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1B28" w14:textId="77777777" w:rsidR="006C71DD" w:rsidRPr="00715FD2" w:rsidRDefault="006C71DD" w:rsidP="006C71DD">
      <w:bookmarkStart w:id="0" w:name="_Toc257214532"/>
      <w:bookmarkStart w:id="1" w:name="_Toc259614345"/>
      <w:bookmarkStart w:id="2" w:name="_Toc282099472"/>
      <w:bookmarkStart w:id="3" w:name="_Toc389748370"/>
      <w:bookmarkStart w:id="4" w:name="_Toc49198639"/>
      <w:bookmarkStart w:id="5" w:name="_Toc32070457"/>
      <w:bookmarkStart w:id="6" w:name="_Toc257214538"/>
      <w:bookmarkStart w:id="7" w:name="_Toc259614352"/>
    </w:p>
    <w:p w14:paraId="07BB8788" w14:textId="2B2E5563" w:rsidR="006C71DD" w:rsidRPr="00715FD2" w:rsidRDefault="006C71DD" w:rsidP="006C71DD">
      <w:pPr>
        <w:jc w:val="right"/>
      </w:pPr>
      <w:r w:rsidRPr="00715FD2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715FD2">
        <w:rPr>
          <w:rFonts w:hint="eastAsia"/>
        </w:rPr>
        <w:t xml:space="preserve">　日</w:t>
      </w:r>
    </w:p>
    <w:p w14:paraId="404B1026" w14:textId="77777777" w:rsidR="006C71DD" w:rsidRPr="00715FD2" w:rsidRDefault="006C71DD" w:rsidP="006C71DD"/>
    <w:p w14:paraId="180EA502" w14:textId="76CC7ACA" w:rsidR="006C71DD" w:rsidRPr="00120626" w:rsidRDefault="00B55B3D" w:rsidP="006C71DD">
      <w:pPr>
        <w:jc w:val="center"/>
        <w:rPr>
          <w:rFonts w:ascii="ＭＳ ゴシック" w:eastAsia="ＭＳ ゴシック" w:hAnsi="ＭＳ ゴシック"/>
          <w:sz w:val="24"/>
        </w:rPr>
      </w:pPr>
      <w:r w:rsidRPr="00120626">
        <w:rPr>
          <w:rFonts w:ascii="ＭＳ ゴシック" w:eastAsia="ＭＳ ゴシック" w:hAnsi="ＭＳ ゴシック" w:hint="eastAsia"/>
          <w:sz w:val="24"/>
        </w:rPr>
        <w:t>配布資料申込書</w:t>
      </w:r>
      <w:r w:rsidR="006C71DD" w:rsidRPr="00120626">
        <w:rPr>
          <w:rFonts w:ascii="ＭＳ ゴシック" w:eastAsia="ＭＳ ゴシック" w:hAnsi="ＭＳ ゴシック" w:hint="eastAsia"/>
          <w:sz w:val="24"/>
        </w:rPr>
        <w:t>兼誓約書</w:t>
      </w:r>
    </w:p>
    <w:p w14:paraId="05359249" w14:textId="77777777" w:rsidR="006C71DD" w:rsidRPr="00120626" w:rsidRDefault="006C71DD" w:rsidP="006C71DD">
      <w:pPr>
        <w:jc w:val="center"/>
        <w:rPr>
          <w:sz w:val="24"/>
        </w:rPr>
      </w:pPr>
    </w:p>
    <w:p w14:paraId="7339A06E" w14:textId="0C3C4513" w:rsidR="006C71DD" w:rsidRDefault="006C71DD" w:rsidP="006C71DD">
      <w:pPr>
        <w:rPr>
          <w:sz w:val="22"/>
          <w:szCs w:val="22"/>
        </w:rPr>
      </w:pPr>
      <w:r w:rsidRPr="00715FD2">
        <w:rPr>
          <w:rFonts w:hint="eastAsia"/>
          <w:sz w:val="22"/>
          <w:szCs w:val="22"/>
        </w:rPr>
        <w:t xml:space="preserve">郡山市長　</w:t>
      </w:r>
      <w:r>
        <w:rPr>
          <w:rFonts w:hint="eastAsia"/>
          <w:sz w:val="22"/>
          <w:szCs w:val="22"/>
        </w:rPr>
        <w:t>品川　萬里</w:t>
      </w:r>
      <w:r w:rsidRPr="00715FD2">
        <w:rPr>
          <w:rFonts w:hint="eastAsia"/>
          <w:sz w:val="22"/>
          <w:szCs w:val="22"/>
        </w:rPr>
        <w:t xml:space="preserve">　様</w:t>
      </w:r>
    </w:p>
    <w:p w14:paraId="7F329D60" w14:textId="53CC63E9" w:rsidR="006C71DD" w:rsidRDefault="006C71DD" w:rsidP="006C71DD">
      <w:pPr>
        <w:rPr>
          <w:sz w:val="22"/>
          <w:szCs w:val="22"/>
        </w:rPr>
      </w:pPr>
    </w:p>
    <w:p w14:paraId="2016D63D" w14:textId="77777777" w:rsidR="006C71DD" w:rsidRPr="006C71DD" w:rsidRDefault="006C71DD" w:rsidP="006C71DD"/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6C71DD" w:rsidRPr="006C71DD" w14:paraId="5449E575" w14:textId="77777777" w:rsidTr="00151A27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25A5AC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  <w:spacing w:val="210"/>
              </w:rPr>
              <w:t>所在</w:t>
            </w:r>
            <w:r w:rsidRPr="006C71DD">
              <w:rPr>
                <w:rFonts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8435" w14:textId="77777777" w:rsidR="006C71DD" w:rsidRPr="006C71DD" w:rsidRDefault="006C71DD" w:rsidP="00151A27"/>
        </w:tc>
      </w:tr>
      <w:tr w:rsidR="006C71DD" w:rsidRPr="006C71DD" w14:paraId="52511EE2" w14:textId="77777777" w:rsidTr="00151A27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F48B2D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C16BE" w14:textId="77777777" w:rsidR="006C71DD" w:rsidRPr="006C71DD" w:rsidRDefault="006C71DD" w:rsidP="00151A27"/>
        </w:tc>
      </w:tr>
      <w:tr w:rsidR="006C71DD" w:rsidRPr="006C71DD" w14:paraId="094F1B02" w14:textId="77777777" w:rsidTr="00151A27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1AB639" w14:textId="77777777" w:rsidR="006C71DD" w:rsidRPr="006C71DD" w:rsidRDefault="006C71DD" w:rsidP="00151A27">
            <w:pPr>
              <w:jc w:val="right"/>
            </w:pPr>
            <w:r w:rsidRPr="006C71DD">
              <w:rPr>
                <w:rFonts w:hint="eastAsia"/>
                <w:spacing w:val="45"/>
                <w:kern w:val="0"/>
                <w:fitText w:val="1470" w:id="-1535946751"/>
              </w:rPr>
              <w:t>代表者氏</w:t>
            </w:r>
            <w:r w:rsidRPr="006C71DD">
              <w:rPr>
                <w:rFonts w:hint="eastAsia"/>
                <w:spacing w:val="30"/>
                <w:kern w:val="0"/>
                <w:fitText w:val="1470" w:id="-1535946751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CD4E52" w14:textId="77777777" w:rsidR="006C71DD" w:rsidRPr="006C71DD" w:rsidRDefault="006C71DD" w:rsidP="00151A27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34280AB" w14:textId="77777777" w:rsidR="006C71DD" w:rsidRPr="006C71DD" w:rsidRDefault="006C71DD" w:rsidP="00151A27">
            <w:pPr>
              <w:jc w:val="center"/>
            </w:pPr>
            <w:r w:rsidRPr="006C71DD">
              <w:rPr>
                <w:rFonts w:hint="eastAsia"/>
              </w:rPr>
              <w:t>印</w:t>
            </w:r>
          </w:p>
        </w:tc>
      </w:tr>
    </w:tbl>
    <w:p w14:paraId="543A07BE" w14:textId="3737D6CE" w:rsidR="00A019D8" w:rsidRPr="006C71DD" w:rsidRDefault="00A019D8" w:rsidP="003C06DE"/>
    <w:p w14:paraId="2C6971A0" w14:textId="77777777" w:rsidR="00A019D8" w:rsidRPr="006C71DD" w:rsidRDefault="00A019D8" w:rsidP="003C06DE"/>
    <w:p w14:paraId="06C731C0" w14:textId="366A5786" w:rsidR="00A019D8" w:rsidRDefault="00A17D2D" w:rsidP="00A019D8">
      <w:pPr>
        <w:ind w:firstLineChars="100" w:firstLine="210"/>
      </w:pPr>
      <w:r w:rsidRPr="006C71DD">
        <w:rPr>
          <w:rFonts w:hint="eastAsia"/>
        </w:rPr>
        <w:t>「開成山地区体育施設整備事業」</w:t>
      </w:r>
      <w:r w:rsidR="006C71DD">
        <w:rPr>
          <w:rFonts w:hint="eastAsia"/>
        </w:rPr>
        <w:t>の参画にあたり、提案</w:t>
      </w:r>
      <w:r w:rsidR="00031DE5">
        <w:rPr>
          <w:rFonts w:hint="eastAsia"/>
        </w:rPr>
        <w:t>書類</w:t>
      </w:r>
      <w:r w:rsidR="006C71DD">
        <w:rPr>
          <w:rFonts w:hint="eastAsia"/>
        </w:rPr>
        <w:t>を作成するため</w:t>
      </w:r>
      <w:bookmarkStart w:id="8" w:name="_GoBack"/>
      <w:r w:rsidR="006C71DD" w:rsidRPr="00120626">
        <w:rPr>
          <w:rFonts w:hint="eastAsia"/>
        </w:rPr>
        <w:t>、要求水準書に関する配付資料</w:t>
      </w:r>
      <w:bookmarkEnd w:id="8"/>
      <w:r w:rsidR="006C71DD">
        <w:rPr>
          <w:rFonts w:hint="eastAsia"/>
        </w:rPr>
        <w:t>を希望します</w:t>
      </w:r>
      <w:r w:rsidR="00A019D8" w:rsidRPr="006C71DD">
        <w:t>。</w:t>
      </w:r>
    </w:p>
    <w:p w14:paraId="663CDF78" w14:textId="209EAB14" w:rsidR="006C71DD" w:rsidRPr="006C71DD" w:rsidRDefault="006C71DD" w:rsidP="00A019D8">
      <w:pPr>
        <w:ind w:firstLineChars="100" w:firstLine="210"/>
      </w:pPr>
      <w:r>
        <w:rPr>
          <w:rFonts w:hint="eastAsia"/>
        </w:rPr>
        <w:t>なお、配付資料の取扱いにあたっては、下記事項を遵守することを誓約します。</w:t>
      </w:r>
    </w:p>
    <w:p w14:paraId="3736A629" w14:textId="77777777" w:rsidR="00A019D8" w:rsidRPr="006C71DD" w:rsidRDefault="00A019D8" w:rsidP="00A019D8"/>
    <w:p w14:paraId="4971E4A5" w14:textId="77777777" w:rsidR="00A019D8" w:rsidRPr="006C71DD" w:rsidRDefault="00A019D8" w:rsidP="00A019D8">
      <w:pPr>
        <w:pStyle w:val="afa"/>
      </w:pPr>
      <w:r w:rsidRPr="006C71DD">
        <w:rPr>
          <w:rFonts w:hint="eastAsia"/>
        </w:rPr>
        <w:t>記</w:t>
      </w:r>
    </w:p>
    <w:p w14:paraId="23928EEF" w14:textId="766D1D07" w:rsidR="00A17D2D" w:rsidRPr="006C71DD" w:rsidRDefault="00A17D2D" w:rsidP="00A019D8"/>
    <w:p w14:paraId="67A51A0B" w14:textId="77777777" w:rsidR="006C71DD" w:rsidRDefault="006C71DD" w:rsidP="006C71DD"/>
    <w:p w14:paraId="43E513C7" w14:textId="5AC4852D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１．市が提供する</w:t>
      </w:r>
      <w:r w:rsidR="00776D8C">
        <w:rPr>
          <w:rFonts w:hint="eastAsia"/>
        </w:rPr>
        <w:t>配付</w:t>
      </w:r>
      <w:r>
        <w:rPr>
          <w:rFonts w:hint="eastAsia"/>
        </w:rPr>
        <w:t>資料は、一般公表することを前提としていない情報であるため、関係者以外</w:t>
      </w:r>
      <w:r w:rsidR="00D245C1">
        <w:rPr>
          <w:rFonts w:hint="eastAsia"/>
        </w:rPr>
        <w:t>への</w:t>
      </w:r>
      <w:r w:rsidR="00031DE5">
        <w:rPr>
          <w:rFonts w:hint="eastAsia"/>
        </w:rPr>
        <w:t>配付</w:t>
      </w:r>
      <w:r w:rsidR="00D245C1">
        <w:rPr>
          <w:rFonts w:hint="eastAsia"/>
        </w:rPr>
        <w:t>を</w:t>
      </w:r>
      <w:r>
        <w:rPr>
          <w:rFonts w:hint="eastAsia"/>
        </w:rPr>
        <w:t>禁止とし、取扱いに注意すること。</w:t>
      </w:r>
    </w:p>
    <w:p w14:paraId="463495D4" w14:textId="77777777" w:rsidR="006C71DD" w:rsidRDefault="006C71DD" w:rsidP="006C71DD">
      <w:pPr>
        <w:ind w:firstLineChars="100" w:firstLine="210"/>
      </w:pPr>
    </w:p>
    <w:p w14:paraId="6A64CC5E" w14:textId="0C42889E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２．提供された</w:t>
      </w:r>
      <w:r w:rsidR="00776D8C">
        <w:rPr>
          <w:rFonts w:hint="eastAsia"/>
        </w:rPr>
        <w:t>配付資料</w:t>
      </w:r>
      <w:r>
        <w:rPr>
          <w:rFonts w:hint="eastAsia"/>
        </w:rPr>
        <w:t>を本事業に係る技術提案資料の作成以外で使用しないこととし、不要になった場合には、速やかに破棄等すること。</w:t>
      </w:r>
    </w:p>
    <w:p w14:paraId="380110A2" w14:textId="77777777" w:rsidR="006C71DD" w:rsidRDefault="006C71DD" w:rsidP="006C71DD">
      <w:pPr>
        <w:ind w:firstLineChars="100" w:firstLine="210"/>
      </w:pPr>
    </w:p>
    <w:p w14:paraId="1BE7F291" w14:textId="12E2BB37" w:rsidR="006C71DD" w:rsidRDefault="006C71DD" w:rsidP="006C71DD">
      <w:pPr>
        <w:ind w:leftChars="100" w:left="420" w:hangingChars="100" w:hanging="210"/>
      </w:pPr>
      <w:r>
        <w:rPr>
          <w:rFonts w:hint="eastAsia"/>
        </w:rPr>
        <w:t>３．提供された</w:t>
      </w:r>
      <w:r w:rsidR="00776D8C">
        <w:rPr>
          <w:rFonts w:hint="eastAsia"/>
        </w:rPr>
        <w:t>配付資料</w:t>
      </w:r>
      <w:r>
        <w:rPr>
          <w:rFonts w:hint="eastAsia"/>
        </w:rPr>
        <w:t>を複写等した場合には、内容が読み取られないように処理した上、不要になった場合には、速やかに破棄等すること。</w:t>
      </w:r>
    </w:p>
    <w:p w14:paraId="2C5164BE" w14:textId="77777777" w:rsidR="006C71DD" w:rsidRPr="00776D8C" w:rsidRDefault="006C71DD" w:rsidP="006C71DD">
      <w:pPr>
        <w:pStyle w:val="a"/>
        <w:widowControl w:val="0"/>
        <w:numPr>
          <w:ilvl w:val="0"/>
          <w:numId w:val="0"/>
        </w:numPr>
        <w:tabs>
          <w:tab w:val="left" w:pos="840"/>
        </w:tabs>
        <w:rPr>
          <w:rFonts w:ascii="ＭＳ 明朝" w:hAnsi="ＭＳ 明朝"/>
          <w:bCs w:val="0"/>
          <w:szCs w:val="24"/>
        </w:rPr>
      </w:pPr>
    </w:p>
    <w:p w14:paraId="421922C5" w14:textId="6438CDDB" w:rsidR="00A019D8" w:rsidRPr="006C71DD" w:rsidRDefault="00A019D8" w:rsidP="00A019D8"/>
    <w:p w14:paraId="6F7EDEDF" w14:textId="743876D2" w:rsidR="00A019D8" w:rsidRPr="005569FD" w:rsidRDefault="00A019D8" w:rsidP="003C06DE"/>
    <w:bookmarkEnd w:id="0"/>
    <w:bookmarkEnd w:id="1"/>
    <w:bookmarkEnd w:id="2"/>
    <w:bookmarkEnd w:id="3"/>
    <w:bookmarkEnd w:id="4"/>
    <w:bookmarkEnd w:id="5"/>
    <w:bookmarkEnd w:id="6"/>
    <w:bookmarkEnd w:id="7"/>
    <w:sectPr w:rsidR="00A019D8" w:rsidRPr="005569FD" w:rsidSect="00C346E8">
      <w:pgSz w:w="11906" w:h="16838" w:code="9"/>
      <w:pgMar w:top="1440" w:right="1134" w:bottom="144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14B1" w14:textId="77777777" w:rsidR="00A90D84" w:rsidRDefault="00A90D84" w:rsidP="008D40DE">
      <w:r>
        <w:separator/>
      </w:r>
    </w:p>
    <w:p w14:paraId="31D07B15" w14:textId="77777777" w:rsidR="00A90D84" w:rsidRDefault="00A90D84" w:rsidP="008D40DE"/>
  </w:endnote>
  <w:endnote w:type="continuationSeparator" w:id="0">
    <w:p w14:paraId="17F5550F" w14:textId="77777777" w:rsidR="00A90D84" w:rsidRDefault="00A90D84" w:rsidP="008D40DE">
      <w:r>
        <w:continuationSeparator/>
      </w:r>
    </w:p>
    <w:p w14:paraId="39CCE130" w14:textId="77777777" w:rsidR="00A90D84" w:rsidRDefault="00A90D84" w:rsidP="008D4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29AD" w14:textId="77777777" w:rsidR="00A90D84" w:rsidRDefault="00A90D84" w:rsidP="008D40DE">
      <w:r>
        <w:separator/>
      </w:r>
    </w:p>
    <w:p w14:paraId="55FBC250" w14:textId="77777777" w:rsidR="00A90D84" w:rsidRDefault="00A90D84" w:rsidP="008D40DE"/>
  </w:footnote>
  <w:footnote w:type="continuationSeparator" w:id="0">
    <w:p w14:paraId="4590350B" w14:textId="77777777" w:rsidR="00A90D84" w:rsidRDefault="00A90D84" w:rsidP="008D40DE">
      <w:r>
        <w:continuationSeparator/>
      </w:r>
    </w:p>
    <w:p w14:paraId="484FB346" w14:textId="77777777" w:rsidR="00A90D84" w:rsidRDefault="00A90D84" w:rsidP="008D40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E7AC7C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E7EA9"/>
    <w:multiLevelType w:val="hybridMultilevel"/>
    <w:tmpl w:val="D27EC5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B1020"/>
    <w:multiLevelType w:val="hybridMultilevel"/>
    <w:tmpl w:val="A622D880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3" w15:restartNumberingAfterBreak="0">
    <w:nsid w:val="0789321E"/>
    <w:multiLevelType w:val="hybridMultilevel"/>
    <w:tmpl w:val="254E692A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67DC7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E4480"/>
    <w:multiLevelType w:val="multilevel"/>
    <w:tmpl w:val="1862B81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 w15:restartNumberingAfterBreak="0">
    <w:nsid w:val="10E961BF"/>
    <w:multiLevelType w:val="hybridMultilevel"/>
    <w:tmpl w:val="35FC530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0E344E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9" w15:restartNumberingAfterBreak="0">
    <w:nsid w:val="155F179C"/>
    <w:multiLevelType w:val="hybridMultilevel"/>
    <w:tmpl w:val="74FAF7F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E1A58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7E49F0"/>
    <w:multiLevelType w:val="hybridMultilevel"/>
    <w:tmpl w:val="5890EA36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837233"/>
    <w:multiLevelType w:val="hybridMultilevel"/>
    <w:tmpl w:val="C9FC60F2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3" w15:restartNumberingAfterBreak="0">
    <w:nsid w:val="2F145D96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493D7D"/>
    <w:multiLevelType w:val="multilevel"/>
    <w:tmpl w:val="2240534A"/>
    <w:lvl w:ilvl="0">
      <w:start w:val="1"/>
      <w:numFmt w:val="decimalFullWidth"/>
      <w:pStyle w:val="1"/>
      <w:suff w:val="nothing"/>
      <w:lvlText w:val="%1　"/>
      <w:lvlJc w:val="left"/>
      <w:pPr>
        <w:ind w:left="709" w:hanging="425"/>
      </w:pPr>
      <w:rPr>
        <w:rFonts w:ascii="ＭＳ ゴシック" w:eastAsia="ＭＳ ゴシック" w:hint="eastAsia"/>
        <w:sz w:val="24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333" w:hanging="907"/>
      </w:pPr>
      <w:rPr>
        <w:rFonts w:ascii="ＭＳ ゴシック" w:eastAsia="ＭＳ ゴシック" w:hint="eastAsia"/>
        <w:sz w:val="21"/>
        <w:lang w:val="en-US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1248" w:hanging="964"/>
      </w:pPr>
      <w:rPr>
        <w:rFonts w:ascii="ＭＳ ゴシック" w:eastAsia="ＭＳ ゴシック" w:hint="eastAsia"/>
        <w:color w:val="auto"/>
        <w:sz w:val="21"/>
        <w:lang w:val="en-US"/>
      </w:rPr>
    </w:lvl>
    <w:lvl w:ilvl="3">
      <w:start w:val="1"/>
      <w:numFmt w:val="decimalEnclosedCircle"/>
      <w:pStyle w:val="4"/>
      <w:suff w:val="nothing"/>
      <w:lvlText w:val="%4 "/>
      <w:lvlJc w:val="left"/>
      <w:pPr>
        <w:ind w:left="2099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708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suff w:val="nothing"/>
      <w:lvlText w:val="(%6) "/>
      <w:lvlJc w:val="left"/>
      <w:pPr>
        <w:ind w:left="1362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3005" w:hanging="737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090273"/>
    <w:multiLevelType w:val="hybridMultilevel"/>
    <w:tmpl w:val="400EDA32"/>
    <w:lvl w:ilvl="0" w:tplc="8B28F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865CB"/>
    <w:multiLevelType w:val="hybridMultilevel"/>
    <w:tmpl w:val="CB0624C6"/>
    <w:lvl w:ilvl="0" w:tplc="CCD49ED4">
      <w:numFmt w:val="bullet"/>
      <w:lvlText w:val="■"/>
      <w:lvlJc w:val="left"/>
      <w:pPr>
        <w:ind w:left="12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30F5717E"/>
    <w:multiLevelType w:val="multilevel"/>
    <w:tmpl w:val="2168F8EE"/>
    <w:lvl w:ilvl="0">
      <w:start w:val="1"/>
      <w:numFmt w:val="decimalFullWidth"/>
      <w:suff w:val="space"/>
      <w:lvlText w:val="（%1）"/>
      <w:lvlJc w:val="left"/>
      <w:pPr>
        <w:ind w:left="0" w:firstLine="0"/>
      </w:pPr>
      <w:rPr>
        <w:rFonts w:ascii="ＭＳ Ｐゴシック" w:eastAsia="ＭＳ Ｐゴシック" w:hAnsi="Times New Roman" w:hint="eastAsia"/>
        <w:b w:val="0"/>
        <w:i w:val="0"/>
        <w:sz w:val="21"/>
      </w:rPr>
    </w:lvl>
    <w:lvl w:ilvl="1">
      <w:start w:val="1"/>
      <w:numFmt w:val="aiueoFullWidth"/>
      <w:pStyle w:val="a"/>
      <w:suff w:val="space"/>
      <w:lvlText w:val="%2"/>
      <w:lvlJc w:val="left"/>
      <w:pPr>
        <w:ind w:left="12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aiueoFullWidth"/>
      <w:pStyle w:val="a0"/>
      <w:suff w:val="space"/>
      <w:lvlText w:val="（%3）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34E163C9"/>
    <w:multiLevelType w:val="hybridMultilevel"/>
    <w:tmpl w:val="025AA8B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B3525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52667D"/>
    <w:multiLevelType w:val="hybridMultilevel"/>
    <w:tmpl w:val="FCC24F8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32611C"/>
    <w:multiLevelType w:val="hybridMultilevel"/>
    <w:tmpl w:val="74FAF7F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970C6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77FBD"/>
    <w:multiLevelType w:val="hybridMultilevel"/>
    <w:tmpl w:val="FCC24F8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0D3FC9"/>
    <w:multiLevelType w:val="hybridMultilevel"/>
    <w:tmpl w:val="9FBA16B4"/>
    <w:lvl w:ilvl="0" w:tplc="9F5C1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64C0C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0E5CBE"/>
    <w:multiLevelType w:val="hybridMultilevel"/>
    <w:tmpl w:val="4934CAFE"/>
    <w:lvl w:ilvl="0" w:tplc="0C5C78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C83496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5109E6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2B1600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0B764C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841961"/>
    <w:multiLevelType w:val="hybridMultilevel"/>
    <w:tmpl w:val="BE6E2B08"/>
    <w:lvl w:ilvl="0" w:tplc="E3EEBE36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7C53D2"/>
    <w:multiLevelType w:val="hybridMultilevel"/>
    <w:tmpl w:val="CDC4906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F62CEA"/>
    <w:multiLevelType w:val="hybridMultilevel"/>
    <w:tmpl w:val="580061C4"/>
    <w:lvl w:ilvl="0" w:tplc="660C37AE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42B17E9"/>
    <w:multiLevelType w:val="hybridMultilevel"/>
    <w:tmpl w:val="254E692A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A34332"/>
    <w:multiLevelType w:val="hybridMultilevel"/>
    <w:tmpl w:val="272623B8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714231"/>
    <w:multiLevelType w:val="hybridMultilevel"/>
    <w:tmpl w:val="B0565B8E"/>
    <w:lvl w:ilvl="0" w:tplc="5038E3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8259C1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6A564B"/>
    <w:multiLevelType w:val="hybridMultilevel"/>
    <w:tmpl w:val="6DC21814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9C25AF"/>
    <w:multiLevelType w:val="hybridMultilevel"/>
    <w:tmpl w:val="E36074BE"/>
    <w:lvl w:ilvl="0" w:tplc="B2001D7A">
      <w:start w:val="1"/>
      <w:numFmt w:val="aiueo"/>
      <w:lvlText w:val="(%1) "/>
      <w:lvlJc w:val="left"/>
      <w:pPr>
        <w:ind w:left="420" w:hanging="420"/>
      </w:pPr>
      <w:rPr>
        <w:rFonts w:hint="eastAsia"/>
      </w:rPr>
    </w:lvl>
    <w:lvl w:ilvl="1" w:tplc="2EA4B2D4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A21938"/>
    <w:multiLevelType w:val="hybridMultilevel"/>
    <w:tmpl w:val="7A1AA312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097F"/>
    <w:multiLevelType w:val="hybridMultilevel"/>
    <w:tmpl w:val="7EACE994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D3C48"/>
    <w:multiLevelType w:val="hybridMultilevel"/>
    <w:tmpl w:val="4B2E8EA6"/>
    <w:lvl w:ilvl="0" w:tplc="D31E9D3C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E16C38"/>
    <w:multiLevelType w:val="hybridMultilevel"/>
    <w:tmpl w:val="462A1C4E"/>
    <w:lvl w:ilvl="0" w:tplc="5B08B79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7A61F7"/>
    <w:multiLevelType w:val="hybridMultilevel"/>
    <w:tmpl w:val="6DC21814"/>
    <w:lvl w:ilvl="0" w:tplc="FFFFFFFF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E43318"/>
    <w:multiLevelType w:val="hybridMultilevel"/>
    <w:tmpl w:val="AB14B100"/>
    <w:lvl w:ilvl="0" w:tplc="5352CF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6"/>
  </w:num>
  <w:num w:numId="5">
    <w:abstractNumId w:val="9"/>
  </w:num>
  <w:num w:numId="6">
    <w:abstractNumId w:val="42"/>
  </w:num>
  <w:num w:numId="7">
    <w:abstractNumId w:val="20"/>
  </w:num>
  <w:num w:numId="8">
    <w:abstractNumId w:val="3"/>
  </w:num>
  <w:num w:numId="9">
    <w:abstractNumId w:val="34"/>
  </w:num>
  <w:num w:numId="10">
    <w:abstractNumId w:val="40"/>
  </w:num>
  <w:num w:numId="11">
    <w:abstractNumId w:val="23"/>
  </w:num>
  <w:num w:numId="12">
    <w:abstractNumId w:val="39"/>
  </w:num>
  <w:num w:numId="13">
    <w:abstractNumId w:val="38"/>
  </w:num>
  <w:num w:numId="14">
    <w:abstractNumId w:val="25"/>
  </w:num>
  <w:num w:numId="15">
    <w:abstractNumId w:val="19"/>
  </w:num>
  <w:num w:numId="16">
    <w:abstractNumId w:val="4"/>
  </w:num>
  <w:num w:numId="17">
    <w:abstractNumId w:val="44"/>
  </w:num>
  <w:num w:numId="18">
    <w:abstractNumId w:val="7"/>
  </w:num>
  <w:num w:numId="19">
    <w:abstractNumId w:val="27"/>
  </w:num>
  <w:num w:numId="20">
    <w:abstractNumId w:val="10"/>
  </w:num>
  <w:num w:numId="21">
    <w:abstractNumId w:val="28"/>
  </w:num>
  <w:num w:numId="22">
    <w:abstractNumId w:val="37"/>
  </w:num>
  <w:num w:numId="23">
    <w:abstractNumId w:val="16"/>
  </w:num>
  <w:num w:numId="24">
    <w:abstractNumId w:val="2"/>
  </w:num>
  <w:num w:numId="25">
    <w:abstractNumId w:val="12"/>
  </w:num>
  <w:num w:numId="26">
    <w:abstractNumId w:val="22"/>
  </w:num>
  <w:num w:numId="27">
    <w:abstractNumId w:val="13"/>
  </w:num>
  <w:num w:numId="28">
    <w:abstractNumId w:val="43"/>
  </w:num>
  <w:num w:numId="29">
    <w:abstractNumId w:val="31"/>
  </w:num>
  <w:num w:numId="30">
    <w:abstractNumId w:val="29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8"/>
  </w:num>
  <w:num w:numId="38">
    <w:abstractNumId w:val="1"/>
  </w:num>
  <w:num w:numId="39">
    <w:abstractNumId w:val="33"/>
  </w:num>
  <w:num w:numId="40">
    <w:abstractNumId w:val="18"/>
  </w:num>
  <w:num w:numId="41">
    <w:abstractNumId w:val="36"/>
  </w:num>
  <w:num w:numId="42">
    <w:abstractNumId w:val="45"/>
  </w:num>
  <w:num w:numId="43">
    <w:abstractNumId w:val="35"/>
  </w:num>
  <w:num w:numId="44">
    <w:abstractNumId w:val="32"/>
  </w:num>
  <w:num w:numId="45">
    <w:abstractNumId w:val="41"/>
  </w:num>
  <w:num w:numId="46">
    <w:abstractNumId w:val="26"/>
  </w:num>
  <w:num w:numId="47">
    <w:abstractNumId w:val="11"/>
  </w:num>
  <w:num w:numId="48">
    <w:abstractNumId w:val="0"/>
  </w:num>
  <w:num w:numId="49">
    <w:abstractNumId w:val="15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99"/>
    <w:rsid w:val="0000009F"/>
    <w:rsid w:val="00000CA0"/>
    <w:rsid w:val="000011B0"/>
    <w:rsid w:val="000014A2"/>
    <w:rsid w:val="00002AAA"/>
    <w:rsid w:val="000034B4"/>
    <w:rsid w:val="000037EE"/>
    <w:rsid w:val="00004FB1"/>
    <w:rsid w:val="00005693"/>
    <w:rsid w:val="00005A03"/>
    <w:rsid w:val="00005D23"/>
    <w:rsid w:val="00006EE5"/>
    <w:rsid w:val="000117AA"/>
    <w:rsid w:val="00011A81"/>
    <w:rsid w:val="000124CE"/>
    <w:rsid w:val="000127AB"/>
    <w:rsid w:val="00012AB6"/>
    <w:rsid w:val="00013D31"/>
    <w:rsid w:val="00014941"/>
    <w:rsid w:val="00014CD6"/>
    <w:rsid w:val="00014D08"/>
    <w:rsid w:val="00014FDA"/>
    <w:rsid w:val="00015F1E"/>
    <w:rsid w:val="000162F1"/>
    <w:rsid w:val="00017A93"/>
    <w:rsid w:val="00017D28"/>
    <w:rsid w:val="000201E5"/>
    <w:rsid w:val="0002054F"/>
    <w:rsid w:val="000206AC"/>
    <w:rsid w:val="00021707"/>
    <w:rsid w:val="000219BF"/>
    <w:rsid w:val="0002211F"/>
    <w:rsid w:val="000221CF"/>
    <w:rsid w:val="00022766"/>
    <w:rsid w:val="000237CF"/>
    <w:rsid w:val="00024806"/>
    <w:rsid w:val="000254D5"/>
    <w:rsid w:val="0002592A"/>
    <w:rsid w:val="00025D59"/>
    <w:rsid w:val="00025E19"/>
    <w:rsid w:val="00026B6A"/>
    <w:rsid w:val="00027AC9"/>
    <w:rsid w:val="000306BC"/>
    <w:rsid w:val="000306FB"/>
    <w:rsid w:val="00030835"/>
    <w:rsid w:val="00031DE5"/>
    <w:rsid w:val="00033F2C"/>
    <w:rsid w:val="0003579F"/>
    <w:rsid w:val="00035923"/>
    <w:rsid w:val="00035C7A"/>
    <w:rsid w:val="000366BB"/>
    <w:rsid w:val="000366D8"/>
    <w:rsid w:val="00036EF1"/>
    <w:rsid w:val="00037B8A"/>
    <w:rsid w:val="00040881"/>
    <w:rsid w:val="00041FD1"/>
    <w:rsid w:val="000450EA"/>
    <w:rsid w:val="000453D8"/>
    <w:rsid w:val="0004562F"/>
    <w:rsid w:val="000458B7"/>
    <w:rsid w:val="00045AED"/>
    <w:rsid w:val="00045BC9"/>
    <w:rsid w:val="000465C7"/>
    <w:rsid w:val="000473C1"/>
    <w:rsid w:val="0005019D"/>
    <w:rsid w:val="000507D1"/>
    <w:rsid w:val="0005134E"/>
    <w:rsid w:val="00051802"/>
    <w:rsid w:val="00052173"/>
    <w:rsid w:val="000524BB"/>
    <w:rsid w:val="00053DD6"/>
    <w:rsid w:val="000543C6"/>
    <w:rsid w:val="00054466"/>
    <w:rsid w:val="00054BD0"/>
    <w:rsid w:val="00054C7E"/>
    <w:rsid w:val="000558D8"/>
    <w:rsid w:val="00055B86"/>
    <w:rsid w:val="00055CC5"/>
    <w:rsid w:val="00055D4C"/>
    <w:rsid w:val="00055FBE"/>
    <w:rsid w:val="0005648B"/>
    <w:rsid w:val="0005685D"/>
    <w:rsid w:val="00060449"/>
    <w:rsid w:val="00060F7F"/>
    <w:rsid w:val="00061BF5"/>
    <w:rsid w:val="00061DBA"/>
    <w:rsid w:val="00062FB6"/>
    <w:rsid w:val="00063DA5"/>
    <w:rsid w:val="00064CDA"/>
    <w:rsid w:val="00064FE2"/>
    <w:rsid w:val="00065D49"/>
    <w:rsid w:val="00066499"/>
    <w:rsid w:val="0006712D"/>
    <w:rsid w:val="00067269"/>
    <w:rsid w:val="0006744D"/>
    <w:rsid w:val="00067F1E"/>
    <w:rsid w:val="000716B4"/>
    <w:rsid w:val="00072062"/>
    <w:rsid w:val="0007269A"/>
    <w:rsid w:val="0007284C"/>
    <w:rsid w:val="00073C36"/>
    <w:rsid w:val="00073DF3"/>
    <w:rsid w:val="000741EC"/>
    <w:rsid w:val="000746A0"/>
    <w:rsid w:val="00074C56"/>
    <w:rsid w:val="00080005"/>
    <w:rsid w:val="00080A6A"/>
    <w:rsid w:val="00081216"/>
    <w:rsid w:val="000835C6"/>
    <w:rsid w:val="00083A57"/>
    <w:rsid w:val="0008456C"/>
    <w:rsid w:val="00086B21"/>
    <w:rsid w:val="00087CDB"/>
    <w:rsid w:val="0009029F"/>
    <w:rsid w:val="00092AC0"/>
    <w:rsid w:val="00092E3E"/>
    <w:rsid w:val="00094EAA"/>
    <w:rsid w:val="00095397"/>
    <w:rsid w:val="00095E62"/>
    <w:rsid w:val="000961C9"/>
    <w:rsid w:val="00096D52"/>
    <w:rsid w:val="000973B5"/>
    <w:rsid w:val="000A060E"/>
    <w:rsid w:val="000A0FBB"/>
    <w:rsid w:val="000A2C6C"/>
    <w:rsid w:val="000A2CB5"/>
    <w:rsid w:val="000A3682"/>
    <w:rsid w:val="000A37D1"/>
    <w:rsid w:val="000A38C4"/>
    <w:rsid w:val="000A43AA"/>
    <w:rsid w:val="000A51FA"/>
    <w:rsid w:val="000A6246"/>
    <w:rsid w:val="000A62C2"/>
    <w:rsid w:val="000A7A1E"/>
    <w:rsid w:val="000B0BA2"/>
    <w:rsid w:val="000B1836"/>
    <w:rsid w:val="000B19AD"/>
    <w:rsid w:val="000B4315"/>
    <w:rsid w:val="000B4D03"/>
    <w:rsid w:val="000B4D20"/>
    <w:rsid w:val="000B4D76"/>
    <w:rsid w:val="000B5234"/>
    <w:rsid w:val="000B5A68"/>
    <w:rsid w:val="000B5D8F"/>
    <w:rsid w:val="000B5FC2"/>
    <w:rsid w:val="000B67B8"/>
    <w:rsid w:val="000B6E53"/>
    <w:rsid w:val="000B7634"/>
    <w:rsid w:val="000B78F6"/>
    <w:rsid w:val="000B79CF"/>
    <w:rsid w:val="000B7DC4"/>
    <w:rsid w:val="000B7E6A"/>
    <w:rsid w:val="000C015D"/>
    <w:rsid w:val="000C0642"/>
    <w:rsid w:val="000C09AB"/>
    <w:rsid w:val="000C0B9D"/>
    <w:rsid w:val="000C0F85"/>
    <w:rsid w:val="000C1257"/>
    <w:rsid w:val="000C1C08"/>
    <w:rsid w:val="000C1CBD"/>
    <w:rsid w:val="000C249D"/>
    <w:rsid w:val="000C2D29"/>
    <w:rsid w:val="000C3E5B"/>
    <w:rsid w:val="000C3F4C"/>
    <w:rsid w:val="000C61EC"/>
    <w:rsid w:val="000C61FF"/>
    <w:rsid w:val="000D0B4E"/>
    <w:rsid w:val="000D11AF"/>
    <w:rsid w:val="000D289F"/>
    <w:rsid w:val="000D309F"/>
    <w:rsid w:val="000D3EF6"/>
    <w:rsid w:val="000D3F2B"/>
    <w:rsid w:val="000D4616"/>
    <w:rsid w:val="000D5D07"/>
    <w:rsid w:val="000D5FDE"/>
    <w:rsid w:val="000D64B1"/>
    <w:rsid w:val="000D6BDB"/>
    <w:rsid w:val="000D72C3"/>
    <w:rsid w:val="000D7819"/>
    <w:rsid w:val="000D7826"/>
    <w:rsid w:val="000E003B"/>
    <w:rsid w:val="000E05E4"/>
    <w:rsid w:val="000E0601"/>
    <w:rsid w:val="000E1860"/>
    <w:rsid w:val="000E38F5"/>
    <w:rsid w:val="000E3B2B"/>
    <w:rsid w:val="000E4C0A"/>
    <w:rsid w:val="000E55B8"/>
    <w:rsid w:val="000E5ACA"/>
    <w:rsid w:val="000E6285"/>
    <w:rsid w:val="000E6716"/>
    <w:rsid w:val="000E68D7"/>
    <w:rsid w:val="000E68F6"/>
    <w:rsid w:val="000E7059"/>
    <w:rsid w:val="000E725A"/>
    <w:rsid w:val="000E7B33"/>
    <w:rsid w:val="000F00C0"/>
    <w:rsid w:val="000F0738"/>
    <w:rsid w:val="000F1968"/>
    <w:rsid w:val="000F1A3A"/>
    <w:rsid w:val="000F3077"/>
    <w:rsid w:val="000F3B15"/>
    <w:rsid w:val="000F3CD0"/>
    <w:rsid w:val="000F4255"/>
    <w:rsid w:val="000F511F"/>
    <w:rsid w:val="000F5145"/>
    <w:rsid w:val="000F515D"/>
    <w:rsid w:val="000F5425"/>
    <w:rsid w:val="000F56AD"/>
    <w:rsid w:val="000F5EC5"/>
    <w:rsid w:val="000F674A"/>
    <w:rsid w:val="000F72D2"/>
    <w:rsid w:val="0010012D"/>
    <w:rsid w:val="00100D6E"/>
    <w:rsid w:val="00101C4B"/>
    <w:rsid w:val="001030A6"/>
    <w:rsid w:val="00103A5D"/>
    <w:rsid w:val="00103AF4"/>
    <w:rsid w:val="00105488"/>
    <w:rsid w:val="001055D0"/>
    <w:rsid w:val="00107769"/>
    <w:rsid w:val="001077A1"/>
    <w:rsid w:val="001116B9"/>
    <w:rsid w:val="001118B0"/>
    <w:rsid w:val="00112E1B"/>
    <w:rsid w:val="00112F39"/>
    <w:rsid w:val="0011333A"/>
    <w:rsid w:val="00113713"/>
    <w:rsid w:val="00115548"/>
    <w:rsid w:val="0011718B"/>
    <w:rsid w:val="001171DB"/>
    <w:rsid w:val="001172CA"/>
    <w:rsid w:val="00117351"/>
    <w:rsid w:val="001175F7"/>
    <w:rsid w:val="00117ADC"/>
    <w:rsid w:val="001200B6"/>
    <w:rsid w:val="00120279"/>
    <w:rsid w:val="001205F8"/>
    <w:rsid w:val="00120626"/>
    <w:rsid w:val="00120D1D"/>
    <w:rsid w:val="001223CE"/>
    <w:rsid w:val="00122BB6"/>
    <w:rsid w:val="001231CF"/>
    <w:rsid w:val="00123564"/>
    <w:rsid w:val="00124016"/>
    <w:rsid w:val="00125226"/>
    <w:rsid w:val="00125697"/>
    <w:rsid w:val="001259DC"/>
    <w:rsid w:val="00126392"/>
    <w:rsid w:val="00127F72"/>
    <w:rsid w:val="001300D7"/>
    <w:rsid w:val="0013095F"/>
    <w:rsid w:val="00132301"/>
    <w:rsid w:val="00132650"/>
    <w:rsid w:val="00132DA8"/>
    <w:rsid w:val="001333C1"/>
    <w:rsid w:val="00133894"/>
    <w:rsid w:val="0013391E"/>
    <w:rsid w:val="00134B2D"/>
    <w:rsid w:val="0013556E"/>
    <w:rsid w:val="001356D0"/>
    <w:rsid w:val="00136815"/>
    <w:rsid w:val="00136D84"/>
    <w:rsid w:val="00140093"/>
    <w:rsid w:val="00140ACD"/>
    <w:rsid w:val="001411B0"/>
    <w:rsid w:val="0014132E"/>
    <w:rsid w:val="0014220D"/>
    <w:rsid w:val="0014267A"/>
    <w:rsid w:val="00142A0A"/>
    <w:rsid w:val="001431A5"/>
    <w:rsid w:val="00143D54"/>
    <w:rsid w:val="00145357"/>
    <w:rsid w:val="00146353"/>
    <w:rsid w:val="00146942"/>
    <w:rsid w:val="00146F6D"/>
    <w:rsid w:val="00147078"/>
    <w:rsid w:val="0014716A"/>
    <w:rsid w:val="00150424"/>
    <w:rsid w:val="00150D95"/>
    <w:rsid w:val="00151263"/>
    <w:rsid w:val="00151647"/>
    <w:rsid w:val="00151B0D"/>
    <w:rsid w:val="001542DE"/>
    <w:rsid w:val="00154645"/>
    <w:rsid w:val="001554C7"/>
    <w:rsid w:val="00155900"/>
    <w:rsid w:val="00155C99"/>
    <w:rsid w:val="00155CEA"/>
    <w:rsid w:val="00156067"/>
    <w:rsid w:val="00156995"/>
    <w:rsid w:val="001570F1"/>
    <w:rsid w:val="00157383"/>
    <w:rsid w:val="00157F91"/>
    <w:rsid w:val="0016048E"/>
    <w:rsid w:val="00160967"/>
    <w:rsid w:val="001627D2"/>
    <w:rsid w:val="0016294C"/>
    <w:rsid w:val="00162A8F"/>
    <w:rsid w:val="00162BDD"/>
    <w:rsid w:val="001630E9"/>
    <w:rsid w:val="00163FA9"/>
    <w:rsid w:val="00164729"/>
    <w:rsid w:val="00164A59"/>
    <w:rsid w:val="00164B66"/>
    <w:rsid w:val="00165AD9"/>
    <w:rsid w:val="00165EF3"/>
    <w:rsid w:val="00166C2A"/>
    <w:rsid w:val="001705B2"/>
    <w:rsid w:val="00170A0E"/>
    <w:rsid w:val="00170A53"/>
    <w:rsid w:val="00171134"/>
    <w:rsid w:val="001712BD"/>
    <w:rsid w:val="00171419"/>
    <w:rsid w:val="0017197F"/>
    <w:rsid w:val="00173C65"/>
    <w:rsid w:val="001757B5"/>
    <w:rsid w:val="0017680E"/>
    <w:rsid w:val="00176973"/>
    <w:rsid w:val="00176F2C"/>
    <w:rsid w:val="001800D1"/>
    <w:rsid w:val="00180168"/>
    <w:rsid w:val="001806C3"/>
    <w:rsid w:val="0018150C"/>
    <w:rsid w:val="0018163C"/>
    <w:rsid w:val="00181742"/>
    <w:rsid w:val="00182392"/>
    <w:rsid w:val="0018312B"/>
    <w:rsid w:val="0018357B"/>
    <w:rsid w:val="00183DE2"/>
    <w:rsid w:val="0018560D"/>
    <w:rsid w:val="001872D6"/>
    <w:rsid w:val="001873BD"/>
    <w:rsid w:val="00190861"/>
    <w:rsid w:val="0019227E"/>
    <w:rsid w:val="0019293E"/>
    <w:rsid w:val="0019368E"/>
    <w:rsid w:val="00194377"/>
    <w:rsid w:val="00194CF5"/>
    <w:rsid w:val="00195241"/>
    <w:rsid w:val="00195851"/>
    <w:rsid w:val="00195D7F"/>
    <w:rsid w:val="001969DF"/>
    <w:rsid w:val="00196E25"/>
    <w:rsid w:val="00197599"/>
    <w:rsid w:val="001975B4"/>
    <w:rsid w:val="001977E7"/>
    <w:rsid w:val="001978F5"/>
    <w:rsid w:val="00197E60"/>
    <w:rsid w:val="00197EEF"/>
    <w:rsid w:val="001A04D1"/>
    <w:rsid w:val="001A1058"/>
    <w:rsid w:val="001A1221"/>
    <w:rsid w:val="001A1A60"/>
    <w:rsid w:val="001A2002"/>
    <w:rsid w:val="001A2BD6"/>
    <w:rsid w:val="001A2C57"/>
    <w:rsid w:val="001A2F10"/>
    <w:rsid w:val="001A399B"/>
    <w:rsid w:val="001A3A05"/>
    <w:rsid w:val="001A55F4"/>
    <w:rsid w:val="001A5882"/>
    <w:rsid w:val="001A6475"/>
    <w:rsid w:val="001A6F9A"/>
    <w:rsid w:val="001A6FB5"/>
    <w:rsid w:val="001A7A6C"/>
    <w:rsid w:val="001A7BFA"/>
    <w:rsid w:val="001A7FC3"/>
    <w:rsid w:val="001B087C"/>
    <w:rsid w:val="001B0BB7"/>
    <w:rsid w:val="001B12CF"/>
    <w:rsid w:val="001B13B3"/>
    <w:rsid w:val="001B1EB5"/>
    <w:rsid w:val="001B2BF1"/>
    <w:rsid w:val="001B3972"/>
    <w:rsid w:val="001B39BB"/>
    <w:rsid w:val="001B3DD0"/>
    <w:rsid w:val="001B4496"/>
    <w:rsid w:val="001B4A6B"/>
    <w:rsid w:val="001B4F2C"/>
    <w:rsid w:val="001B52B2"/>
    <w:rsid w:val="001B6376"/>
    <w:rsid w:val="001C0039"/>
    <w:rsid w:val="001C0A8E"/>
    <w:rsid w:val="001C3037"/>
    <w:rsid w:val="001C454A"/>
    <w:rsid w:val="001C5A3F"/>
    <w:rsid w:val="001C6D8C"/>
    <w:rsid w:val="001C7950"/>
    <w:rsid w:val="001C7953"/>
    <w:rsid w:val="001C7D46"/>
    <w:rsid w:val="001C7E29"/>
    <w:rsid w:val="001D14B1"/>
    <w:rsid w:val="001D1C59"/>
    <w:rsid w:val="001D1FE5"/>
    <w:rsid w:val="001D31F2"/>
    <w:rsid w:val="001D46D8"/>
    <w:rsid w:val="001D46EC"/>
    <w:rsid w:val="001D4A94"/>
    <w:rsid w:val="001D4DD3"/>
    <w:rsid w:val="001D55AA"/>
    <w:rsid w:val="001D55D2"/>
    <w:rsid w:val="001D5E10"/>
    <w:rsid w:val="001D622A"/>
    <w:rsid w:val="001D78AB"/>
    <w:rsid w:val="001D7D51"/>
    <w:rsid w:val="001E260F"/>
    <w:rsid w:val="001E2B3D"/>
    <w:rsid w:val="001E2D45"/>
    <w:rsid w:val="001E3915"/>
    <w:rsid w:val="001E3B63"/>
    <w:rsid w:val="001E4C0B"/>
    <w:rsid w:val="001E62D7"/>
    <w:rsid w:val="001E7CE1"/>
    <w:rsid w:val="001F1186"/>
    <w:rsid w:val="001F1207"/>
    <w:rsid w:val="001F1463"/>
    <w:rsid w:val="001F1D28"/>
    <w:rsid w:val="001F2446"/>
    <w:rsid w:val="001F28BB"/>
    <w:rsid w:val="001F4CE0"/>
    <w:rsid w:val="001F5A8F"/>
    <w:rsid w:val="001F5D1B"/>
    <w:rsid w:val="001F6DCB"/>
    <w:rsid w:val="001F71C6"/>
    <w:rsid w:val="001F7CE0"/>
    <w:rsid w:val="00200CD8"/>
    <w:rsid w:val="00202A3E"/>
    <w:rsid w:val="00202C51"/>
    <w:rsid w:val="0020354A"/>
    <w:rsid w:val="00203668"/>
    <w:rsid w:val="00203B88"/>
    <w:rsid w:val="00203E3C"/>
    <w:rsid w:val="00204663"/>
    <w:rsid w:val="0020614F"/>
    <w:rsid w:val="002062B3"/>
    <w:rsid w:val="00207024"/>
    <w:rsid w:val="00207AFB"/>
    <w:rsid w:val="00210E1F"/>
    <w:rsid w:val="002113B8"/>
    <w:rsid w:val="00212993"/>
    <w:rsid w:val="002132A9"/>
    <w:rsid w:val="0021377A"/>
    <w:rsid w:val="00213C63"/>
    <w:rsid w:val="00213F8E"/>
    <w:rsid w:val="00214278"/>
    <w:rsid w:val="002146EB"/>
    <w:rsid w:val="002148B1"/>
    <w:rsid w:val="00215CA2"/>
    <w:rsid w:val="002162AD"/>
    <w:rsid w:val="0022276E"/>
    <w:rsid w:val="00223F41"/>
    <w:rsid w:val="00224996"/>
    <w:rsid w:val="00224C37"/>
    <w:rsid w:val="0022524B"/>
    <w:rsid w:val="0022528E"/>
    <w:rsid w:val="002259BC"/>
    <w:rsid w:val="00225FCA"/>
    <w:rsid w:val="0023145F"/>
    <w:rsid w:val="00231942"/>
    <w:rsid w:val="002319D3"/>
    <w:rsid w:val="002321A0"/>
    <w:rsid w:val="0023244C"/>
    <w:rsid w:val="002324F0"/>
    <w:rsid w:val="00232732"/>
    <w:rsid w:val="00232A71"/>
    <w:rsid w:val="002345C2"/>
    <w:rsid w:val="00235C71"/>
    <w:rsid w:val="002365B6"/>
    <w:rsid w:val="002365FB"/>
    <w:rsid w:val="00236BBC"/>
    <w:rsid w:val="00236C08"/>
    <w:rsid w:val="00236DD1"/>
    <w:rsid w:val="0024019D"/>
    <w:rsid w:val="0024056B"/>
    <w:rsid w:val="00240C87"/>
    <w:rsid w:val="00240F3B"/>
    <w:rsid w:val="00242366"/>
    <w:rsid w:val="0024272D"/>
    <w:rsid w:val="00242978"/>
    <w:rsid w:val="00243404"/>
    <w:rsid w:val="00244BA4"/>
    <w:rsid w:val="0024555D"/>
    <w:rsid w:val="00245DD8"/>
    <w:rsid w:val="00247C6C"/>
    <w:rsid w:val="002502C0"/>
    <w:rsid w:val="002505C8"/>
    <w:rsid w:val="0025066B"/>
    <w:rsid w:val="00251BCB"/>
    <w:rsid w:val="00251F07"/>
    <w:rsid w:val="00252093"/>
    <w:rsid w:val="002520BC"/>
    <w:rsid w:val="0025216E"/>
    <w:rsid w:val="00252468"/>
    <w:rsid w:val="0025282C"/>
    <w:rsid w:val="002532E1"/>
    <w:rsid w:val="00254894"/>
    <w:rsid w:val="00255EAF"/>
    <w:rsid w:val="00256C43"/>
    <w:rsid w:val="00257B59"/>
    <w:rsid w:val="00257D41"/>
    <w:rsid w:val="00260551"/>
    <w:rsid w:val="00260763"/>
    <w:rsid w:val="00260A27"/>
    <w:rsid w:val="00260C94"/>
    <w:rsid w:val="00260D26"/>
    <w:rsid w:val="002621CE"/>
    <w:rsid w:val="002622B3"/>
    <w:rsid w:val="0026251E"/>
    <w:rsid w:val="00262EE8"/>
    <w:rsid w:val="0026478F"/>
    <w:rsid w:val="00264821"/>
    <w:rsid w:val="002648C8"/>
    <w:rsid w:val="00265C9D"/>
    <w:rsid w:val="00266F74"/>
    <w:rsid w:val="0026707C"/>
    <w:rsid w:val="0026728A"/>
    <w:rsid w:val="0026785A"/>
    <w:rsid w:val="00267B0F"/>
    <w:rsid w:val="002727F3"/>
    <w:rsid w:val="00272E47"/>
    <w:rsid w:val="0027337B"/>
    <w:rsid w:val="00273693"/>
    <w:rsid w:val="0027396C"/>
    <w:rsid w:val="002749FB"/>
    <w:rsid w:val="00274A29"/>
    <w:rsid w:val="00275706"/>
    <w:rsid w:val="00276C03"/>
    <w:rsid w:val="00277640"/>
    <w:rsid w:val="00277F9F"/>
    <w:rsid w:val="002802B7"/>
    <w:rsid w:val="0028056F"/>
    <w:rsid w:val="00282C87"/>
    <w:rsid w:val="00283114"/>
    <w:rsid w:val="00283F70"/>
    <w:rsid w:val="002846D7"/>
    <w:rsid w:val="002849FE"/>
    <w:rsid w:val="00284A5E"/>
    <w:rsid w:val="00285077"/>
    <w:rsid w:val="002853DB"/>
    <w:rsid w:val="00285586"/>
    <w:rsid w:val="00285729"/>
    <w:rsid w:val="002859BD"/>
    <w:rsid w:val="00286B59"/>
    <w:rsid w:val="00286E92"/>
    <w:rsid w:val="002904CF"/>
    <w:rsid w:val="00290891"/>
    <w:rsid w:val="00290968"/>
    <w:rsid w:val="00291C88"/>
    <w:rsid w:val="00292009"/>
    <w:rsid w:val="00293152"/>
    <w:rsid w:val="002937A1"/>
    <w:rsid w:val="002943AE"/>
    <w:rsid w:val="0029467A"/>
    <w:rsid w:val="0029471C"/>
    <w:rsid w:val="002961D3"/>
    <w:rsid w:val="00297E45"/>
    <w:rsid w:val="002A1D0E"/>
    <w:rsid w:val="002A2182"/>
    <w:rsid w:val="002A3D0F"/>
    <w:rsid w:val="002A43C0"/>
    <w:rsid w:val="002A6563"/>
    <w:rsid w:val="002A65C2"/>
    <w:rsid w:val="002A6F83"/>
    <w:rsid w:val="002B02F1"/>
    <w:rsid w:val="002B0F32"/>
    <w:rsid w:val="002B1684"/>
    <w:rsid w:val="002B1F33"/>
    <w:rsid w:val="002B21F9"/>
    <w:rsid w:val="002B26F0"/>
    <w:rsid w:val="002B2860"/>
    <w:rsid w:val="002B33E5"/>
    <w:rsid w:val="002B34F3"/>
    <w:rsid w:val="002B358E"/>
    <w:rsid w:val="002B51F0"/>
    <w:rsid w:val="002B5CAE"/>
    <w:rsid w:val="002B5E22"/>
    <w:rsid w:val="002B61C8"/>
    <w:rsid w:val="002B62A0"/>
    <w:rsid w:val="002B7098"/>
    <w:rsid w:val="002B7917"/>
    <w:rsid w:val="002C05A8"/>
    <w:rsid w:val="002C0E01"/>
    <w:rsid w:val="002C185F"/>
    <w:rsid w:val="002C1A89"/>
    <w:rsid w:val="002C29CF"/>
    <w:rsid w:val="002C29FB"/>
    <w:rsid w:val="002C2AA5"/>
    <w:rsid w:val="002C2ECE"/>
    <w:rsid w:val="002C3467"/>
    <w:rsid w:val="002C37BB"/>
    <w:rsid w:val="002C3ED3"/>
    <w:rsid w:val="002C417F"/>
    <w:rsid w:val="002C5901"/>
    <w:rsid w:val="002C595C"/>
    <w:rsid w:val="002C5A8E"/>
    <w:rsid w:val="002C5B7C"/>
    <w:rsid w:val="002C5BFC"/>
    <w:rsid w:val="002C694C"/>
    <w:rsid w:val="002C6C66"/>
    <w:rsid w:val="002C6D7F"/>
    <w:rsid w:val="002C7C92"/>
    <w:rsid w:val="002D03DB"/>
    <w:rsid w:val="002D06C3"/>
    <w:rsid w:val="002D07BE"/>
    <w:rsid w:val="002D0EF4"/>
    <w:rsid w:val="002D12A1"/>
    <w:rsid w:val="002D1335"/>
    <w:rsid w:val="002D2456"/>
    <w:rsid w:val="002D28C7"/>
    <w:rsid w:val="002D2910"/>
    <w:rsid w:val="002D3463"/>
    <w:rsid w:val="002D3F5D"/>
    <w:rsid w:val="002D464D"/>
    <w:rsid w:val="002D48C1"/>
    <w:rsid w:val="002D4D22"/>
    <w:rsid w:val="002D63C2"/>
    <w:rsid w:val="002D6EDA"/>
    <w:rsid w:val="002D7405"/>
    <w:rsid w:val="002D79C7"/>
    <w:rsid w:val="002D79E9"/>
    <w:rsid w:val="002E06ED"/>
    <w:rsid w:val="002E11B1"/>
    <w:rsid w:val="002E17C8"/>
    <w:rsid w:val="002E1FEA"/>
    <w:rsid w:val="002E265F"/>
    <w:rsid w:val="002E31A3"/>
    <w:rsid w:val="002E47F2"/>
    <w:rsid w:val="002E4FDD"/>
    <w:rsid w:val="002E56D1"/>
    <w:rsid w:val="002E5F45"/>
    <w:rsid w:val="002E602F"/>
    <w:rsid w:val="002E635F"/>
    <w:rsid w:val="002F0548"/>
    <w:rsid w:val="002F0847"/>
    <w:rsid w:val="002F20C9"/>
    <w:rsid w:val="002F56BA"/>
    <w:rsid w:val="002F57CA"/>
    <w:rsid w:val="002F58C5"/>
    <w:rsid w:val="002F64F4"/>
    <w:rsid w:val="002F6C83"/>
    <w:rsid w:val="0030018C"/>
    <w:rsid w:val="00300631"/>
    <w:rsid w:val="00300802"/>
    <w:rsid w:val="00300E09"/>
    <w:rsid w:val="00300EEB"/>
    <w:rsid w:val="0030131F"/>
    <w:rsid w:val="00301A1F"/>
    <w:rsid w:val="00301B15"/>
    <w:rsid w:val="00301C93"/>
    <w:rsid w:val="003029E0"/>
    <w:rsid w:val="0030309D"/>
    <w:rsid w:val="0030309F"/>
    <w:rsid w:val="00304731"/>
    <w:rsid w:val="00304AAA"/>
    <w:rsid w:val="0030540C"/>
    <w:rsid w:val="00305BFF"/>
    <w:rsid w:val="00306010"/>
    <w:rsid w:val="00306602"/>
    <w:rsid w:val="0030667A"/>
    <w:rsid w:val="003105C7"/>
    <w:rsid w:val="00311024"/>
    <w:rsid w:val="00311E2D"/>
    <w:rsid w:val="00312DBB"/>
    <w:rsid w:val="0031331C"/>
    <w:rsid w:val="003137A4"/>
    <w:rsid w:val="00313E5F"/>
    <w:rsid w:val="0031400C"/>
    <w:rsid w:val="00315A26"/>
    <w:rsid w:val="00315EAF"/>
    <w:rsid w:val="00316AC3"/>
    <w:rsid w:val="00316C2C"/>
    <w:rsid w:val="00317215"/>
    <w:rsid w:val="00317B86"/>
    <w:rsid w:val="00320D15"/>
    <w:rsid w:val="003213E9"/>
    <w:rsid w:val="00321996"/>
    <w:rsid w:val="00321EC9"/>
    <w:rsid w:val="00321F52"/>
    <w:rsid w:val="00322142"/>
    <w:rsid w:val="0032381B"/>
    <w:rsid w:val="003243C1"/>
    <w:rsid w:val="00324897"/>
    <w:rsid w:val="003249D6"/>
    <w:rsid w:val="00324C5B"/>
    <w:rsid w:val="00324F69"/>
    <w:rsid w:val="00325035"/>
    <w:rsid w:val="00325D13"/>
    <w:rsid w:val="0032633A"/>
    <w:rsid w:val="00326B65"/>
    <w:rsid w:val="00326BF7"/>
    <w:rsid w:val="0033142A"/>
    <w:rsid w:val="00331E67"/>
    <w:rsid w:val="00332232"/>
    <w:rsid w:val="00332B1E"/>
    <w:rsid w:val="003338A6"/>
    <w:rsid w:val="00333B3A"/>
    <w:rsid w:val="00334063"/>
    <w:rsid w:val="00334138"/>
    <w:rsid w:val="00334E85"/>
    <w:rsid w:val="00335FCD"/>
    <w:rsid w:val="00336F44"/>
    <w:rsid w:val="003405BB"/>
    <w:rsid w:val="00340BC8"/>
    <w:rsid w:val="00342038"/>
    <w:rsid w:val="00343B62"/>
    <w:rsid w:val="00343C07"/>
    <w:rsid w:val="00344B6A"/>
    <w:rsid w:val="00344FF1"/>
    <w:rsid w:val="0034524F"/>
    <w:rsid w:val="00345DCA"/>
    <w:rsid w:val="0034691E"/>
    <w:rsid w:val="003477B3"/>
    <w:rsid w:val="00350402"/>
    <w:rsid w:val="003504AE"/>
    <w:rsid w:val="003517BB"/>
    <w:rsid w:val="00352A5C"/>
    <w:rsid w:val="00352BE4"/>
    <w:rsid w:val="00354502"/>
    <w:rsid w:val="00354A57"/>
    <w:rsid w:val="00354B90"/>
    <w:rsid w:val="00354D10"/>
    <w:rsid w:val="00355442"/>
    <w:rsid w:val="00355517"/>
    <w:rsid w:val="00355900"/>
    <w:rsid w:val="00355EBA"/>
    <w:rsid w:val="00356364"/>
    <w:rsid w:val="00356A63"/>
    <w:rsid w:val="003575B8"/>
    <w:rsid w:val="00357774"/>
    <w:rsid w:val="00360858"/>
    <w:rsid w:val="00360988"/>
    <w:rsid w:val="00360C7C"/>
    <w:rsid w:val="00361082"/>
    <w:rsid w:val="00361F0A"/>
    <w:rsid w:val="00363426"/>
    <w:rsid w:val="00364CFF"/>
    <w:rsid w:val="00364F25"/>
    <w:rsid w:val="00365BB3"/>
    <w:rsid w:val="0036618A"/>
    <w:rsid w:val="003669AC"/>
    <w:rsid w:val="00366F55"/>
    <w:rsid w:val="003718FC"/>
    <w:rsid w:val="00372098"/>
    <w:rsid w:val="00372670"/>
    <w:rsid w:val="00372F69"/>
    <w:rsid w:val="00373436"/>
    <w:rsid w:val="00373EB4"/>
    <w:rsid w:val="003753FF"/>
    <w:rsid w:val="00375CF3"/>
    <w:rsid w:val="00376D65"/>
    <w:rsid w:val="00377340"/>
    <w:rsid w:val="003803ED"/>
    <w:rsid w:val="0038077E"/>
    <w:rsid w:val="00380EAB"/>
    <w:rsid w:val="00381AA8"/>
    <w:rsid w:val="0038249E"/>
    <w:rsid w:val="0038342F"/>
    <w:rsid w:val="00383D81"/>
    <w:rsid w:val="0038473D"/>
    <w:rsid w:val="0038576B"/>
    <w:rsid w:val="003865E6"/>
    <w:rsid w:val="00386BE4"/>
    <w:rsid w:val="003875C9"/>
    <w:rsid w:val="003876AA"/>
    <w:rsid w:val="00387B4C"/>
    <w:rsid w:val="00390ECC"/>
    <w:rsid w:val="003913CA"/>
    <w:rsid w:val="00391613"/>
    <w:rsid w:val="00391685"/>
    <w:rsid w:val="003916C2"/>
    <w:rsid w:val="0039184D"/>
    <w:rsid w:val="00392D9D"/>
    <w:rsid w:val="00393775"/>
    <w:rsid w:val="00393F40"/>
    <w:rsid w:val="00394DDC"/>
    <w:rsid w:val="00394F39"/>
    <w:rsid w:val="00395034"/>
    <w:rsid w:val="0039520A"/>
    <w:rsid w:val="0039557E"/>
    <w:rsid w:val="00395ABA"/>
    <w:rsid w:val="00396642"/>
    <w:rsid w:val="00396A94"/>
    <w:rsid w:val="003A0775"/>
    <w:rsid w:val="003A0B50"/>
    <w:rsid w:val="003A0EBA"/>
    <w:rsid w:val="003A0F2F"/>
    <w:rsid w:val="003A23A9"/>
    <w:rsid w:val="003A2BDF"/>
    <w:rsid w:val="003A32DC"/>
    <w:rsid w:val="003A3485"/>
    <w:rsid w:val="003A6081"/>
    <w:rsid w:val="003A6351"/>
    <w:rsid w:val="003A6473"/>
    <w:rsid w:val="003A7010"/>
    <w:rsid w:val="003B0CDE"/>
    <w:rsid w:val="003B0E62"/>
    <w:rsid w:val="003B2E7F"/>
    <w:rsid w:val="003B51E6"/>
    <w:rsid w:val="003B600B"/>
    <w:rsid w:val="003B6150"/>
    <w:rsid w:val="003B7A40"/>
    <w:rsid w:val="003B7ADD"/>
    <w:rsid w:val="003C039B"/>
    <w:rsid w:val="003C06DE"/>
    <w:rsid w:val="003C0BDE"/>
    <w:rsid w:val="003C1601"/>
    <w:rsid w:val="003C18DA"/>
    <w:rsid w:val="003C1928"/>
    <w:rsid w:val="003C22D6"/>
    <w:rsid w:val="003C28D4"/>
    <w:rsid w:val="003C3569"/>
    <w:rsid w:val="003C63E3"/>
    <w:rsid w:val="003C6994"/>
    <w:rsid w:val="003C72B1"/>
    <w:rsid w:val="003C75C4"/>
    <w:rsid w:val="003D05DB"/>
    <w:rsid w:val="003D139E"/>
    <w:rsid w:val="003D1407"/>
    <w:rsid w:val="003D14BC"/>
    <w:rsid w:val="003D1F87"/>
    <w:rsid w:val="003D3449"/>
    <w:rsid w:val="003D381F"/>
    <w:rsid w:val="003D3B09"/>
    <w:rsid w:val="003D51A3"/>
    <w:rsid w:val="003D5D1E"/>
    <w:rsid w:val="003D610E"/>
    <w:rsid w:val="003D636D"/>
    <w:rsid w:val="003D64D6"/>
    <w:rsid w:val="003D6AFD"/>
    <w:rsid w:val="003E0416"/>
    <w:rsid w:val="003E0769"/>
    <w:rsid w:val="003E18B4"/>
    <w:rsid w:val="003E252A"/>
    <w:rsid w:val="003E2CB2"/>
    <w:rsid w:val="003E323F"/>
    <w:rsid w:val="003E3BB2"/>
    <w:rsid w:val="003E3D84"/>
    <w:rsid w:val="003E465D"/>
    <w:rsid w:val="003E466B"/>
    <w:rsid w:val="003E4EF1"/>
    <w:rsid w:val="003E5018"/>
    <w:rsid w:val="003E50DE"/>
    <w:rsid w:val="003E553A"/>
    <w:rsid w:val="003E6DA8"/>
    <w:rsid w:val="003E6FCD"/>
    <w:rsid w:val="003F0299"/>
    <w:rsid w:val="003F1276"/>
    <w:rsid w:val="003F188B"/>
    <w:rsid w:val="003F4ABC"/>
    <w:rsid w:val="003F5514"/>
    <w:rsid w:val="003F65DA"/>
    <w:rsid w:val="003F6936"/>
    <w:rsid w:val="003F7253"/>
    <w:rsid w:val="0040004A"/>
    <w:rsid w:val="00400904"/>
    <w:rsid w:val="00400D48"/>
    <w:rsid w:val="00402309"/>
    <w:rsid w:val="00402384"/>
    <w:rsid w:val="0040254B"/>
    <w:rsid w:val="00402727"/>
    <w:rsid w:val="00403357"/>
    <w:rsid w:val="00403F60"/>
    <w:rsid w:val="0040406E"/>
    <w:rsid w:val="00404887"/>
    <w:rsid w:val="00404AC8"/>
    <w:rsid w:val="004058A5"/>
    <w:rsid w:val="00406524"/>
    <w:rsid w:val="0040766B"/>
    <w:rsid w:val="00407AC4"/>
    <w:rsid w:val="00410E8B"/>
    <w:rsid w:val="00411258"/>
    <w:rsid w:val="0041126C"/>
    <w:rsid w:val="00412201"/>
    <w:rsid w:val="00413CFD"/>
    <w:rsid w:val="00414339"/>
    <w:rsid w:val="004149D0"/>
    <w:rsid w:val="00414D7B"/>
    <w:rsid w:val="004152E8"/>
    <w:rsid w:val="0041582A"/>
    <w:rsid w:val="00415937"/>
    <w:rsid w:val="00416C12"/>
    <w:rsid w:val="004174A6"/>
    <w:rsid w:val="004178E6"/>
    <w:rsid w:val="00420FAF"/>
    <w:rsid w:val="00421177"/>
    <w:rsid w:val="004216BF"/>
    <w:rsid w:val="00421C3D"/>
    <w:rsid w:val="00421E48"/>
    <w:rsid w:val="004221DC"/>
    <w:rsid w:val="00422678"/>
    <w:rsid w:val="004226E6"/>
    <w:rsid w:val="004227CF"/>
    <w:rsid w:val="00423700"/>
    <w:rsid w:val="00424081"/>
    <w:rsid w:val="00424F8C"/>
    <w:rsid w:val="004254F4"/>
    <w:rsid w:val="00426B52"/>
    <w:rsid w:val="0042710C"/>
    <w:rsid w:val="00427E58"/>
    <w:rsid w:val="004304BA"/>
    <w:rsid w:val="0043464C"/>
    <w:rsid w:val="00434A65"/>
    <w:rsid w:val="00434D35"/>
    <w:rsid w:val="004357E8"/>
    <w:rsid w:val="0043591B"/>
    <w:rsid w:val="004359B9"/>
    <w:rsid w:val="00435C83"/>
    <w:rsid w:val="00435D12"/>
    <w:rsid w:val="00436D77"/>
    <w:rsid w:val="004370DF"/>
    <w:rsid w:val="00437896"/>
    <w:rsid w:val="00440087"/>
    <w:rsid w:val="00442015"/>
    <w:rsid w:val="00442237"/>
    <w:rsid w:val="0044359C"/>
    <w:rsid w:val="00444B4A"/>
    <w:rsid w:val="00444DFB"/>
    <w:rsid w:val="00445074"/>
    <w:rsid w:val="00445237"/>
    <w:rsid w:val="00445B1A"/>
    <w:rsid w:val="004468E8"/>
    <w:rsid w:val="00446D21"/>
    <w:rsid w:val="004473A0"/>
    <w:rsid w:val="00450DA3"/>
    <w:rsid w:val="00451F17"/>
    <w:rsid w:val="0045230A"/>
    <w:rsid w:val="0045295A"/>
    <w:rsid w:val="00452CD5"/>
    <w:rsid w:val="0045332A"/>
    <w:rsid w:val="004536C9"/>
    <w:rsid w:val="00453F6E"/>
    <w:rsid w:val="00454A32"/>
    <w:rsid w:val="00455219"/>
    <w:rsid w:val="00455E82"/>
    <w:rsid w:val="004561D1"/>
    <w:rsid w:val="00456AC5"/>
    <w:rsid w:val="0046004B"/>
    <w:rsid w:val="00460A13"/>
    <w:rsid w:val="00460F15"/>
    <w:rsid w:val="004613D6"/>
    <w:rsid w:val="00461E56"/>
    <w:rsid w:val="00462BCF"/>
    <w:rsid w:val="00462EA3"/>
    <w:rsid w:val="0046395C"/>
    <w:rsid w:val="00463B53"/>
    <w:rsid w:val="00464824"/>
    <w:rsid w:val="004656B7"/>
    <w:rsid w:val="0046673B"/>
    <w:rsid w:val="00466FF7"/>
    <w:rsid w:val="00467347"/>
    <w:rsid w:val="00467CC1"/>
    <w:rsid w:val="00471072"/>
    <w:rsid w:val="004717F6"/>
    <w:rsid w:val="00472480"/>
    <w:rsid w:val="0047297A"/>
    <w:rsid w:val="004729AB"/>
    <w:rsid w:val="00474374"/>
    <w:rsid w:val="00474864"/>
    <w:rsid w:val="00476597"/>
    <w:rsid w:val="004769E5"/>
    <w:rsid w:val="00476C5F"/>
    <w:rsid w:val="00477A2A"/>
    <w:rsid w:val="0048021E"/>
    <w:rsid w:val="00480268"/>
    <w:rsid w:val="00480817"/>
    <w:rsid w:val="0048116C"/>
    <w:rsid w:val="004817EF"/>
    <w:rsid w:val="00481F09"/>
    <w:rsid w:val="00482135"/>
    <w:rsid w:val="0048272D"/>
    <w:rsid w:val="00482F8E"/>
    <w:rsid w:val="004832E9"/>
    <w:rsid w:val="00483412"/>
    <w:rsid w:val="00483889"/>
    <w:rsid w:val="0048399B"/>
    <w:rsid w:val="00483CA8"/>
    <w:rsid w:val="00483E9D"/>
    <w:rsid w:val="00484167"/>
    <w:rsid w:val="00484BEC"/>
    <w:rsid w:val="00484D6B"/>
    <w:rsid w:val="00485487"/>
    <w:rsid w:val="00490104"/>
    <w:rsid w:val="004901E7"/>
    <w:rsid w:val="00490B2B"/>
    <w:rsid w:val="00490F49"/>
    <w:rsid w:val="004915F5"/>
    <w:rsid w:val="0049185F"/>
    <w:rsid w:val="00491BBC"/>
    <w:rsid w:val="004926FE"/>
    <w:rsid w:val="004927B1"/>
    <w:rsid w:val="004933DA"/>
    <w:rsid w:val="00493430"/>
    <w:rsid w:val="00493CB9"/>
    <w:rsid w:val="00494237"/>
    <w:rsid w:val="0049531B"/>
    <w:rsid w:val="004975FF"/>
    <w:rsid w:val="00497B4B"/>
    <w:rsid w:val="004A0859"/>
    <w:rsid w:val="004A1391"/>
    <w:rsid w:val="004A1444"/>
    <w:rsid w:val="004A1E69"/>
    <w:rsid w:val="004A21C2"/>
    <w:rsid w:val="004A22A6"/>
    <w:rsid w:val="004A2BE7"/>
    <w:rsid w:val="004A322B"/>
    <w:rsid w:val="004A47C8"/>
    <w:rsid w:val="004A49C7"/>
    <w:rsid w:val="004A52E4"/>
    <w:rsid w:val="004A5B59"/>
    <w:rsid w:val="004A6557"/>
    <w:rsid w:val="004A7B0C"/>
    <w:rsid w:val="004B16A9"/>
    <w:rsid w:val="004B17C6"/>
    <w:rsid w:val="004B209B"/>
    <w:rsid w:val="004B2707"/>
    <w:rsid w:val="004B2ED7"/>
    <w:rsid w:val="004B3212"/>
    <w:rsid w:val="004B3333"/>
    <w:rsid w:val="004B40B6"/>
    <w:rsid w:val="004B41CA"/>
    <w:rsid w:val="004B4705"/>
    <w:rsid w:val="004B5BA4"/>
    <w:rsid w:val="004B6036"/>
    <w:rsid w:val="004B603A"/>
    <w:rsid w:val="004B610E"/>
    <w:rsid w:val="004B6561"/>
    <w:rsid w:val="004B7EF2"/>
    <w:rsid w:val="004C0DFF"/>
    <w:rsid w:val="004C1972"/>
    <w:rsid w:val="004C2297"/>
    <w:rsid w:val="004C2584"/>
    <w:rsid w:val="004C3A61"/>
    <w:rsid w:val="004C4D39"/>
    <w:rsid w:val="004C5A7E"/>
    <w:rsid w:val="004C5D9C"/>
    <w:rsid w:val="004C62C3"/>
    <w:rsid w:val="004C6AD2"/>
    <w:rsid w:val="004C700B"/>
    <w:rsid w:val="004C7024"/>
    <w:rsid w:val="004C741F"/>
    <w:rsid w:val="004C776E"/>
    <w:rsid w:val="004D0A6A"/>
    <w:rsid w:val="004D0DB7"/>
    <w:rsid w:val="004D1AFE"/>
    <w:rsid w:val="004D208E"/>
    <w:rsid w:val="004D2451"/>
    <w:rsid w:val="004D2C47"/>
    <w:rsid w:val="004D2E6E"/>
    <w:rsid w:val="004D3E7E"/>
    <w:rsid w:val="004D5083"/>
    <w:rsid w:val="004D5357"/>
    <w:rsid w:val="004D5606"/>
    <w:rsid w:val="004D6686"/>
    <w:rsid w:val="004D7310"/>
    <w:rsid w:val="004E05CF"/>
    <w:rsid w:val="004E1844"/>
    <w:rsid w:val="004E2D62"/>
    <w:rsid w:val="004E47B6"/>
    <w:rsid w:val="004E4FA9"/>
    <w:rsid w:val="004E6CCC"/>
    <w:rsid w:val="004E754D"/>
    <w:rsid w:val="004E7FFE"/>
    <w:rsid w:val="004F03F5"/>
    <w:rsid w:val="004F1249"/>
    <w:rsid w:val="004F130D"/>
    <w:rsid w:val="004F14F6"/>
    <w:rsid w:val="004F22DD"/>
    <w:rsid w:val="004F3401"/>
    <w:rsid w:val="004F36E1"/>
    <w:rsid w:val="004F3FDA"/>
    <w:rsid w:val="004F461E"/>
    <w:rsid w:val="004F50BF"/>
    <w:rsid w:val="004F5C2F"/>
    <w:rsid w:val="004F6255"/>
    <w:rsid w:val="004F634A"/>
    <w:rsid w:val="004F702A"/>
    <w:rsid w:val="00500353"/>
    <w:rsid w:val="005016BD"/>
    <w:rsid w:val="00501BF6"/>
    <w:rsid w:val="00501CF7"/>
    <w:rsid w:val="00501FBD"/>
    <w:rsid w:val="005024CC"/>
    <w:rsid w:val="0050261F"/>
    <w:rsid w:val="0050277C"/>
    <w:rsid w:val="00502C4F"/>
    <w:rsid w:val="005033C8"/>
    <w:rsid w:val="005039E6"/>
    <w:rsid w:val="00503C96"/>
    <w:rsid w:val="00504007"/>
    <w:rsid w:val="005042B6"/>
    <w:rsid w:val="00505D0C"/>
    <w:rsid w:val="005066CB"/>
    <w:rsid w:val="00506F7B"/>
    <w:rsid w:val="0050763E"/>
    <w:rsid w:val="00511EED"/>
    <w:rsid w:val="00512D73"/>
    <w:rsid w:val="00513B96"/>
    <w:rsid w:val="00513BBA"/>
    <w:rsid w:val="00513DCB"/>
    <w:rsid w:val="00513FD7"/>
    <w:rsid w:val="005148A1"/>
    <w:rsid w:val="0051524F"/>
    <w:rsid w:val="00515644"/>
    <w:rsid w:val="00517005"/>
    <w:rsid w:val="00517D22"/>
    <w:rsid w:val="00517F2E"/>
    <w:rsid w:val="0052092D"/>
    <w:rsid w:val="0052093D"/>
    <w:rsid w:val="00522BB8"/>
    <w:rsid w:val="00522F44"/>
    <w:rsid w:val="00523710"/>
    <w:rsid w:val="005237F1"/>
    <w:rsid w:val="00525081"/>
    <w:rsid w:val="005269E6"/>
    <w:rsid w:val="00526D5A"/>
    <w:rsid w:val="00526F84"/>
    <w:rsid w:val="00530D55"/>
    <w:rsid w:val="0053128E"/>
    <w:rsid w:val="00531646"/>
    <w:rsid w:val="005318AD"/>
    <w:rsid w:val="00531C75"/>
    <w:rsid w:val="00531CEC"/>
    <w:rsid w:val="0053266D"/>
    <w:rsid w:val="00533AC5"/>
    <w:rsid w:val="00533B7F"/>
    <w:rsid w:val="005343FE"/>
    <w:rsid w:val="00534738"/>
    <w:rsid w:val="00534F3F"/>
    <w:rsid w:val="00534F74"/>
    <w:rsid w:val="0053517C"/>
    <w:rsid w:val="005351A1"/>
    <w:rsid w:val="0053539F"/>
    <w:rsid w:val="0053628B"/>
    <w:rsid w:val="00536D44"/>
    <w:rsid w:val="00536F2E"/>
    <w:rsid w:val="00537032"/>
    <w:rsid w:val="005370BD"/>
    <w:rsid w:val="005371E5"/>
    <w:rsid w:val="005373D1"/>
    <w:rsid w:val="005374EF"/>
    <w:rsid w:val="00540051"/>
    <w:rsid w:val="00540503"/>
    <w:rsid w:val="0054096A"/>
    <w:rsid w:val="00540E26"/>
    <w:rsid w:val="00542698"/>
    <w:rsid w:val="00542949"/>
    <w:rsid w:val="0054362E"/>
    <w:rsid w:val="00544B6B"/>
    <w:rsid w:val="0054605C"/>
    <w:rsid w:val="0054767D"/>
    <w:rsid w:val="00547B77"/>
    <w:rsid w:val="00547C67"/>
    <w:rsid w:val="00550718"/>
    <w:rsid w:val="0055132F"/>
    <w:rsid w:val="00551A8B"/>
    <w:rsid w:val="00551D52"/>
    <w:rsid w:val="005524BF"/>
    <w:rsid w:val="005525B7"/>
    <w:rsid w:val="005529E6"/>
    <w:rsid w:val="00553325"/>
    <w:rsid w:val="005533E0"/>
    <w:rsid w:val="0055626A"/>
    <w:rsid w:val="00556432"/>
    <w:rsid w:val="005569FD"/>
    <w:rsid w:val="00556B37"/>
    <w:rsid w:val="00557863"/>
    <w:rsid w:val="00560B4B"/>
    <w:rsid w:val="00560DD8"/>
    <w:rsid w:val="00561150"/>
    <w:rsid w:val="005619B5"/>
    <w:rsid w:val="00561B5E"/>
    <w:rsid w:val="0056384D"/>
    <w:rsid w:val="00564543"/>
    <w:rsid w:val="00564901"/>
    <w:rsid w:val="00565739"/>
    <w:rsid w:val="00566D1C"/>
    <w:rsid w:val="00566E78"/>
    <w:rsid w:val="00566EC8"/>
    <w:rsid w:val="005677F3"/>
    <w:rsid w:val="00570BC8"/>
    <w:rsid w:val="0057178F"/>
    <w:rsid w:val="00572D0E"/>
    <w:rsid w:val="0057320F"/>
    <w:rsid w:val="0057340C"/>
    <w:rsid w:val="005747C5"/>
    <w:rsid w:val="00574911"/>
    <w:rsid w:val="005752E9"/>
    <w:rsid w:val="00575FB6"/>
    <w:rsid w:val="0057651A"/>
    <w:rsid w:val="00576546"/>
    <w:rsid w:val="00576EAC"/>
    <w:rsid w:val="00577149"/>
    <w:rsid w:val="005775A3"/>
    <w:rsid w:val="00577803"/>
    <w:rsid w:val="00577E25"/>
    <w:rsid w:val="005802EB"/>
    <w:rsid w:val="005807F5"/>
    <w:rsid w:val="00580AFE"/>
    <w:rsid w:val="00580F2C"/>
    <w:rsid w:val="00580FD2"/>
    <w:rsid w:val="00582231"/>
    <w:rsid w:val="00582A5E"/>
    <w:rsid w:val="00582E41"/>
    <w:rsid w:val="005830EA"/>
    <w:rsid w:val="005833F0"/>
    <w:rsid w:val="0058352C"/>
    <w:rsid w:val="00584DF6"/>
    <w:rsid w:val="00585152"/>
    <w:rsid w:val="005876C9"/>
    <w:rsid w:val="00587E24"/>
    <w:rsid w:val="005900DC"/>
    <w:rsid w:val="005906CE"/>
    <w:rsid w:val="00590D6B"/>
    <w:rsid w:val="0059136D"/>
    <w:rsid w:val="00591816"/>
    <w:rsid w:val="00594C97"/>
    <w:rsid w:val="00595A27"/>
    <w:rsid w:val="00595A50"/>
    <w:rsid w:val="00596CCF"/>
    <w:rsid w:val="00596EF6"/>
    <w:rsid w:val="005A02B2"/>
    <w:rsid w:val="005A05D3"/>
    <w:rsid w:val="005A17B8"/>
    <w:rsid w:val="005A1F62"/>
    <w:rsid w:val="005A31C0"/>
    <w:rsid w:val="005A38CE"/>
    <w:rsid w:val="005A4C58"/>
    <w:rsid w:val="005A5A21"/>
    <w:rsid w:val="005A5E7D"/>
    <w:rsid w:val="005A6509"/>
    <w:rsid w:val="005A6618"/>
    <w:rsid w:val="005A684C"/>
    <w:rsid w:val="005A6858"/>
    <w:rsid w:val="005A6F13"/>
    <w:rsid w:val="005A7440"/>
    <w:rsid w:val="005A7763"/>
    <w:rsid w:val="005B0072"/>
    <w:rsid w:val="005B0248"/>
    <w:rsid w:val="005B06DD"/>
    <w:rsid w:val="005B2186"/>
    <w:rsid w:val="005B2DD1"/>
    <w:rsid w:val="005B3881"/>
    <w:rsid w:val="005B4190"/>
    <w:rsid w:val="005B47ED"/>
    <w:rsid w:val="005B54BA"/>
    <w:rsid w:val="005B54CF"/>
    <w:rsid w:val="005B68AF"/>
    <w:rsid w:val="005B735D"/>
    <w:rsid w:val="005C2E7F"/>
    <w:rsid w:val="005C492D"/>
    <w:rsid w:val="005C5236"/>
    <w:rsid w:val="005C5819"/>
    <w:rsid w:val="005C587B"/>
    <w:rsid w:val="005C5ACA"/>
    <w:rsid w:val="005C5FA3"/>
    <w:rsid w:val="005C724F"/>
    <w:rsid w:val="005D033D"/>
    <w:rsid w:val="005D1B13"/>
    <w:rsid w:val="005D2747"/>
    <w:rsid w:val="005D2A59"/>
    <w:rsid w:val="005D376F"/>
    <w:rsid w:val="005D3785"/>
    <w:rsid w:val="005D3C95"/>
    <w:rsid w:val="005D3D68"/>
    <w:rsid w:val="005D3E44"/>
    <w:rsid w:val="005D4547"/>
    <w:rsid w:val="005D484D"/>
    <w:rsid w:val="005D4890"/>
    <w:rsid w:val="005D49DB"/>
    <w:rsid w:val="005D4AFE"/>
    <w:rsid w:val="005D6887"/>
    <w:rsid w:val="005D6BA4"/>
    <w:rsid w:val="005D6DE9"/>
    <w:rsid w:val="005E04A7"/>
    <w:rsid w:val="005E0B29"/>
    <w:rsid w:val="005E1583"/>
    <w:rsid w:val="005E1DB6"/>
    <w:rsid w:val="005E2BAC"/>
    <w:rsid w:val="005E36F4"/>
    <w:rsid w:val="005E4BD0"/>
    <w:rsid w:val="005E510F"/>
    <w:rsid w:val="005E57A1"/>
    <w:rsid w:val="005E642E"/>
    <w:rsid w:val="005E7299"/>
    <w:rsid w:val="005F0147"/>
    <w:rsid w:val="005F0D72"/>
    <w:rsid w:val="005F0F9E"/>
    <w:rsid w:val="005F1462"/>
    <w:rsid w:val="005F1CE1"/>
    <w:rsid w:val="005F2106"/>
    <w:rsid w:val="005F26A2"/>
    <w:rsid w:val="005F29EE"/>
    <w:rsid w:val="005F2B33"/>
    <w:rsid w:val="005F3875"/>
    <w:rsid w:val="005F3E27"/>
    <w:rsid w:val="005F49DB"/>
    <w:rsid w:val="005F4D08"/>
    <w:rsid w:val="005F4E69"/>
    <w:rsid w:val="005F50FB"/>
    <w:rsid w:val="005F5697"/>
    <w:rsid w:val="005F594B"/>
    <w:rsid w:val="005F6EC9"/>
    <w:rsid w:val="005F7128"/>
    <w:rsid w:val="005F73AF"/>
    <w:rsid w:val="005F7607"/>
    <w:rsid w:val="005F77B7"/>
    <w:rsid w:val="005F7A3B"/>
    <w:rsid w:val="005F7ED7"/>
    <w:rsid w:val="00601205"/>
    <w:rsid w:val="00601290"/>
    <w:rsid w:val="00601B30"/>
    <w:rsid w:val="006021F4"/>
    <w:rsid w:val="006033C5"/>
    <w:rsid w:val="006058E4"/>
    <w:rsid w:val="00605FA9"/>
    <w:rsid w:val="006065C4"/>
    <w:rsid w:val="006100E7"/>
    <w:rsid w:val="00610570"/>
    <w:rsid w:val="006109A2"/>
    <w:rsid w:val="00611DBF"/>
    <w:rsid w:val="00612BA4"/>
    <w:rsid w:val="00613CD2"/>
    <w:rsid w:val="00614480"/>
    <w:rsid w:val="006147B5"/>
    <w:rsid w:val="00615DF4"/>
    <w:rsid w:val="00615E1B"/>
    <w:rsid w:val="0061678A"/>
    <w:rsid w:val="006169AD"/>
    <w:rsid w:val="00617665"/>
    <w:rsid w:val="0061780A"/>
    <w:rsid w:val="006213E2"/>
    <w:rsid w:val="006216D0"/>
    <w:rsid w:val="0062189E"/>
    <w:rsid w:val="00621AFB"/>
    <w:rsid w:val="00622771"/>
    <w:rsid w:val="006228ED"/>
    <w:rsid w:val="00624459"/>
    <w:rsid w:val="00625060"/>
    <w:rsid w:val="00625A3F"/>
    <w:rsid w:val="00625D6E"/>
    <w:rsid w:val="00625F61"/>
    <w:rsid w:val="006266D4"/>
    <w:rsid w:val="00627B9A"/>
    <w:rsid w:val="006328EF"/>
    <w:rsid w:val="0063334A"/>
    <w:rsid w:val="00633880"/>
    <w:rsid w:val="00633F3A"/>
    <w:rsid w:val="00634346"/>
    <w:rsid w:val="006351F2"/>
    <w:rsid w:val="00635912"/>
    <w:rsid w:val="00636565"/>
    <w:rsid w:val="006375E0"/>
    <w:rsid w:val="006376B6"/>
    <w:rsid w:val="0063770B"/>
    <w:rsid w:val="00640A5F"/>
    <w:rsid w:val="0064147F"/>
    <w:rsid w:val="00642876"/>
    <w:rsid w:val="00642B20"/>
    <w:rsid w:val="00642F83"/>
    <w:rsid w:val="006443ED"/>
    <w:rsid w:val="00644906"/>
    <w:rsid w:val="00645F87"/>
    <w:rsid w:val="006470D1"/>
    <w:rsid w:val="00650AEA"/>
    <w:rsid w:val="006513B5"/>
    <w:rsid w:val="006523AC"/>
    <w:rsid w:val="00652B80"/>
    <w:rsid w:val="00652D99"/>
    <w:rsid w:val="00652F23"/>
    <w:rsid w:val="006547FC"/>
    <w:rsid w:val="00655708"/>
    <w:rsid w:val="00655B76"/>
    <w:rsid w:val="00655BB8"/>
    <w:rsid w:val="00655D61"/>
    <w:rsid w:val="00657423"/>
    <w:rsid w:val="0065791D"/>
    <w:rsid w:val="006615D2"/>
    <w:rsid w:val="006619DB"/>
    <w:rsid w:val="00661D53"/>
    <w:rsid w:val="00661D71"/>
    <w:rsid w:val="006622DC"/>
    <w:rsid w:val="00663898"/>
    <w:rsid w:val="00663DCF"/>
    <w:rsid w:val="00664030"/>
    <w:rsid w:val="00664206"/>
    <w:rsid w:val="00664607"/>
    <w:rsid w:val="00665129"/>
    <w:rsid w:val="006651FC"/>
    <w:rsid w:val="00665B06"/>
    <w:rsid w:val="00665EF2"/>
    <w:rsid w:val="0066686B"/>
    <w:rsid w:val="00666A03"/>
    <w:rsid w:val="00666AB4"/>
    <w:rsid w:val="006674D6"/>
    <w:rsid w:val="00667514"/>
    <w:rsid w:val="00667B54"/>
    <w:rsid w:val="006707BD"/>
    <w:rsid w:val="006708C1"/>
    <w:rsid w:val="006713C6"/>
    <w:rsid w:val="006715D9"/>
    <w:rsid w:val="00671D69"/>
    <w:rsid w:val="00671E48"/>
    <w:rsid w:val="00671E77"/>
    <w:rsid w:val="0067292B"/>
    <w:rsid w:val="00673AA4"/>
    <w:rsid w:val="00673CFC"/>
    <w:rsid w:val="006742C0"/>
    <w:rsid w:val="0067446C"/>
    <w:rsid w:val="00674F48"/>
    <w:rsid w:val="00676A8C"/>
    <w:rsid w:val="00676E59"/>
    <w:rsid w:val="00680824"/>
    <w:rsid w:val="0068188F"/>
    <w:rsid w:val="00681D38"/>
    <w:rsid w:val="00682350"/>
    <w:rsid w:val="0068349A"/>
    <w:rsid w:val="00683A05"/>
    <w:rsid w:val="00683BEA"/>
    <w:rsid w:val="00683CC1"/>
    <w:rsid w:val="00685EF7"/>
    <w:rsid w:val="00686761"/>
    <w:rsid w:val="006873F5"/>
    <w:rsid w:val="006900CA"/>
    <w:rsid w:val="00690DCD"/>
    <w:rsid w:val="00691696"/>
    <w:rsid w:val="0069268D"/>
    <w:rsid w:val="00692F67"/>
    <w:rsid w:val="00693507"/>
    <w:rsid w:val="00695405"/>
    <w:rsid w:val="00695D7F"/>
    <w:rsid w:val="00696722"/>
    <w:rsid w:val="00696BD7"/>
    <w:rsid w:val="00697E31"/>
    <w:rsid w:val="006A0391"/>
    <w:rsid w:val="006A0A11"/>
    <w:rsid w:val="006A114E"/>
    <w:rsid w:val="006A16F3"/>
    <w:rsid w:val="006A17E1"/>
    <w:rsid w:val="006A1822"/>
    <w:rsid w:val="006A2B0D"/>
    <w:rsid w:val="006A3216"/>
    <w:rsid w:val="006A35DE"/>
    <w:rsid w:val="006A3AFF"/>
    <w:rsid w:val="006A43C2"/>
    <w:rsid w:val="006A5A67"/>
    <w:rsid w:val="006A67A5"/>
    <w:rsid w:val="006A696D"/>
    <w:rsid w:val="006A7232"/>
    <w:rsid w:val="006A7868"/>
    <w:rsid w:val="006A7BC9"/>
    <w:rsid w:val="006A7D57"/>
    <w:rsid w:val="006B0498"/>
    <w:rsid w:val="006B05D2"/>
    <w:rsid w:val="006B0B15"/>
    <w:rsid w:val="006B0B16"/>
    <w:rsid w:val="006B12F1"/>
    <w:rsid w:val="006B1774"/>
    <w:rsid w:val="006B19F3"/>
    <w:rsid w:val="006B2695"/>
    <w:rsid w:val="006B31CE"/>
    <w:rsid w:val="006B3707"/>
    <w:rsid w:val="006B3EC9"/>
    <w:rsid w:val="006B4E1E"/>
    <w:rsid w:val="006B5DC9"/>
    <w:rsid w:val="006B64C3"/>
    <w:rsid w:val="006B68A1"/>
    <w:rsid w:val="006B74AC"/>
    <w:rsid w:val="006C076A"/>
    <w:rsid w:val="006C0A59"/>
    <w:rsid w:val="006C1484"/>
    <w:rsid w:val="006C15E7"/>
    <w:rsid w:val="006C1745"/>
    <w:rsid w:val="006C178B"/>
    <w:rsid w:val="006C236E"/>
    <w:rsid w:val="006C2A53"/>
    <w:rsid w:val="006C2CA6"/>
    <w:rsid w:val="006C3541"/>
    <w:rsid w:val="006C5F92"/>
    <w:rsid w:val="006C6159"/>
    <w:rsid w:val="006C6281"/>
    <w:rsid w:val="006C6586"/>
    <w:rsid w:val="006C6BCB"/>
    <w:rsid w:val="006C71DD"/>
    <w:rsid w:val="006C7596"/>
    <w:rsid w:val="006C78C7"/>
    <w:rsid w:val="006D0180"/>
    <w:rsid w:val="006D05F0"/>
    <w:rsid w:val="006D0EFE"/>
    <w:rsid w:val="006D1E5F"/>
    <w:rsid w:val="006D27E3"/>
    <w:rsid w:val="006D2EC7"/>
    <w:rsid w:val="006D33C4"/>
    <w:rsid w:val="006D46E9"/>
    <w:rsid w:val="006D53D1"/>
    <w:rsid w:val="006D5BF8"/>
    <w:rsid w:val="006D635D"/>
    <w:rsid w:val="006D7B51"/>
    <w:rsid w:val="006E028A"/>
    <w:rsid w:val="006E0757"/>
    <w:rsid w:val="006E13D4"/>
    <w:rsid w:val="006E16F9"/>
    <w:rsid w:val="006E1F07"/>
    <w:rsid w:val="006E4023"/>
    <w:rsid w:val="006E4B80"/>
    <w:rsid w:val="006E4F1F"/>
    <w:rsid w:val="006E5048"/>
    <w:rsid w:val="006E6330"/>
    <w:rsid w:val="006E65A0"/>
    <w:rsid w:val="006E74A7"/>
    <w:rsid w:val="006E78D5"/>
    <w:rsid w:val="006F12C6"/>
    <w:rsid w:val="006F2036"/>
    <w:rsid w:val="006F2689"/>
    <w:rsid w:val="006F352E"/>
    <w:rsid w:val="006F3779"/>
    <w:rsid w:val="006F393D"/>
    <w:rsid w:val="006F4555"/>
    <w:rsid w:val="006F6CCF"/>
    <w:rsid w:val="006F787A"/>
    <w:rsid w:val="00703AD6"/>
    <w:rsid w:val="00704F19"/>
    <w:rsid w:val="00705156"/>
    <w:rsid w:val="00705611"/>
    <w:rsid w:val="007067DE"/>
    <w:rsid w:val="007070F5"/>
    <w:rsid w:val="00707729"/>
    <w:rsid w:val="007107AF"/>
    <w:rsid w:val="0071109A"/>
    <w:rsid w:val="0071295A"/>
    <w:rsid w:val="00713828"/>
    <w:rsid w:val="00715122"/>
    <w:rsid w:val="007156BE"/>
    <w:rsid w:val="00715C65"/>
    <w:rsid w:val="0071642F"/>
    <w:rsid w:val="00716D58"/>
    <w:rsid w:val="00716ED2"/>
    <w:rsid w:val="007171C0"/>
    <w:rsid w:val="00717628"/>
    <w:rsid w:val="0071772D"/>
    <w:rsid w:val="0072057E"/>
    <w:rsid w:val="00721B0F"/>
    <w:rsid w:val="0072250E"/>
    <w:rsid w:val="007228F0"/>
    <w:rsid w:val="00722B9F"/>
    <w:rsid w:val="00722DAA"/>
    <w:rsid w:val="007232CC"/>
    <w:rsid w:val="007234F2"/>
    <w:rsid w:val="007236CE"/>
    <w:rsid w:val="007237FD"/>
    <w:rsid w:val="00723ADF"/>
    <w:rsid w:val="00723D81"/>
    <w:rsid w:val="0072430A"/>
    <w:rsid w:val="00724813"/>
    <w:rsid w:val="0072494F"/>
    <w:rsid w:val="00724B9C"/>
    <w:rsid w:val="00724F63"/>
    <w:rsid w:val="00725016"/>
    <w:rsid w:val="00725478"/>
    <w:rsid w:val="00725BA8"/>
    <w:rsid w:val="0072759E"/>
    <w:rsid w:val="00730026"/>
    <w:rsid w:val="00731637"/>
    <w:rsid w:val="007333F4"/>
    <w:rsid w:val="0073369A"/>
    <w:rsid w:val="0073498B"/>
    <w:rsid w:val="00734FDB"/>
    <w:rsid w:val="007350E2"/>
    <w:rsid w:val="007351C4"/>
    <w:rsid w:val="00735840"/>
    <w:rsid w:val="00735D7E"/>
    <w:rsid w:val="007361D2"/>
    <w:rsid w:val="0073648D"/>
    <w:rsid w:val="00736699"/>
    <w:rsid w:val="00736F96"/>
    <w:rsid w:val="0073783C"/>
    <w:rsid w:val="00737D8B"/>
    <w:rsid w:val="0074068B"/>
    <w:rsid w:val="00740B38"/>
    <w:rsid w:val="00740C74"/>
    <w:rsid w:val="00740DFD"/>
    <w:rsid w:val="00741671"/>
    <w:rsid w:val="00741E6B"/>
    <w:rsid w:val="0074213B"/>
    <w:rsid w:val="0074280E"/>
    <w:rsid w:val="00743040"/>
    <w:rsid w:val="007433DA"/>
    <w:rsid w:val="00743B45"/>
    <w:rsid w:val="00744773"/>
    <w:rsid w:val="007454E4"/>
    <w:rsid w:val="007469C9"/>
    <w:rsid w:val="00746CF1"/>
    <w:rsid w:val="00750C43"/>
    <w:rsid w:val="0075197A"/>
    <w:rsid w:val="00753263"/>
    <w:rsid w:val="00753CCD"/>
    <w:rsid w:val="00754CE4"/>
    <w:rsid w:val="00754D77"/>
    <w:rsid w:val="0075603A"/>
    <w:rsid w:val="007570F9"/>
    <w:rsid w:val="007578C2"/>
    <w:rsid w:val="0076295B"/>
    <w:rsid w:val="00762E34"/>
    <w:rsid w:val="00765071"/>
    <w:rsid w:val="007659C8"/>
    <w:rsid w:val="0076630A"/>
    <w:rsid w:val="00766614"/>
    <w:rsid w:val="00767A0C"/>
    <w:rsid w:val="0077275E"/>
    <w:rsid w:val="007728DF"/>
    <w:rsid w:val="0077331D"/>
    <w:rsid w:val="00773F0D"/>
    <w:rsid w:val="00774363"/>
    <w:rsid w:val="00775230"/>
    <w:rsid w:val="0077596D"/>
    <w:rsid w:val="00776D8C"/>
    <w:rsid w:val="007775C7"/>
    <w:rsid w:val="00780067"/>
    <w:rsid w:val="007801AA"/>
    <w:rsid w:val="007803CA"/>
    <w:rsid w:val="00780565"/>
    <w:rsid w:val="00780DF6"/>
    <w:rsid w:val="007810E6"/>
    <w:rsid w:val="00781234"/>
    <w:rsid w:val="00782AE9"/>
    <w:rsid w:val="00782C7E"/>
    <w:rsid w:val="00783E74"/>
    <w:rsid w:val="00784A3E"/>
    <w:rsid w:val="00785400"/>
    <w:rsid w:val="00786469"/>
    <w:rsid w:val="007875F6"/>
    <w:rsid w:val="007901F1"/>
    <w:rsid w:val="00790570"/>
    <w:rsid w:val="00790F0D"/>
    <w:rsid w:val="0079292B"/>
    <w:rsid w:val="00792A58"/>
    <w:rsid w:val="00792EA9"/>
    <w:rsid w:val="00793A5A"/>
    <w:rsid w:val="00793FC9"/>
    <w:rsid w:val="00794DA0"/>
    <w:rsid w:val="00795405"/>
    <w:rsid w:val="0079590E"/>
    <w:rsid w:val="00796945"/>
    <w:rsid w:val="00797538"/>
    <w:rsid w:val="0079773C"/>
    <w:rsid w:val="007979A4"/>
    <w:rsid w:val="00797CEA"/>
    <w:rsid w:val="007A141A"/>
    <w:rsid w:val="007A2385"/>
    <w:rsid w:val="007A458B"/>
    <w:rsid w:val="007A5615"/>
    <w:rsid w:val="007A6EDA"/>
    <w:rsid w:val="007A73C1"/>
    <w:rsid w:val="007B176E"/>
    <w:rsid w:val="007B1A3C"/>
    <w:rsid w:val="007B27C5"/>
    <w:rsid w:val="007B2866"/>
    <w:rsid w:val="007B2E65"/>
    <w:rsid w:val="007B313C"/>
    <w:rsid w:val="007B3258"/>
    <w:rsid w:val="007B325C"/>
    <w:rsid w:val="007B328A"/>
    <w:rsid w:val="007B395A"/>
    <w:rsid w:val="007B4425"/>
    <w:rsid w:val="007B4CAB"/>
    <w:rsid w:val="007B5AA1"/>
    <w:rsid w:val="007C190E"/>
    <w:rsid w:val="007C1A7A"/>
    <w:rsid w:val="007C1E92"/>
    <w:rsid w:val="007C1F2E"/>
    <w:rsid w:val="007C2456"/>
    <w:rsid w:val="007C2B82"/>
    <w:rsid w:val="007C3389"/>
    <w:rsid w:val="007C3881"/>
    <w:rsid w:val="007C3BB6"/>
    <w:rsid w:val="007C4C16"/>
    <w:rsid w:val="007C5A0A"/>
    <w:rsid w:val="007C6148"/>
    <w:rsid w:val="007C6471"/>
    <w:rsid w:val="007C64C4"/>
    <w:rsid w:val="007C71FD"/>
    <w:rsid w:val="007C758D"/>
    <w:rsid w:val="007C7BAD"/>
    <w:rsid w:val="007D0866"/>
    <w:rsid w:val="007D0954"/>
    <w:rsid w:val="007D0E20"/>
    <w:rsid w:val="007D2A02"/>
    <w:rsid w:val="007D3626"/>
    <w:rsid w:val="007D3BA8"/>
    <w:rsid w:val="007D4890"/>
    <w:rsid w:val="007D4E77"/>
    <w:rsid w:val="007D6421"/>
    <w:rsid w:val="007D7C87"/>
    <w:rsid w:val="007D7FAD"/>
    <w:rsid w:val="007E1C06"/>
    <w:rsid w:val="007E1C22"/>
    <w:rsid w:val="007E32D7"/>
    <w:rsid w:val="007E3349"/>
    <w:rsid w:val="007E3C7D"/>
    <w:rsid w:val="007E3CA6"/>
    <w:rsid w:val="007E4769"/>
    <w:rsid w:val="007E4886"/>
    <w:rsid w:val="007E5C19"/>
    <w:rsid w:val="007E5C65"/>
    <w:rsid w:val="007E5DFA"/>
    <w:rsid w:val="007E6550"/>
    <w:rsid w:val="007E6EEC"/>
    <w:rsid w:val="007F0F74"/>
    <w:rsid w:val="007F38D7"/>
    <w:rsid w:val="007F465B"/>
    <w:rsid w:val="007F4A45"/>
    <w:rsid w:val="007F5214"/>
    <w:rsid w:val="0080041D"/>
    <w:rsid w:val="00800539"/>
    <w:rsid w:val="00800724"/>
    <w:rsid w:val="00800A1D"/>
    <w:rsid w:val="00800F76"/>
    <w:rsid w:val="00801ECC"/>
    <w:rsid w:val="00802699"/>
    <w:rsid w:val="00803CD9"/>
    <w:rsid w:val="00803F5A"/>
    <w:rsid w:val="00803F93"/>
    <w:rsid w:val="00804E20"/>
    <w:rsid w:val="008052C6"/>
    <w:rsid w:val="008065FC"/>
    <w:rsid w:val="008069F9"/>
    <w:rsid w:val="00807962"/>
    <w:rsid w:val="00807A48"/>
    <w:rsid w:val="00810F52"/>
    <w:rsid w:val="00811692"/>
    <w:rsid w:val="00811A78"/>
    <w:rsid w:val="00812AC7"/>
    <w:rsid w:val="00813CED"/>
    <w:rsid w:val="00814C40"/>
    <w:rsid w:val="00815D0D"/>
    <w:rsid w:val="008161EB"/>
    <w:rsid w:val="00816369"/>
    <w:rsid w:val="0081687F"/>
    <w:rsid w:val="008176FC"/>
    <w:rsid w:val="008203E0"/>
    <w:rsid w:val="0082082C"/>
    <w:rsid w:val="008214A6"/>
    <w:rsid w:val="00821B70"/>
    <w:rsid w:val="0082345B"/>
    <w:rsid w:val="00825102"/>
    <w:rsid w:val="00825992"/>
    <w:rsid w:val="00825C87"/>
    <w:rsid w:val="0082672C"/>
    <w:rsid w:val="00826F9B"/>
    <w:rsid w:val="008271D7"/>
    <w:rsid w:val="0082741F"/>
    <w:rsid w:val="00827C61"/>
    <w:rsid w:val="00832616"/>
    <w:rsid w:val="00833309"/>
    <w:rsid w:val="008348E5"/>
    <w:rsid w:val="00834EA1"/>
    <w:rsid w:val="00836B99"/>
    <w:rsid w:val="0084159C"/>
    <w:rsid w:val="0084160E"/>
    <w:rsid w:val="0084198C"/>
    <w:rsid w:val="008424F9"/>
    <w:rsid w:val="00842EB0"/>
    <w:rsid w:val="0084363F"/>
    <w:rsid w:val="00843D7E"/>
    <w:rsid w:val="00844304"/>
    <w:rsid w:val="008464B6"/>
    <w:rsid w:val="00846B2F"/>
    <w:rsid w:val="00847580"/>
    <w:rsid w:val="00847A66"/>
    <w:rsid w:val="00847D74"/>
    <w:rsid w:val="00847F0E"/>
    <w:rsid w:val="00850D53"/>
    <w:rsid w:val="00852860"/>
    <w:rsid w:val="00852944"/>
    <w:rsid w:val="00853330"/>
    <w:rsid w:val="0085412F"/>
    <w:rsid w:val="00854CD0"/>
    <w:rsid w:val="008553A5"/>
    <w:rsid w:val="00855DBA"/>
    <w:rsid w:val="008564F6"/>
    <w:rsid w:val="00857A93"/>
    <w:rsid w:val="00857D31"/>
    <w:rsid w:val="00860014"/>
    <w:rsid w:val="00860340"/>
    <w:rsid w:val="00860900"/>
    <w:rsid w:val="0086189F"/>
    <w:rsid w:val="00862270"/>
    <w:rsid w:val="00862AE9"/>
    <w:rsid w:val="00862CE1"/>
    <w:rsid w:val="00862FC8"/>
    <w:rsid w:val="00863191"/>
    <w:rsid w:val="00864327"/>
    <w:rsid w:val="0086537F"/>
    <w:rsid w:val="008656B1"/>
    <w:rsid w:val="00865CFE"/>
    <w:rsid w:val="00866395"/>
    <w:rsid w:val="008706AD"/>
    <w:rsid w:val="00871BAC"/>
    <w:rsid w:val="00872C88"/>
    <w:rsid w:val="00872FE2"/>
    <w:rsid w:val="00874CC7"/>
    <w:rsid w:val="0087765B"/>
    <w:rsid w:val="00877B8B"/>
    <w:rsid w:val="00877CAD"/>
    <w:rsid w:val="00880612"/>
    <w:rsid w:val="00880A35"/>
    <w:rsid w:val="00880B25"/>
    <w:rsid w:val="00880EB9"/>
    <w:rsid w:val="00880F0F"/>
    <w:rsid w:val="008810D9"/>
    <w:rsid w:val="00882241"/>
    <w:rsid w:val="008822C9"/>
    <w:rsid w:val="0088306C"/>
    <w:rsid w:val="00883916"/>
    <w:rsid w:val="00883C74"/>
    <w:rsid w:val="00884809"/>
    <w:rsid w:val="0088481B"/>
    <w:rsid w:val="008848EC"/>
    <w:rsid w:val="00885B54"/>
    <w:rsid w:val="00886001"/>
    <w:rsid w:val="008870A3"/>
    <w:rsid w:val="008879DC"/>
    <w:rsid w:val="00887A6D"/>
    <w:rsid w:val="00887C48"/>
    <w:rsid w:val="008933E0"/>
    <w:rsid w:val="00893D7A"/>
    <w:rsid w:val="00894F28"/>
    <w:rsid w:val="008952B5"/>
    <w:rsid w:val="0089605B"/>
    <w:rsid w:val="00896600"/>
    <w:rsid w:val="008978D7"/>
    <w:rsid w:val="008A0E89"/>
    <w:rsid w:val="008A1A7A"/>
    <w:rsid w:val="008A2AB7"/>
    <w:rsid w:val="008A3319"/>
    <w:rsid w:val="008A40EC"/>
    <w:rsid w:val="008A44AF"/>
    <w:rsid w:val="008A5AD6"/>
    <w:rsid w:val="008A6570"/>
    <w:rsid w:val="008A65BF"/>
    <w:rsid w:val="008B0B82"/>
    <w:rsid w:val="008B126E"/>
    <w:rsid w:val="008B1A77"/>
    <w:rsid w:val="008B1C6C"/>
    <w:rsid w:val="008B2100"/>
    <w:rsid w:val="008B237F"/>
    <w:rsid w:val="008B5781"/>
    <w:rsid w:val="008B5C2B"/>
    <w:rsid w:val="008B5CC2"/>
    <w:rsid w:val="008B7059"/>
    <w:rsid w:val="008B7F3A"/>
    <w:rsid w:val="008C1171"/>
    <w:rsid w:val="008C22DD"/>
    <w:rsid w:val="008C2370"/>
    <w:rsid w:val="008C2768"/>
    <w:rsid w:val="008C306F"/>
    <w:rsid w:val="008C30ED"/>
    <w:rsid w:val="008C3569"/>
    <w:rsid w:val="008C3F76"/>
    <w:rsid w:val="008C472D"/>
    <w:rsid w:val="008C47AF"/>
    <w:rsid w:val="008C4FFF"/>
    <w:rsid w:val="008C5CD9"/>
    <w:rsid w:val="008C6A02"/>
    <w:rsid w:val="008C6AEE"/>
    <w:rsid w:val="008C73BA"/>
    <w:rsid w:val="008C73D2"/>
    <w:rsid w:val="008C74AE"/>
    <w:rsid w:val="008D0C98"/>
    <w:rsid w:val="008D0F65"/>
    <w:rsid w:val="008D2693"/>
    <w:rsid w:val="008D2BA2"/>
    <w:rsid w:val="008D2E2E"/>
    <w:rsid w:val="008D3800"/>
    <w:rsid w:val="008D381E"/>
    <w:rsid w:val="008D40DE"/>
    <w:rsid w:val="008D5F3E"/>
    <w:rsid w:val="008D6A87"/>
    <w:rsid w:val="008D756B"/>
    <w:rsid w:val="008D7CD5"/>
    <w:rsid w:val="008E0265"/>
    <w:rsid w:val="008E16EF"/>
    <w:rsid w:val="008E17FD"/>
    <w:rsid w:val="008E1972"/>
    <w:rsid w:val="008E1EE3"/>
    <w:rsid w:val="008E287C"/>
    <w:rsid w:val="008E2C4F"/>
    <w:rsid w:val="008E3A44"/>
    <w:rsid w:val="008E3B02"/>
    <w:rsid w:val="008E4D5A"/>
    <w:rsid w:val="008E5261"/>
    <w:rsid w:val="008E667E"/>
    <w:rsid w:val="008E67AD"/>
    <w:rsid w:val="008E70BC"/>
    <w:rsid w:val="008F0DDA"/>
    <w:rsid w:val="008F0EB9"/>
    <w:rsid w:val="008F11A7"/>
    <w:rsid w:val="008F1A0C"/>
    <w:rsid w:val="008F2EAF"/>
    <w:rsid w:val="008F3137"/>
    <w:rsid w:val="008F32EE"/>
    <w:rsid w:val="008F3862"/>
    <w:rsid w:val="008F41EF"/>
    <w:rsid w:val="008F54F4"/>
    <w:rsid w:val="008F59A0"/>
    <w:rsid w:val="008F62C8"/>
    <w:rsid w:val="008F688A"/>
    <w:rsid w:val="008F6925"/>
    <w:rsid w:val="008F7E57"/>
    <w:rsid w:val="0090192B"/>
    <w:rsid w:val="00901BC3"/>
    <w:rsid w:val="009036B4"/>
    <w:rsid w:val="009039F8"/>
    <w:rsid w:val="0090449B"/>
    <w:rsid w:val="00905547"/>
    <w:rsid w:val="0090570B"/>
    <w:rsid w:val="00910513"/>
    <w:rsid w:val="00910A46"/>
    <w:rsid w:val="00910DF9"/>
    <w:rsid w:val="00912AA6"/>
    <w:rsid w:val="00912FD8"/>
    <w:rsid w:val="00913A85"/>
    <w:rsid w:val="00914164"/>
    <w:rsid w:val="0091495E"/>
    <w:rsid w:val="00915701"/>
    <w:rsid w:val="009160E9"/>
    <w:rsid w:val="0091634A"/>
    <w:rsid w:val="00916867"/>
    <w:rsid w:val="00916E3D"/>
    <w:rsid w:val="00917AF0"/>
    <w:rsid w:val="00917EDA"/>
    <w:rsid w:val="0092085A"/>
    <w:rsid w:val="00921499"/>
    <w:rsid w:val="009214C6"/>
    <w:rsid w:val="00921626"/>
    <w:rsid w:val="00921AA0"/>
    <w:rsid w:val="009232EB"/>
    <w:rsid w:val="00924194"/>
    <w:rsid w:val="0092462C"/>
    <w:rsid w:val="009256CA"/>
    <w:rsid w:val="00925DE6"/>
    <w:rsid w:val="00926232"/>
    <w:rsid w:val="009269D1"/>
    <w:rsid w:val="00926AAD"/>
    <w:rsid w:val="00926D71"/>
    <w:rsid w:val="00930133"/>
    <w:rsid w:val="009308B5"/>
    <w:rsid w:val="00930A77"/>
    <w:rsid w:val="00931331"/>
    <w:rsid w:val="00931FED"/>
    <w:rsid w:val="0093276B"/>
    <w:rsid w:val="00932F75"/>
    <w:rsid w:val="009341A2"/>
    <w:rsid w:val="0093472B"/>
    <w:rsid w:val="009347DB"/>
    <w:rsid w:val="0093493B"/>
    <w:rsid w:val="00934B9A"/>
    <w:rsid w:val="00934D0E"/>
    <w:rsid w:val="0093560C"/>
    <w:rsid w:val="00935D4B"/>
    <w:rsid w:val="009360D7"/>
    <w:rsid w:val="00937684"/>
    <w:rsid w:val="00937DB2"/>
    <w:rsid w:val="00940137"/>
    <w:rsid w:val="009417D0"/>
    <w:rsid w:val="0094181D"/>
    <w:rsid w:val="009419D9"/>
    <w:rsid w:val="0094257F"/>
    <w:rsid w:val="009428FA"/>
    <w:rsid w:val="009433C9"/>
    <w:rsid w:val="00943805"/>
    <w:rsid w:val="00943A33"/>
    <w:rsid w:val="00944DE6"/>
    <w:rsid w:val="0094574A"/>
    <w:rsid w:val="0094575F"/>
    <w:rsid w:val="009460ED"/>
    <w:rsid w:val="00946BE6"/>
    <w:rsid w:val="00946F54"/>
    <w:rsid w:val="0094715F"/>
    <w:rsid w:val="009474A1"/>
    <w:rsid w:val="00950992"/>
    <w:rsid w:val="00950BA8"/>
    <w:rsid w:val="00950E8F"/>
    <w:rsid w:val="00951046"/>
    <w:rsid w:val="009511E7"/>
    <w:rsid w:val="00951E0F"/>
    <w:rsid w:val="00952672"/>
    <w:rsid w:val="00952AEC"/>
    <w:rsid w:val="00952E8D"/>
    <w:rsid w:val="009535C3"/>
    <w:rsid w:val="00954BFA"/>
    <w:rsid w:val="00954F74"/>
    <w:rsid w:val="00955590"/>
    <w:rsid w:val="00956A74"/>
    <w:rsid w:val="00957E00"/>
    <w:rsid w:val="009606C2"/>
    <w:rsid w:val="00960AD5"/>
    <w:rsid w:val="00960C08"/>
    <w:rsid w:val="00961B3E"/>
    <w:rsid w:val="00961FE0"/>
    <w:rsid w:val="00962456"/>
    <w:rsid w:val="0096292D"/>
    <w:rsid w:val="00963419"/>
    <w:rsid w:val="00963BEE"/>
    <w:rsid w:val="00963CD6"/>
    <w:rsid w:val="00964180"/>
    <w:rsid w:val="00967FEB"/>
    <w:rsid w:val="00971113"/>
    <w:rsid w:val="00971B3E"/>
    <w:rsid w:val="00971F89"/>
    <w:rsid w:val="00972D44"/>
    <w:rsid w:val="009730A3"/>
    <w:rsid w:val="009731D3"/>
    <w:rsid w:val="009732E1"/>
    <w:rsid w:val="00973847"/>
    <w:rsid w:val="00973CA1"/>
    <w:rsid w:val="00973E02"/>
    <w:rsid w:val="00974EEE"/>
    <w:rsid w:val="00975419"/>
    <w:rsid w:val="00976D30"/>
    <w:rsid w:val="00977D3E"/>
    <w:rsid w:val="00981211"/>
    <w:rsid w:val="009815CB"/>
    <w:rsid w:val="00981644"/>
    <w:rsid w:val="0098321E"/>
    <w:rsid w:val="009833D8"/>
    <w:rsid w:val="009838E0"/>
    <w:rsid w:val="00983B20"/>
    <w:rsid w:val="00983BFA"/>
    <w:rsid w:val="009841E2"/>
    <w:rsid w:val="00984867"/>
    <w:rsid w:val="009852C2"/>
    <w:rsid w:val="0098601C"/>
    <w:rsid w:val="00987D09"/>
    <w:rsid w:val="0099055F"/>
    <w:rsid w:val="009905C0"/>
    <w:rsid w:val="0099069E"/>
    <w:rsid w:val="00990D62"/>
    <w:rsid w:val="00990D9C"/>
    <w:rsid w:val="0099120D"/>
    <w:rsid w:val="009917DD"/>
    <w:rsid w:val="009923A0"/>
    <w:rsid w:val="0099252E"/>
    <w:rsid w:val="00992C73"/>
    <w:rsid w:val="00992E4D"/>
    <w:rsid w:val="00993088"/>
    <w:rsid w:val="00994686"/>
    <w:rsid w:val="00994FC4"/>
    <w:rsid w:val="00995617"/>
    <w:rsid w:val="00995633"/>
    <w:rsid w:val="009958EF"/>
    <w:rsid w:val="00995ADA"/>
    <w:rsid w:val="00996632"/>
    <w:rsid w:val="00997470"/>
    <w:rsid w:val="009A0B7E"/>
    <w:rsid w:val="009A1B5E"/>
    <w:rsid w:val="009A22FC"/>
    <w:rsid w:val="009A253D"/>
    <w:rsid w:val="009A2D84"/>
    <w:rsid w:val="009A3F1F"/>
    <w:rsid w:val="009A422F"/>
    <w:rsid w:val="009A4BDA"/>
    <w:rsid w:val="009A56CE"/>
    <w:rsid w:val="009A58CF"/>
    <w:rsid w:val="009A721D"/>
    <w:rsid w:val="009A7F20"/>
    <w:rsid w:val="009B05E5"/>
    <w:rsid w:val="009B08C7"/>
    <w:rsid w:val="009B09CD"/>
    <w:rsid w:val="009B0EFC"/>
    <w:rsid w:val="009B337C"/>
    <w:rsid w:val="009B3444"/>
    <w:rsid w:val="009B360A"/>
    <w:rsid w:val="009B3CEF"/>
    <w:rsid w:val="009B3E47"/>
    <w:rsid w:val="009B700B"/>
    <w:rsid w:val="009B72AB"/>
    <w:rsid w:val="009C024F"/>
    <w:rsid w:val="009C0F17"/>
    <w:rsid w:val="009C1214"/>
    <w:rsid w:val="009C12B6"/>
    <w:rsid w:val="009C25F7"/>
    <w:rsid w:val="009C26C4"/>
    <w:rsid w:val="009C2CDD"/>
    <w:rsid w:val="009C30DB"/>
    <w:rsid w:val="009C4ED6"/>
    <w:rsid w:val="009C52A0"/>
    <w:rsid w:val="009C5615"/>
    <w:rsid w:val="009C5B82"/>
    <w:rsid w:val="009C5C8D"/>
    <w:rsid w:val="009C6C99"/>
    <w:rsid w:val="009C7366"/>
    <w:rsid w:val="009D022A"/>
    <w:rsid w:val="009D0327"/>
    <w:rsid w:val="009D09B4"/>
    <w:rsid w:val="009D0C0F"/>
    <w:rsid w:val="009D1C37"/>
    <w:rsid w:val="009D1EEC"/>
    <w:rsid w:val="009D1F08"/>
    <w:rsid w:val="009D36BE"/>
    <w:rsid w:val="009D372B"/>
    <w:rsid w:val="009D397C"/>
    <w:rsid w:val="009D3A2C"/>
    <w:rsid w:val="009D3A8A"/>
    <w:rsid w:val="009D4267"/>
    <w:rsid w:val="009D5BE6"/>
    <w:rsid w:val="009D7775"/>
    <w:rsid w:val="009D7B8F"/>
    <w:rsid w:val="009E1A40"/>
    <w:rsid w:val="009E1F53"/>
    <w:rsid w:val="009E28B4"/>
    <w:rsid w:val="009E2A7E"/>
    <w:rsid w:val="009E2CB9"/>
    <w:rsid w:val="009E2ED3"/>
    <w:rsid w:val="009E38BE"/>
    <w:rsid w:val="009E394D"/>
    <w:rsid w:val="009E3AC9"/>
    <w:rsid w:val="009E4435"/>
    <w:rsid w:val="009E4A51"/>
    <w:rsid w:val="009E6686"/>
    <w:rsid w:val="009E6BB6"/>
    <w:rsid w:val="009E736D"/>
    <w:rsid w:val="009E7DCF"/>
    <w:rsid w:val="009F0764"/>
    <w:rsid w:val="009F0EED"/>
    <w:rsid w:val="009F2216"/>
    <w:rsid w:val="009F38EC"/>
    <w:rsid w:val="009F4088"/>
    <w:rsid w:val="009F4182"/>
    <w:rsid w:val="009F4A54"/>
    <w:rsid w:val="009F5959"/>
    <w:rsid w:val="009F63EC"/>
    <w:rsid w:val="009F697C"/>
    <w:rsid w:val="009F70D3"/>
    <w:rsid w:val="009F7BEA"/>
    <w:rsid w:val="00A0036C"/>
    <w:rsid w:val="00A0065F"/>
    <w:rsid w:val="00A007BC"/>
    <w:rsid w:val="00A00938"/>
    <w:rsid w:val="00A00AE1"/>
    <w:rsid w:val="00A015CF"/>
    <w:rsid w:val="00A01835"/>
    <w:rsid w:val="00A019D8"/>
    <w:rsid w:val="00A01B93"/>
    <w:rsid w:val="00A01D8F"/>
    <w:rsid w:val="00A01E4B"/>
    <w:rsid w:val="00A02133"/>
    <w:rsid w:val="00A03A3B"/>
    <w:rsid w:val="00A03E16"/>
    <w:rsid w:val="00A04455"/>
    <w:rsid w:val="00A04749"/>
    <w:rsid w:val="00A04DB1"/>
    <w:rsid w:val="00A06EEC"/>
    <w:rsid w:val="00A076BD"/>
    <w:rsid w:val="00A079C6"/>
    <w:rsid w:val="00A10542"/>
    <w:rsid w:val="00A1140C"/>
    <w:rsid w:val="00A123CA"/>
    <w:rsid w:val="00A1326F"/>
    <w:rsid w:val="00A15ED8"/>
    <w:rsid w:val="00A15EF1"/>
    <w:rsid w:val="00A15FD9"/>
    <w:rsid w:val="00A164BA"/>
    <w:rsid w:val="00A16519"/>
    <w:rsid w:val="00A17AB3"/>
    <w:rsid w:val="00A17D2D"/>
    <w:rsid w:val="00A21DA1"/>
    <w:rsid w:val="00A248DF"/>
    <w:rsid w:val="00A25162"/>
    <w:rsid w:val="00A31FB6"/>
    <w:rsid w:val="00A3225E"/>
    <w:rsid w:val="00A33491"/>
    <w:rsid w:val="00A339C7"/>
    <w:rsid w:val="00A341CE"/>
    <w:rsid w:val="00A34FBF"/>
    <w:rsid w:val="00A35B1C"/>
    <w:rsid w:val="00A35B75"/>
    <w:rsid w:val="00A35D92"/>
    <w:rsid w:val="00A3675F"/>
    <w:rsid w:val="00A36D1C"/>
    <w:rsid w:val="00A40A76"/>
    <w:rsid w:val="00A4218D"/>
    <w:rsid w:val="00A42446"/>
    <w:rsid w:val="00A4437D"/>
    <w:rsid w:val="00A45520"/>
    <w:rsid w:val="00A45D90"/>
    <w:rsid w:val="00A466DE"/>
    <w:rsid w:val="00A468D5"/>
    <w:rsid w:val="00A50848"/>
    <w:rsid w:val="00A50A87"/>
    <w:rsid w:val="00A5135C"/>
    <w:rsid w:val="00A51610"/>
    <w:rsid w:val="00A51A89"/>
    <w:rsid w:val="00A51AE7"/>
    <w:rsid w:val="00A529EA"/>
    <w:rsid w:val="00A55B38"/>
    <w:rsid w:val="00A56234"/>
    <w:rsid w:val="00A56CE7"/>
    <w:rsid w:val="00A56D94"/>
    <w:rsid w:val="00A573C8"/>
    <w:rsid w:val="00A575B4"/>
    <w:rsid w:val="00A57A4A"/>
    <w:rsid w:val="00A57A70"/>
    <w:rsid w:val="00A60BB1"/>
    <w:rsid w:val="00A60E88"/>
    <w:rsid w:val="00A611DB"/>
    <w:rsid w:val="00A634C2"/>
    <w:rsid w:val="00A639BA"/>
    <w:rsid w:val="00A6510A"/>
    <w:rsid w:val="00A651CA"/>
    <w:rsid w:val="00A65708"/>
    <w:rsid w:val="00A662AC"/>
    <w:rsid w:val="00A66535"/>
    <w:rsid w:val="00A668B8"/>
    <w:rsid w:val="00A66950"/>
    <w:rsid w:val="00A670F3"/>
    <w:rsid w:val="00A67288"/>
    <w:rsid w:val="00A71976"/>
    <w:rsid w:val="00A71AB3"/>
    <w:rsid w:val="00A7250A"/>
    <w:rsid w:val="00A734B9"/>
    <w:rsid w:val="00A73E0C"/>
    <w:rsid w:val="00A74784"/>
    <w:rsid w:val="00A75CF2"/>
    <w:rsid w:val="00A75E92"/>
    <w:rsid w:val="00A75F1C"/>
    <w:rsid w:val="00A76024"/>
    <w:rsid w:val="00A762BD"/>
    <w:rsid w:val="00A76C0C"/>
    <w:rsid w:val="00A80C29"/>
    <w:rsid w:val="00A80E3D"/>
    <w:rsid w:val="00A8275A"/>
    <w:rsid w:val="00A8409D"/>
    <w:rsid w:val="00A84142"/>
    <w:rsid w:val="00A847FB"/>
    <w:rsid w:val="00A84A90"/>
    <w:rsid w:val="00A84B56"/>
    <w:rsid w:val="00A84DA9"/>
    <w:rsid w:val="00A8556C"/>
    <w:rsid w:val="00A85AB0"/>
    <w:rsid w:val="00A8633D"/>
    <w:rsid w:val="00A86C7E"/>
    <w:rsid w:val="00A87BC8"/>
    <w:rsid w:val="00A90946"/>
    <w:rsid w:val="00A90D84"/>
    <w:rsid w:val="00A92477"/>
    <w:rsid w:val="00A92C6B"/>
    <w:rsid w:val="00A939C2"/>
    <w:rsid w:val="00A94A3B"/>
    <w:rsid w:val="00A95923"/>
    <w:rsid w:val="00A95F57"/>
    <w:rsid w:val="00AA01E1"/>
    <w:rsid w:val="00AA0EE0"/>
    <w:rsid w:val="00AA1EF1"/>
    <w:rsid w:val="00AA22B5"/>
    <w:rsid w:val="00AA2FF2"/>
    <w:rsid w:val="00AA3C0A"/>
    <w:rsid w:val="00AA492C"/>
    <w:rsid w:val="00AA562C"/>
    <w:rsid w:val="00AA5754"/>
    <w:rsid w:val="00AA5911"/>
    <w:rsid w:val="00AA5B5B"/>
    <w:rsid w:val="00AA799D"/>
    <w:rsid w:val="00AA7BFA"/>
    <w:rsid w:val="00AB1437"/>
    <w:rsid w:val="00AB15CB"/>
    <w:rsid w:val="00AB1718"/>
    <w:rsid w:val="00AB1960"/>
    <w:rsid w:val="00AB20E6"/>
    <w:rsid w:val="00AB3787"/>
    <w:rsid w:val="00AB44D1"/>
    <w:rsid w:val="00AB4D88"/>
    <w:rsid w:val="00AB505F"/>
    <w:rsid w:val="00AB6418"/>
    <w:rsid w:val="00AB68F6"/>
    <w:rsid w:val="00AB6B35"/>
    <w:rsid w:val="00AB6F7E"/>
    <w:rsid w:val="00AB7168"/>
    <w:rsid w:val="00AB7BEC"/>
    <w:rsid w:val="00AC0E70"/>
    <w:rsid w:val="00AC12CA"/>
    <w:rsid w:val="00AC1686"/>
    <w:rsid w:val="00AC195E"/>
    <w:rsid w:val="00AC1E5F"/>
    <w:rsid w:val="00AC2C16"/>
    <w:rsid w:val="00AC2FF5"/>
    <w:rsid w:val="00AC3642"/>
    <w:rsid w:val="00AC406E"/>
    <w:rsid w:val="00AC565D"/>
    <w:rsid w:val="00AC6C6B"/>
    <w:rsid w:val="00AC7170"/>
    <w:rsid w:val="00AC77B4"/>
    <w:rsid w:val="00AD13B7"/>
    <w:rsid w:val="00AD1902"/>
    <w:rsid w:val="00AD1ADF"/>
    <w:rsid w:val="00AD2106"/>
    <w:rsid w:val="00AD2D0F"/>
    <w:rsid w:val="00AD2DFE"/>
    <w:rsid w:val="00AD3195"/>
    <w:rsid w:val="00AD3A32"/>
    <w:rsid w:val="00AD41A9"/>
    <w:rsid w:val="00AD4703"/>
    <w:rsid w:val="00AD4CBA"/>
    <w:rsid w:val="00AD4EB2"/>
    <w:rsid w:val="00AD502B"/>
    <w:rsid w:val="00AD5D34"/>
    <w:rsid w:val="00AD62CD"/>
    <w:rsid w:val="00AD6420"/>
    <w:rsid w:val="00AD655D"/>
    <w:rsid w:val="00AD6B93"/>
    <w:rsid w:val="00AE01CA"/>
    <w:rsid w:val="00AE02B3"/>
    <w:rsid w:val="00AE0509"/>
    <w:rsid w:val="00AE0792"/>
    <w:rsid w:val="00AE0901"/>
    <w:rsid w:val="00AE0992"/>
    <w:rsid w:val="00AE0C48"/>
    <w:rsid w:val="00AE33D0"/>
    <w:rsid w:val="00AE33D4"/>
    <w:rsid w:val="00AE44D9"/>
    <w:rsid w:val="00AE4F78"/>
    <w:rsid w:val="00AE63C0"/>
    <w:rsid w:val="00AE65BB"/>
    <w:rsid w:val="00AF0B8C"/>
    <w:rsid w:val="00AF0BDB"/>
    <w:rsid w:val="00AF0F57"/>
    <w:rsid w:val="00AF0FD0"/>
    <w:rsid w:val="00AF1461"/>
    <w:rsid w:val="00AF2170"/>
    <w:rsid w:val="00AF28F0"/>
    <w:rsid w:val="00AF399C"/>
    <w:rsid w:val="00AF4D5A"/>
    <w:rsid w:val="00AF4F7D"/>
    <w:rsid w:val="00AF5CCD"/>
    <w:rsid w:val="00AF66E7"/>
    <w:rsid w:val="00B00C91"/>
    <w:rsid w:val="00B011A8"/>
    <w:rsid w:val="00B01AA5"/>
    <w:rsid w:val="00B01C9F"/>
    <w:rsid w:val="00B024DD"/>
    <w:rsid w:val="00B02572"/>
    <w:rsid w:val="00B030B4"/>
    <w:rsid w:val="00B0313F"/>
    <w:rsid w:val="00B032D7"/>
    <w:rsid w:val="00B042BA"/>
    <w:rsid w:val="00B043C9"/>
    <w:rsid w:val="00B053A5"/>
    <w:rsid w:val="00B05C93"/>
    <w:rsid w:val="00B0613F"/>
    <w:rsid w:val="00B0678D"/>
    <w:rsid w:val="00B06F05"/>
    <w:rsid w:val="00B07417"/>
    <w:rsid w:val="00B07442"/>
    <w:rsid w:val="00B079EE"/>
    <w:rsid w:val="00B07A37"/>
    <w:rsid w:val="00B10140"/>
    <w:rsid w:val="00B1040A"/>
    <w:rsid w:val="00B10E92"/>
    <w:rsid w:val="00B11CF4"/>
    <w:rsid w:val="00B12402"/>
    <w:rsid w:val="00B1256F"/>
    <w:rsid w:val="00B1261E"/>
    <w:rsid w:val="00B12798"/>
    <w:rsid w:val="00B143D0"/>
    <w:rsid w:val="00B144D4"/>
    <w:rsid w:val="00B1509B"/>
    <w:rsid w:val="00B156DA"/>
    <w:rsid w:val="00B16D28"/>
    <w:rsid w:val="00B17471"/>
    <w:rsid w:val="00B20012"/>
    <w:rsid w:val="00B2020A"/>
    <w:rsid w:val="00B203AC"/>
    <w:rsid w:val="00B20F75"/>
    <w:rsid w:val="00B21EAD"/>
    <w:rsid w:val="00B23F90"/>
    <w:rsid w:val="00B24251"/>
    <w:rsid w:val="00B2513A"/>
    <w:rsid w:val="00B2531A"/>
    <w:rsid w:val="00B25474"/>
    <w:rsid w:val="00B2648B"/>
    <w:rsid w:val="00B266B0"/>
    <w:rsid w:val="00B27637"/>
    <w:rsid w:val="00B27A28"/>
    <w:rsid w:val="00B27FEB"/>
    <w:rsid w:val="00B3097A"/>
    <w:rsid w:val="00B31B4D"/>
    <w:rsid w:val="00B31C3F"/>
    <w:rsid w:val="00B3229A"/>
    <w:rsid w:val="00B32D86"/>
    <w:rsid w:val="00B3396F"/>
    <w:rsid w:val="00B34075"/>
    <w:rsid w:val="00B3545B"/>
    <w:rsid w:val="00B35D54"/>
    <w:rsid w:val="00B36058"/>
    <w:rsid w:val="00B36E3B"/>
    <w:rsid w:val="00B37742"/>
    <w:rsid w:val="00B37E46"/>
    <w:rsid w:val="00B406BD"/>
    <w:rsid w:val="00B40E9B"/>
    <w:rsid w:val="00B40FB9"/>
    <w:rsid w:val="00B4200C"/>
    <w:rsid w:val="00B44327"/>
    <w:rsid w:val="00B454F0"/>
    <w:rsid w:val="00B45A70"/>
    <w:rsid w:val="00B45F7A"/>
    <w:rsid w:val="00B464A4"/>
    <w:rsid w:val="00B467E9"/>
    <w:rsid w:val="00B46A40"/>
    <w:rsid w:val="00B46E8E"/>
    <w:rsid w:val="00B47AF1"/>
    <w:rsid w:val="00B47D07"/>
    <w:rsid w:val="00B514E6"/>
    <w:rsid w:val="00B519A5"/>
    <w:rsid w:val="00B51C0A"/>
    <w:rsid w:val="00B524A2"/>
    <w:rsid w:val="00B52D81"/>
    <w:rsid w:val="00B54570"/>
    <w:rsid w:val="00B5459C"/>
    <w:rsid w:val="00B549DA"/>
    <w:rsid w:val="00B55B3D"/>
    <w:rsid w:val="00B56F9A"/>
    <w:rsid w:val="00B577DD"/>
    <w:rsid w:val="00B6030C"/>
    <w:rsid w:val="00B6049B"/>
    <w:rsid w:val="00B618C4"/>
    <w:rsid w:val="00B62292"/>
    <w:rsid w:val="00B62C88"/>
    <w:rsid w:val="00B64506"/>
    <w:rsid w:val="00B645B9"/>
    <w:rsid w:val="00B653F4"/>
    <w:rsid w:val="00B65E1D"/>
    <w:rsid w:val="00B6637B"/>
    <w:rsid w:val="00B6777F"/>
    <w:rsid w:val="00B677E4"/>
    <w:rsid w:val="00B67AAC"/>
    <w:rsid w:val="00B70073"/>
    <w:rsid w:val="00B70936"/>
    <w:rsid w:val="00B70AEE"/>
    <w:rsid w:val="00B71988"/>
    <w:rsid w:val="00B73124"/>
    <w:rsid w:val="00B73F1A"/>
    <w:rsid w:val="00B7472C"/>
    <w:rsid w:val="00B777BB"/>
    <w:rsid w:val="00B77DCC"/>
    <w:rsid w:val="00B81C11"/>
    <w:rsid w:val="00B8233D"/>
    <w:rsid w:val="00B82904"/>
    <w:rsid w:val="00B84F07"/>
    <w:rsid w:val="00B8503F"/>
    <w:rsid w:val="00B85E28"/>
    <w:rsid w:val="00B85F26"/>
    <w:rsid w:val="00B8633C"/>
    <w:rsid w:val="00B86BB1"/>
    <w:rsid w:val="00B86DA8"/>
    <w:rsid w:val="00B87298"/>
    <w:rsid w:val="00B87F4E"/>
    <w:rsid w:val="00B87FB3"/>
    <w:rsid w:val="00B900C9"/>
    <w:rsid w:val="00B91690"/>
    <w:rsid w:val="00B92F79"/>
    <w:rsid w:val="00B93933"/>
    <w:rsid w:val="00B93ACD"/>
    <w:rsid w:val="00B93E89"/>
    <w:rsid w:val="00B94048"/>
    <w:rsid w:val="00B957A3"/>
    <w:rsid w:val="00B9608A"/>
    <w:rsid w:val="00B9672C"/>
    <w:rsid w:val="00B96D47"/>
    <w:rsid w:val="00B97886"/>
    <w:rsid w:val="00BA01B6"/>
    <w:rsid w:val="00BA104F"/>
    <w:rsid w:val="00BA230E"/>
    <w:rsid w:val="00BA266C"/>
    <w:rsid w:val="00BA271B"/>
    <w:rsid w:val="00BA27BD"/>
    <w:rsid w:val="00BA30C6"/>
    <w:rsid w:val="00BA3474"/>
    <w:rsid w:val="00BA3650"/>
    <w:rsid w:val="00BA4585"/>
    <w:rsid w:val="00BA4721"/>
    <w:rsid w:val="00BA5DA5"/>
    <w:rsid w:val="00BA691F"/>
    <w:rsid w:val="00BA69D1"/>
    <w:rsid w:val="00BA6B52"/>
    <w:rsid w:val="00BA6EA0"/>
    <w:rsid w:val="00BA773E"/>
    <w:rsid w:val="00BB156B"/>
    <w:rsid w:val="00BB23F0"/>
    <w:rsid w:val="00BB3745"/>
    <w:rsid w:val="00BB4793"/>
    <w:rsid w:val="00BB5E5C"/>
    <w:rsid w:val="00BB61D7"/>
    <w:rsid w:val="00BB6BF9"/>
    <w:rsid w:val="00BB6C9F"/>
    <w:rsid w:val="00BB7AD2"/>
    <w:rsid w:val="00BC1E8D"/>
    <w:rsid w:val="00BC1E94"/>
    <w:rsid w:val="00BC2628"/>
    <w:rsid w:val="00BC2C2D"/>
    <w:rsid w:val="00BC2DF8"/>
    <w:rsid w:val="00BC3342"/>
    <w:rsid w:val="00BC3671"/>
    <w:rsid w:val="00BC57D0"/>
    <w:rsid w:val="00BC6216"/>
    <w:rsid w:val="00BC636D"/>
    <w:rsid w:val="00BC6470"/>
    <w:rsid w:val="00BC6B3E"/>
    <w:rsid w:val="00BC77A5"/>
    <w:rsid w:val="00BC77C3"/>
    <w:rsid w:val="00BC79CA"/>
    <w:rsid w:val="00BD03BA"/>
    <w:rsid w:val="00BD0DBB"/>
    <w:rsid w:val="00BD0F93"/>
    <w:rsid w:val="00BD1747"/>
    <w:rsid w:val="00BD2E89"/>
    <w:rsid w:val="00BD3166"/>
    <w:rsid w:val="00BD4964"/>
    <w:rsid w:val="00BD5244"/>
    <w:rsid w:val="00BD55C4"/>
    <w:rsid w:val="00BD582E"/>
    <w:rsid w:val="00BD6569"/>
    <w:rsid w:val="00BD704D"/>
    <w:rsid w:val="00BD72C2"/>
    <w:rsid w:val="00BD7B4D"/>
    <w:rsid w:val="00BD7E2C"/>
    <w:rsid w:val="00BE01DC"/>
    <w:rsid w:val="00BE0339"/>
    <w:rsid w:val="00BE0446"/>
    <w:rsid w:val="00BE063E"/>
    <w:rsid w:val="00BE20AC"/>
    <w:rsid w:val="00BE20F6"/>
    <w:rsid w:val="00BE2F74"/>
    <w:rsid w:val="00BE2FCE"/>
    <w:rsid w:val="00BE3A7D"/>
    <w:rsid w:val="00BE3E78"/>
    <w:rsid w:val="00BE4F98"/>
    <w:rsid w:val="00BE68DE"/>
    <w:rsid w:val="00BE7713"/>
    <w:rsid w:val="00BF0118"/>
    <w:rsid w:val="00BF0A79"/>
    <w:rsid w:val="00BF124B"/>
    <w:rsid w:val="00BF16CC"/>
    <w:rsid w:val="00BF16FE"/>
    <w:rsid w:val="00BF261F"/>
    <w:rsid w:val="00BF28AE"/>
    <w:rsid w:val="00BF37A3"/>
    <w:rsid w:val="00BF3A40"/>
    <w:rsid w:val="00BF3A99"/>
    <w:rsid w:val="00BF5DD1"/>
    <w:rsid w:val="00BF5E2A"/>
    <w:rsid w:val="00BF6BB8"/>
    <w:rsid w:val="00BF6FF0"/>
    <w:rsid w:val="00BF70F6"/>
    <w:rsid w:val="00BF75C6"/>
    <w:rsid w:val="00BF7AB7"/>
    <w:rsid w:val="00BF7DA1"/>
    <w:rsid w:val="00C022FC"/>
    <w:rsid w:val="00C029A7"/>
    <w:rsid w:val="00C029E0"/>
    <w:rsid w:val="00C03200"/>
    <w:rsid w:val="00C0378A"/>
    <w:rsid w:val="00C04183"/>
    <w:rsid w:val="00C04355"/>
    <w:rsid w:val="00C04DD0"/>
    <w:rsid w:val="00C04F0A"/>
    <w:rsid w:val="00C04F6D"/>
    <w:rsid w:val="00C05695"/>
    <w:rsid w:val="00C05AD2"/>
    <w:rsid w:val="00C0627F"/>
    <w:rsid w:val="00C06A64"/>
    <w:rsid w:val="00C07B54"/>
    <w:rsid w:val="00C11FBB"/>
    <w:rsid w:val="00C122FC"/>
    <w:rsid w:val="00C12CA5"/>
    <w:rsid w:val="00C13256"/>
    <w:rsid w:val="00C1357E"/>
    <w:rsid w:val="00C15F7F"/>
    <w:rsid w:val="00C161D4"/>
    <w:rsid w:val="00C1639A"/>
    <w:rsid w:val="00C16876"/>
    <w:rsid w:val="00C16D4E"/>
    <w:rsid w:val="00C17B79"/>
    <w:rsid w:val="00C17D18"/>
    <w:rsid w:val="00C2044F"/>
    <w:rsid w:val="00C20DF4"/>
    <w:rsid w:val="00C21DC6"/>
    <w:rsid w:val="00C2222D"/>
    <w:rsid w:val="00C22333"/>
    <w:rsid w:val="00C23F20"/>
    <w:rsid w:val="00C23FAB"/>
    <w:rsid w:val="00C24980"/>
    <w:rsid w:val="00C24A61"/>
    <w:rsid w:val="00C24F26"/>
    <w:rsid w:val="00C25562"/>
    <w:rsid w:val="00C2697D"/>
    <w:rsid w:val="00C26B62"/>
    <w:rsid w:val="00C26DC1"/>
    <w:rsid w:val="00C27747"/>
    <w:rsid w:val="00C2779C"/>
    <w:rsid w:val="00C278BC"/>
    <w:rsid w:val="00C279E6"/>
    <w:rsid w:val="00C31816"/>
    <w:rsid w:val="00C3232A"/>
    <w:rsid w:val="00C33D7A"/>
    <w:rsid w:val="00C34365"/>
    <w:rsid w:val="00C346E8"/>
    <w:rsid w:val="00C360AE"/>
    <w:rsid w:val="00C3727B"/>
    <w:rsid w:val="00C372F5"/>
    <w:rsid w:val="00C4014E"/>
    <w:rsid w:val="00C40A4C"/>
    <w:rsid w:val="00C41DF7"/>
    <w:rsid w:val="00C42295"/>
    <w:rsid w:val="00C43281"/>
    <w:rsid w:val="00C43974"/>
    <w:rsid w:val="00C43E2F"/>
    <w:rsid w:val="00C44217"/>
    <w:rsid w:val="00C459A1"/>
    <w:rsid w:val="00C460CF"/>
    <w:rsid w:val="00C4663D"/>
    <w:rsid w:val="00C47455"/>
    <w:rsid w:val="00C47BB6"/>
    <w:rsid w:val="00C47EEC"/>
    <w:rsid w:val="00C50704"/>
    <w:rsid w:val="00C53411"/>
    <w:rsid w:val="00C5384E"/>
    <w:rsid w:val="00C53A47"/>
    <w:rsid w:val="00C54049"/>
    <w:rsid w:val="00C546F5"/>
    <w:rsid w:val="00C5495A"/>
    <w:rsid w:val="00C553B5"/>
    <w:rsid w:val="00C55E2A"/>
    <w:rsid w:val="00C55E40"/>
    <w:rsid w:val="00C5617D"/>
    <w:rsid w:val="00C56E72"/>
    <w:rsid w:val="00C57234"/>
    <w:rsid w:val="00C60A4D"/>
    <w:rsid w:val="00C60D3F"/>
    <w:rsid w:val="00C60FEC"/>
    <w:rsid w:val="00C61739"/>
    <w:rsid w:val="00C62B94"/>
    <w:rsid w:val="00C637AD"/>
    <w:rsid w:val="00C63843"/>
    <w:rsid w:val="00C63D23"/>
    <w:rsid w:val="00C641F0"/>
    <w:rsid w:val="00C6532A"/>
    <w:rsid w:val="00C65902"/>
    <w:rsid w:val="00C65A3D"/>
    <w:rsid w:val="00C6679E"/>
    <w:rsid w:val="00C6721D"/>
    <w:rsid w:val="00C6728E"/>
    <w:rsid w:val="00C672A8"/>
    <w:rsid w:val="00C67C7A"/>
    <w:rsid w:val="00C70A4D"/>
    <w:rsid w:val="00C7112D"/>
    <w:rsid w:val="00C71AC2"/>
    <w:rsid w:val="00C71E2B"/>
    <w:rsid w:val="00C71F05"/>
    <w:rsid w:val="00C72037"/>
    <w:rsid w:val="00C721E9"/>
    <w:rsid w:val="00C723E1"/>
    <w:rsid w:val="00C72954"/>
    <w:rsid w:val="00C72A27"/>
    <w:rsid w:val="00C72D81"/>
    <w:rsid w:val="00C7319C"/>
    <w:rsid w:val="00C7366D"/>
    <w:rsid w:val="00C7499F"/>
    <w:rsid w:val="00C75878"/>
    <w:rsid w:val="00C7638A"/>
    <w:rsid w:val="00C76604"/>
    <w:rsid w:val="00C814B3"/>
    <w:rsid w:val="00C815D0"/>
    <w:rsid w:val="00C818C5"/>
    <w:rsid w:val="00C81F58"/>
    <w:rsid w:val="00C828AB"/>
    <w:rsid w:val="00C82C5D"/>
    <w:rsid w:val="00C83925"/>
    <w:rsid w:val="00C84B85"/>
    <w:rsid w:val="00C851FE"/>
    <w:rsid w:val="00C85B58"/>
    <w:rsid w:val="00C85B65"/>
    <w:rsid w:val="00C86775"/>
    <w:rsid w:val="00C86EAA"/>
    <w:rsid w:val="00C87010"/>
    <w:rsid w:val="00C8726F"/>
    <w:rsid w:val="00C90F21"/>
    <w:rsid w:val="00C9136D"/>
    <w:rsid w:val="00C916D0"/>
    <w:rsid w:val="00C91FE0"/>
    <w:rsid w:val="00C92453"/>
    <w:rsid w:val="00C92E00"/>
    <w:rsid w:val="00C92E4F"/>
    <w:rsid w:val="00C93026"/>
    <w:rsid w:val="00C9327F"/>
    <w:rsid w:val="00C9364E"/>
    <w:rsid w:val="00C94255"/>
    <w:rsid w:val="00C95113"/>
    <w:rsid w:val="00C951BF"/>
    <w:rsid w:val="00C96717"/>
    <w:rsid w:val="00C96BC7"/>
    <w:rsid w:val="00C96FC5"/>
    <w:rsid w:val="00C97E07"/>
    <w:rsid w:val="00C97E9B"/>
    <w:rsid w:val="00CA0E8E"/>
    <w:rsid w:val="00CA12FD"/>
    <w:rsid w:val="00CA143B"/>
    <w:rsid w:val="00CA1FCA"/>
    <w:rsid w:val="00CA2530"/>
    <w:rsid w:val="00CA277D"/>
    <w:rsid w:val="00CA344F"/>
    <w:rsid w:val="00CA3690"/>
    <w:rsid w:val="00CA3FEC"/>
    <w:rsid w:val="00CA4032"/>
    <w:rsid w:val="00CA4199"/>
    <w:rsid w:val="00CA4513"/>
    <w:rsid w:val="00CA45C4"/>
    <w:rsid w:val="00CA55FE"/>
    <w:rsid w:val="00CA5DE2"/>
    <w:rsid w:val="00CA6486"/>
    <w:rsid w:val="00CA6D18"/>
    <w:rsid w:val="00CA7926"/>
    <w:rsid w:val="00CA7E48"/>
    <w:rsid w:val="00CA7FB0"/>
    <w:rsid w:val="00CB01DE"/>
    <w:rsid w:val="00CB191A"/>
    <w:rsid w:val="00CB2109"/>
    <w:rsid w:val="00CB220B"/>
    <w:rsid w:val="00CB2B82"/>
    <w:rsid w:val="00CB310C"/>
    <w:rsid w:val="00CB3F4C"/>
    <w:rsid w:val="00CB4002"/>
    <w:rsid w:val="00CB4A08"/>
    <w:rsid w:val="00CB6108"/>
    <w:rsid w:val="00CB6633"/>
    <w:rsid w:val="00CB6787"/>
    <w:rsid w:val="00CB6E5E"/>
    <w:rsid w:val="00CB700A"/>
    <w:rsid w:val="00CC03CE"/>
    <w:rsid w:val="00CC05ED"/>
    <w:rsid w:val="00CC0635"/>
    <w:rsid w:val="00CC09AB"/>
    <w:rsid w:val="00CC0FE7"/>
    <w:rsid w:val="00CC0FF7"/>
    <w:rsid w:val="00CC119E"/>
    <w:rsid w:val="00CC1412"/>
    <w:rsid w:val="00CC1EC3"/>
    <w:rsid w:val="00CC2285"/>
    <w:rsid w:val="00CC3154"/>
    <w:rsid w:val="00CC3904"/>
    <w:rsid w:val="00CC39AE"/>
    <w:rsid w:val="00CC469C"/>
    <w:rsid w:val="00CC46DA"/>
    <w:rsid w:val="00CC4A89"/>
    <w:rsid w:val="00CC4EBF"/>
    <w:rsid w:val="00CC510E"/>
    <w:rsid w:val="00CC51F4"/>
    <w:rsid w:val="00CC63D4"/>
    <w:rsid w:val="00CC6472"/>
    <w:rsid w:val="00CC64F1"/>
    <w:rsid w:val="00CC79C1"/>
    <w:rsid w:val="00CD0076"/>
    <w:rsid w:val="00CD1A37"/>
    <w:rsid w:val="00CD2075"/>
    <w:rsid w:val="00CD20B8"/>
    <w:rsid w:val="00CD25F7"/>
    <w:rsid w:val="00CD2872"/>
    <w:rsid w:val="00CD2C33"/>
    <w:rsid w:val="00CD3645"/>
    <w:rsid w:val="00CD3AEC"/>
    <w:rsid w:val="00CD4CB9"/>
    <w:rsid w:val="00CD4EEA"/>
    <w:rsid w:val="00CD51AD"/>
    <w:rsid w:val="00CD621A"/>
    <w:rsid w:val="00CD77FA"/>
    <w:rsid w:val="00CE00F6"/>
    <w:rsid w:val="00CE0175"/>
    <w:rsid w:val="00CE1719"/>
    <w:rsid w:val="00CE2610"/>
    <w:rsid w:val="00CE2E42"/>
    <w:rsid w:val="00CE2F48"/>
    <w:rsid w:val="00CE311F"/>
    <w:rsid w:val="00CE45E5"/>
    <w:rsid w:val="00CE58E0"/>
    <w:rsid w:val="00CE5E24"/>
    <w:rsid w:val="00CE67F3"/>
    <w:rsid w:val="00CE71BE"/>
    <w:rsid w:val="00CE72C1"/>
    <w:rsid w:val="00CE7510"/>
    <w:rsid w:val="00CF0283"/>
    <w:rsid w:val="00CF139F"/>
    <w:rsid w:val="00CF285D"/>
    <w:rsid w:val="00CF2CEF"/>
    <w:rsid w:val="00CF2DEB"/>
    <w:rsid w:val="00CF3F93"/>
    <w:rsid w:val="00CF414B"/>
    <w:rsid w:val="00CF509E"/>
    <w:rsid w:val="00CF5A7F"/>
    <w:rsid w:val="00CF5AF8"/>
    <w:rsid w:val="00CF5BF3"/>
    <w:rsid w:val="00CF5F4D"/>
    <w:rsid w:val="00CF6F5C"/>
    <w:rsid w:val="00CF7026"/>
    <w:rsid w:val="00D0038C"/>
    <w:rsid w:val="00D00442"/>
    <w:rsid w:val="00D0092C"/>
    <w:rsid w:val="00D00A75"/>
    <w:rsid w:val="00D01CE2"/>
    <w:rsid w:val="00D02B14"/>
    <w:rsid w:val="00D038E2"/>
    <w:rsid w:val="00D04147"/>
    <w:rsid w:val="00D041A9"/>
    <w:rsid w:val="00D043FA"/>
    <w:rsid w:val="00D05256"/>
    <w:rsid w:val="00D05B50"/>
    <w:rsid w:val="00D05CDE"/>
    <w:rsid w:val="00D0785B"/>
    <w:rsid w:val="00D07AEF"/>
    <w:rsid w:val="00D103E1"/>
    <w:rsid w:val="00D10635"/>
    <w:rsid w:val="00D112AA"/>
    <w:rsid w:val="00D11452"/>
    <w:rsid w:val="00D11C46"/>
    <w:rsid w:val="00D130DE"/>
    <w:rsid w:val="00D1317C"/>
    <w:rsid w:val="00D143A0"/>
    <w:rsid w:val="00D143BE"/>
    <w:rsid w:val="00D15348"/>
    <w:rsid w:val="00D157F0"/>
    <w:rsid w:val="00D15870"/>
    <w:rsid w:val="00D16FA4"/>
    <w:rsid w:val="00D1725B"/>
    <w:rsid w:val="00D17884"/>
    <w:rsid w:val="00D206EB"/>
    <w:rsid w:val="00D2294C"/>
    <w:rsid w:val="00D231B4"/>
    <w:rsid w:val="00D23FAE"/>
    <w:rsid w:val="00D244B4"/>
    <w:rsid w:val="00D245C1"/>
    <w:rsid w:val="00D25332"/>
    <w:rsid w:val="00D2603C"/>
    <w:rsid w:val="00D2634D"/>
    <w:rsid w:val="00D26920"/>
    <w:rsid w:val="00D270FD"/>
    <w:rsid w:val="00D274E8"/>
    <w:rsid w:val="00D30A4C"/>
    <w:rsid w:val="00D30F7F"/>
    <w:rsid w:val="00D31298"/>
    <w:rsid w:val="00D31E51"/>
    <w:rsid w:val="00D33FB4"/>
    <w:rsid w:val="00D34326"/>
    <w:rsid w:val="00D34877"/>
    <w:rsid w:val="00D34BD0"/>
    <w:rsid w:val="00D350C7"/>
    <w:rsid w:val="00D35444"/>
    <w:rsid w:val="00D35BFA"/>
    <w:rsid w:val="00D36077"/>
    <w:rsid w:val="00D3687F"/>
    <w:rsid w:val="00D36907"/>
    <w:rsid w:val="00D37B4F"/>
    <w:rsid w:val="00D40C96"/>
    <w:rsid w:val="00D40D11"/>
    <w:rsid w:val="00D40DC6"/>
    <w:rsid w:val="00D413A7"/>
    <w:rsid w:val="00D41545"/>
    <w:rsid w:val="00D42937"/>
    <w:rsid w:val="00D445D6"/>
    <w:rsid w:val="00D4558C"/>
    <w:rsid w:val="00D455C7"/>
    <w:rsid w:val="00D45F1C"/>
    <w:rsid w:val="00D464D5"/>
    <w:rsid w:val="00D47080"/>
    <w:rsid w:val="00D47CCF"/>
    <w:rsid w:val="00D50496"/>
    <w:rsid w:val="00D512B9"/>
    <w:rsid w:val="00D5231D"/>
    <w:rsid w:val="00D52CD9"/>
    <w:rsid w:val="00D52DF7"/>
    <w:rsid w:val="00D5549D"/>
    <w:rsid w:val="00D5583C"/>
    <w:rsid w:val="00D55BC4"/>
    <w:rsid w:val="00D56273"/>
    <w:rsid w:val="00D5673C"/>
    <w:rsid w:val="00D570B5"/>
    <w:rsid w:val="00D578FD"/>
    <w:rsid w:val="00D60110"/>
    <w:rsid w:val="00D603C6"/>
    <w:rsid w:val="00D60BE9"/>
    <w:rsid w:val="00D60DFB"/>
    <w:rsid w:val="00D60F27"/>
    <w:rsid w:val="00D61014"/>
    <w:rsid w:val="00D6143A"/>
    <w:rsid w:val="00D62B1F"/>
    <w:rsid w:val="00D63C93"/>
    <w:rsid w:val="00D63F15"/>
    <w:rsid w:val="00D64D1D"/>
    <w:rsid w:val="00D6511A"/>
    <w:rsid w:val="00D653F1"/>
    <w:rsid w:val="00D65E68"/>
    <w:rsid w:val="00D67E14"/>
    <w:rsid w:val="00D67FF4"/>
    <w:rsid w:val="00D71DDA"/>
    <w:rsid w:val="00D738DD"/>
    <w:rsid w:val="00D74438"/>
    <w:rsid w:val="00D74E75"/>
    <w:rsid w:val="00D74F84"/>
    <w:rsid w:val="00D75671"/>
    <w:rsid w:val="00D75CF1"/>
    <w:rsid w:val="00D76C1E"/>
    <w:rsid w:val="00D80054"/>
    <w:rsid w:val="00D80B22"/>
    <w:rsid w:val="00D81EBC"/>
    <w:rsid w:val="00D8221F"/>
    <w:rsid w:val="00D82352"/>
    <w:rsid w:val="00D8283C"/>
    <w:rsid w:val="00D82D2F"/>
    <w:rsid w:val="00D82FC4"/>
    <w:rsid w:val="00D8421E"/>
    <w:rsid w:val="00D847A5"/>
    <w:rsid w:val="00D8581C"/>
    <w:rsid w:val="00D86780"/>
    <w:rsid w:val="00D86AC1"/>
    <w:rsid w:val="00D87AA4"/>
    <w:rsid w:val="00D900F7"/>
    <w:rsid w:val="00D913DF"/>
    <w:rsid w:val="00D91BE9"/>
    <w:rsid w:val="00D9294C"/>
    <w:rsid w:val="00D92DAF"/>
    <w:rsid w:val="00D92F94"/>
    <w:rsid w:val="00D936FE"/>
    <w:rsid w:val="00D93ADB"/>
    <w:rsid w:val="00D93C6E"/>
    <w:rsid w:val="00D9421F"/>
    <w:rsid w:val="00D9569D"/>
    <w:rsid w:val="00D96433"/>
    <w:rsid w:val="00D966A2"/>
    <w:rsid w:val="00D96921"/>
    <w:rsid w:val="00D96E48"/>
    <w:rsid w:val="00DA0BAA"/>
    <w:rsid w:val="00DA0E36"/>
    <w:rsid w:val="00DA1528"/>
    <w:rsid w:val="00DA19FE"/>
    <w:rsid w:val="00DA1CAF"/>
    <w:rsid w:val="00DA2084"/>
    <w:rsid w:val="00DA263B"/>
    <w:rsid w:val="00DA2DAE"/>
    <w:rsid w:val="00DA3A6F"/>
    <w:rsid w:val="00DA3EA4"/>
    <w:rsid w:val="00DA411D"/>
    <w:rsid w:val="00DA492E"/>
    <w:rsid w:val="00DA60D6"/>
    <w:rsid w:val="00DA6A0D"/>
    <w:rsid w:val="00DA6E26"/>
    <w:rsid w:val="00DB007F"/>
    <w:rsid w:val="00DB16C8"/>
    <w:rsid w:val="00DB248A"/>
    <w:rsid w:val="00DB32F2"/>
    <w:rsid w:val="00DB3AAB"/>
    <w:rsid w:val="00DB3F71"/>
    <w:rsid w:val="00DB47A3"/>
    <w:rsid w:val="00DB48C7"/>
    <w:rsid w:val="00DB4F05"/>
    <w:rsid w:val="00DB59EF"/>
    <w:rsid w:val="00DB6E1D"/>
    <w:rsid w:val="00DB6E94"/>
    <w:rsid w:val="00DB7EA8"/>
    <w:rsid w:val="00DC0335"/>
    <w:rsid w:val="00DC15AA"/>
    <w:rsid w:val="00DC1E19"/>
    <w:rsid w:val="00DC27B4"/>
    <w:rsid w:val="00DC28A0"/>
    <w:rsid w:val="00DC2CB9"/>
    <w:rsid w:val="00DC30AC"/>
    <w:rsid w:val="00DC4109"/>
    <w:rsid w:val="00DC4BC1"/>
    <w:rsid w:val="00DC5363"/>
    <w:rsid w:val="00DC55FA"/>
    <w:rsid w:val="00DC6856"/>
    <w:rsid w:val="00DC6F25"/>
    <w:rsid w:val="00DC7575"/>
    <w:rsid w:val="00DC7720"/>
    <w:rsid w:val="00DC795C"/>
    <w:rsid w:val="00DC7BF6"/>
    <w:rsid w:val="00DD02F9"/>
    <w:rsid w:val="00DD0CC7"/>
    <w:rsid w:val="00DD329B"/>
    <w:rsid w:val="00DD37F8"/>
    <w:rsid w:val="00DD3B67"/>
    <w:rsid w:val="00DD3DFC"/>
    <w:rsid w:val="00DD5D13"/>
    <w:rsid w:val="00DD5E48"/>
    <w:rsid w:val="00DD65CF"/>
    <w:rsid w:val="00DD66EC"/>
    <w:rsid w:val="00DD6779"/>
    <w:rsid w:val="00DD689E"/>
    <w:rsid w:val="00DD704E"/>
    <w:rsid w:val="00DE01F0"/>
    <w:rsid w:val="00DE0509"/>
    <w:rsid w:val="00DE0611"/>
    <w:rsid w:val="00DE06A5"/>
    <w:rsid w:val="00DE17EE"/>
    <w:rsid w:val="00DE349F"/>
    <w:rsid w:val="00DE3951"/>
    <w:rsid w:val="00DE3A7F"/>
    <w:rsid w:val="00DE4185"/>
    <w:rsid w:val="00DE4F6D"/>
    <w:rsid w:val="00DE5900"/>
    <w:rsid w:val="00DE6768"/>
    <w:rsid w:val="00DE7271"/>
    <w:rsid w:val="00DE771A"/>
    <w:rsid w:val="00DE7A11"/>
    <w:rsid w:val="00DF0740"/>
    <w:rsid w:val="00DF0B05"/>
    <w:rsid w:val="00DF160A"/>
    <w:rsid w:val="00DF21FF"/>
    <w:rsid w:val="00DF2EDD"/>
    <w:rsid w:val="00DF522A"/>
    <w:rsid w:val="00DF52E9"/>
    <w:rsid w:val="00DF5704"/>
    <w:rsid w:val="00DF5B2C"/>
    <w:rsid w:val="00DF60B8"/>
    <w:rsid w:val="00DF6580"/>
    <w:rsid w:val="00DF6790"/>
    <w:rsid w:val="00DF7770"/>
    <w:rsid w:val="00DF7DEA"/>
    <w:rsid w:val="00E00471"/>
    <w:rsid w:val="00E0076C"/>
    <w:rsid w:val="00E007CA"/>
    <w:rsid w:val="00E00CF6"/>
    <w:rsid w:val="00E0102C"/>
    <w:rsid w:val="00E011C6"/>
    <w:rsid w:val="00E017EC"/>
    <w:rsid w:val="00E01DDF"/>
    <w:rsid w:val="00E01F08"/>
    <w:rsid w:val="00E0235D"/>
    <w:rsid w:val="00E031A4"/>
    <w:rsid w:val="00E03D57"/>
    <w:rsid w:val="00E07CF3"/>
    <w:rsid w:val="00E10016"/>
    <w:rsid w:val="00E108EA"/>
    <w:rsid w:val="00E109E3"/>
    <w:rsid w:val="00E10C0B"/>
    <w:rsid w:val="00E114DC"/>
    <w:rsid w:val="00E116B3"/>
    <w:rsid w:val="00E11D41"/>
    <w:rsid w:val="00E120BE"/>
    <w:rsid w:val="00E1293B"/>
    <w:rsid w:val="00E13894"/>
    <w:rsid w:val="00E14190"/>
    <w:rsid w:val="00E14B37"/>
    <w:rsid w:val="00E15D60"/>
    <w:rsid w:val="00E20D9C"/>
    <w:rsid w:val="00E20F31"/>
    <w:rsid w:val="00E212AA"/>
    <w:rsid w:val="00E2154B"/>
    <w:rsid w:val="00E21F19"/>
    <w:rsid w:val="00E22277"/>
    <w:rsid w:val="00E2297B"/>
    <w:rsid w:val="00E22B7A"/>
    <w:rsid w:val="00E244EC"/>
    <w:rsid w:val="00E254C0"/>
    <w:rsid w:val="00E256F8"/>
    <w:rsid w:val="00E265C8"/>
    <w:rsid w:val="00E3016B"/>
    <w:rsid w:val="00E3044B"/>
    <w:rsid w:val="00E306D5"/>
    <w:rsid w:val="00E310FB"/>
    <w:rsid w:val="00E32B1C"/>
    <w:rsid w:val="00E332F8"/>
    <w:rsid w:val="00E33B7A"/>
    <w:rsid w:val="00E341F6"/>
    <w:rsid w:val="00E344B2"/>
    <w:rsid w:val="00E34F9D"/>
    <w:rsid w:val="00E351F7"/>
    <w:rsid w:val="00E356BE"/>
    <w:rsid w:val="00E35978"/>
    <w:rsid w:val="00E35AF0"/>
    <w:rsid w:val="00E36662"/>
    <w:rsid w:val="00E40892"/>
    <w:rsid w:val="00E4168C"/>
    <w:rsid w:val="00E41C53"/>
    <w:rsid w:val="00E42352"/>
    <w:rsid w:val="00E428B7"/>
    <w:rsid w:val="00E42F3B"/>
    <w:rsid w:val="00E436B9"/>
    <w:rsid w:val="00E43771"/>
    <w:rsid w:val="00E44214"/>
    <w:rsid w:val="00E44425"/>
    <w:rsid w:val="00E448D0"/>
    <w:rsid w:val="00E45497"/>
    <w:rsid w:val="00E45985"/>
    <w:rsid w:val="00E46355"/>
    <w:rsid w:val="00E463B3"/>
    <w:rsid w:val="00E469E7"/>
    <w:rsid w:val="00E479BE"/>
    <w:rsid w:val="00E510DF"/>
    <w:rsid w:val="00E51E13"/>
    <w:rsid w:val="00E53156"/>
    <w:rsid w:val="00E541CC"/>
    <w:rsid w:val="00E545CC"/>
    <w:rsid w:val="00E55060"/>
    <w:rsid w:val="00E5583F"/>
    <w:rsid w:val="00E56AE8"/>
    <w:rsid w:val="00E57C88"/>
    <w:rsid w:val="00E60448"/>
    <w:rsid w:val="00E6141C"/>
    <w:rsid w:val="00E61B36"/>
    <w:rsid w:val="00E61CE7"/>
    <w:rsid w:val="00E623B5"/>
    <w:rsid w:val="00E62404"/>
    <w:rsid w:val="00E6291C"/>
    <w:rsid w:val="00E62CBE"/>
    <w:rsid w:val="00E64A5A"/>
    <w:rsid w:val="00E64AB9"/>
    <w:rsid w:val="00E6540D"/>
    <w:rsid w:val="00E65535"/>
    <w:rsid w:val="00E6615E"/>
    <w:rsid w:val="00E665E9"/>
    <w:rsid w:val="00E66605"/>
    <w:rsid w:val="00E669BE"/>
    <w:rsid w:val="00E67280"/>
    <w:rsid w:val="00E6794A"/>
    <w:rsid w:val="00E715DD"/>
    <w:rsid w:val="00E71C1A"/>
    <w:rsid w:val="00E71F3A"/>
    <w:rsid w:val="00E7254F"/>
    <w:rsid w:val="00E73340"/>
    <w:rsid w:val="00E734F9"/>
    <w:rsid w:val="00E74BFA"/>
    <w:rsid w:val="00E7531C"/>
    <w:rsid w:val="00E755BD"/>
    <w:rsid w:val="00E7752A"/>
    <w:rsid w:val="00E8112D"/>
    <w:rsid w:val="00E811B7"/>
    <w:rsid w:val="00E81304"/>
    <w:rsid w:val="00E8151A"/>
    <w:rsid w:val="00E81740"/>
    <w:rsid w:val="00E818DB"/>
    <w:rsid w:val="00E81F71"/>
    <w:rsid w:val="00E82E8A"/>
    <w:rsid w:val="00E83C2B"/>
    <w:rsid w:val="00E84B47"/>
    <w:rsid w:val="00E84EDF"/>
    <w:rsid w:val="00E856D2"/>
    <w:rsid w:val="00E8675C"/>
    <w:rsid w:val="00E86ACE"/>
    <w:rsid w:val="00E86DA7"/>
    <w:rsid w:val="00E8767E"/>
    <w:rsid w:val="00E90631"/>
    <w:rsid w:val="00E916AD"/>
    <w:rsid w:val="00E91A49"/>
    <w:rsid w:val="00E91DA5"/>
    <w:rsid w:val="00E92F87"/>
    <w:rsid w:val="00E9382F"/>
    <w:rsid w:val="00E93AB0"/>
    <w:rsid w:val="00E948FF"/>
    <w:rsid w:val="00E95177"/>
    <w:rsid w:val="00E960B1"/>
    <w:rsid w:val="00E9767A"/>
    <w:rsid w:val="00EA00B2"/>
    <w:rsid w:val="00EA0207"/>
    <w:rsid w:val="00EA03DB"/>
    <w:rsid w:val="00EA144E"/>
    <w:rsid w:val="00EA1C32"/>
    <w:rsid w:val="00EA43C5"/>
    <w:rsid w:val="00EA441C"/>
    <w:rsid w:val="00EA4A08"/>
    <w:rsid w:val="00EA5876"/>
    <w:rsid w:val="00EA5F49"/>
    <w:rsid w:val="00EA6514"/>
    <w:rsid w:val="00EA66E6"/>
    <w:rsid w:val="00EA66EA"/>
    <w:rsid w:val="00EA7CDA"/>
    <w:rsid w:val="00EB009C"/>
    <w:rsid w:val="00EB0C6E"/>
    <w:rsid w:val="00EB0ECF"/>
    <w:rsid w:val="00EB1E6E"/>
    <w:rsid w:val="00EB27B6"/>
    <w:rsid w:val="00EB312D"/>
    <w:rsid w:val="00EB3EA1"/>
    <w:rsid w:val="00EB4A4D"/>
    <w:rsid w:val="00EB4D97"/>
    <w:rsid w:val="00EB5A89"/>
    <w:rsid w:val="00EB5EF0"/>
    <w:rsid w:val="00EB64D7"/>
    <w:rsid w:val="00EB728E"/>
    <w:rsid w:val="00EB780C"/>
    <w:rsid w:val="00EC08F2"/>
    <w:rsid w:val="00EC1407"/>
    <w:rsid w:val="00EC1E1C"/>
    <w:rsid w:val="00EC40A5"/>
    <w:rsid w:val="00EC46C1"/>
    <w:rsid w:val="00EC4881"/>
    <w:rsid w:val="00EC4BE0"/>
    <w:rsid w:val="00EC5516"/>
    <w:rsid w:val="00EC60DA"/>
    <w:rsid w:val="00EC6148"/>
    <w:rsid w:val="00EC6F40"/>
    <w:rsid w:val="00EC75DF"/>
    <w:rsid w:val="00EC78D6"/>
    <w:rsid w:val="00ED04F7"/>
    <w:rsid w:val="00ED1569"/>
    <w:rsid w:val="00ED1EBC"/>
    <w:rsid w:val="00ED20ED"/>
    <w:rsid w:val="00ED296F"/>
    <w:rsid w:val="00ED2A8F"/>
    <w:rsid w:val="00ED2EA5"/>
    <w:rsid w:val="00ED3AAF"/>
    <w:rsid w:val="00ED3D65"/>
    <w:rsid w:val="00ED409A"/>
    <w:rsid w:val="00ED435D"/>
    <w:rsid w:val="00ED4B39"/>
    <w:rsid w:val="00ED558E"/>
    <w:rsid w:val="00ED5FEC"/>
    <w:rsid w:val="00ED74A9"/>
    <w:rsid w:val="00ED7D32"/>
    <w:rsid w:val="00EE0E78"/>
    <w:rsid w:val="00EE19EC"/>
    <w:rsid w:val="00EE1C20"/>
    <w:rsid w:val="00EE1D5A"/>
    <w:rsid w:val="00EE366C"/>
    <w:rsid w:val="00EE476E"/>
    <w:rsid w:val="00EE4771"/>
    <w:rsid w:val="00EE5C2E"/>
    <w:rsid w:val="00EE6363"/>
    <w:rsid w:val="00EE6529"/>
    <w:rsid w:val="00EF0CCC"/>
    <w:rsid w:val="00EF0CDA"/>
    <w:rsid w:val="00EF0F68"/>
    <w:rsid w:val="00EF102C"/>
    <w:rsid w:val="00EF1900"/>
    <w:rsid w:val="00EF3847"/>
    <w:rsid w:val="00EF45BC"/>
    <w:rsid w:val="00EF48A4"/>
    <w:rsid w:val="00EF5FAF"/>
    <w:rsid w:val="00EF6C22"/>
    <w:rsid w:val="00EF7E46"/>
    <w:rsid w:val="00F00DA8"/>
    <w:rsid w:val="00F0165E"/>
    <w:rsid w:val="00F0498C"/>
    <w:rsid w:val="00F04CFB"/>
    <w:rsid w:val="00F04D7B"/>
    <w:rsid w:val="00F05388"/>
    <w:rsid w:val="00F0587A"/>
    <w:rsid w:val="00F05989"/>
    <w:rsid w:val="00F05B65"/>
    <w:rsid w:val="00F06AFB"/>
    <w:rsid w:val="00F07ACE"/>
    <w:rsid w:val="00F07E9F"/>
    <w:rsid w:val="00F1048F"/>
    <w:rsid w:val="00F108CD"/>
    <w:rsid w:val="00F108D4"/>
    <w:rsid w:val="00F10942"/>
    <w:rsid w:val="00F124A5"/>
    <w:rsid w:val="00F12D3B"/>
    <w:rsid w:val="00F12F63"/>
    <w:rsid w:val="00F13BC6"/>
    <w:rsid w:val="00F14175"/>
    <w:rsid w:val="00F146C9"/>
    <w:rsid w:val="00F14929"/>
    <w:rsid w:val="00F14DD4"/>
    <w:rsid w:val="00F15615"/>
    <w:rsid w:val="00F15B70"/>
    <w:rsid w:val="00F16273"/>
    <w:rsid w:val="00F16528"/>
    <w:rsid w:val="00F16585"/>
    <w:rsid w:val="00F1739F"/>
    <w:rsid w:val="00F2133C"/>
    <w:rsid w:val="00F21395"/>
    <w:rsid w:val="00F21CA4"/>
    <w:rsid w:val="00F22DBE"/>
    <w:rsid w:val="00F232B8"/>
    <w:rsid w:val="00F23AE0"/>
    <w:rsid w:val="00F23D93"/>
    <w:rsid w:val="00F2453C"/>
    <w:rsid w:val="00F245F3"/>
    <w:rsid w:val="00F24832"/>
    <w:rsid w:val="00F248F2"/>
    <w:rsid w:val="00F24A86"/>
    <w:rsid w:val="00F24CBB"/>
    <w:rsid w:val="00F24ED4"/>
    <w:rsid w:val="00F250B7"/>
    <w:rsid w:val="00F25D4A"/>
    <w:rsid w:val="00F25FC5"/>
    <w:rsid w:val="00F260B9"/>
    <w:rsid w:val="00F26F18"/>
    <w:rsid w:val="00F27BDB"/>
    <w:rsid w:val="00F30568"/>
    <w:rsid w:val="00F30C19"/>
    <w:rsid w:val="00F31B44"/>
    <w:rsid w:val="00F333E9"/>
    <w:rsid w:val="00F3399F"/>
    <w:rsid w:val="00F34717"/>
    <w:rsid w:val="00F35652"/>
    <w:rsid w:val="00F356AB"/>
    <w:rsid w:val="00F359D6"/>
    <w:rsid w:val="00F3651A"/>
    <w:rsid w:val="00F36EC2"/>
    <w:rsid w:val="00F37617"/>
    <w:rsid w:val="00F379E7"/>
    <w:rsid w:val="00F400BE"/>
    <w:rsid w:val="00F4028B"/>
    <w:rsid w:val="00F4049F"/>
    <w:rsid w:val="00F40E7C"/>
    <w:rsid w:val="00F4215C"/>
    <w:rsid w:val="00F4278A"/>
    <w:rsid w:val="00F42CBA"/>
    <w:rsid w:val="00F430DF"/>
    <w:rsid w:val="00F4371B"/>
    <w:rsid w:val="00F437A3"/>
    <w:rsid w:val="00F441D2"/>
    <w:rsid w:val="00F45115"/>
    <w:rsid w:val="00F452FF"/>
    <w:rsid w:val="00F453DC"/>
    <w:rsid w:val="00F4575A"/>
    <w:rsid w:val="00F45F6F"/>
    <w:rsid w:val="00F47E73"/>
    <w:rsid w:val="00F500E6"/>
    <w:rsid w:val="00F5118C"/>
    <w:rsid w:val="00F51D5A"/>
    <w:rsid w:val="00F52F39"/>
    <w:rsid w:val="00F54D15"/>
    <w:rsid w:val="00F55502"/>
    <w:rsid w:val="00F556C0"/>
    <w:rsid w:val="00F55B57"/>
    <w:rsid w:val="00F56774"/>
    <w:rsid w:val="00F62C73"/>
    <w:rsid w:val="00F62CEC"/>
    <w:rsid w:val="00F63B15"/>
    <w:rsid w:val="00F64583"/>
    <w:rsid w:val="00F64C10"/>
    <w:rsid w:val="00F6620B"/>
    <w:rsid w:val="00F666E5"/>
    <w:rsid w:val="00F67065"/>
    <w:rsid w:val="00F672C4"/>
    <w:rsid w:val="00F675D4"/>
    <w:rsid w:val="00F6786E"/>
    <w:rsid w:val="00F7015E"/>
    <w:rsid w:val="00F70412"/>
    <w:rsid w:val="00F70DD5"/>
    <w:rsid w:val="00F71C44"/>
    <w:rsid w:val="00F73249"/>
    <w:rsid w:val="00F74CF4"/>
    <w:rsid w:val="00F75528"/>
    <w:rsid w:val="00F76CE1"/>
    <w:rsid w:val="00F77AFA"/>
    <w:rsid w:val="00F77C30"/>
    <w:rsid w:val="00F77F77"/>
    <w:rsid w:val="00F8060B"/>
    <w:rsid w:val="00F813FD"/>
    <w:rsid w:val="00F81512"/>
    <w:rsid w:val="00F81C01"/>
    <w:rsid w:val="00F8319E"/>
    <w:rsid w:val="00F83408"/>
    <w:rsid w:val="00F83A3C"/>
    <w:rsid w:val="00F859E5"/>
    <w:rsid w:val="00F86046"/>
    <w:rsid w:val="00F8642D"/>
    <w:rsid w:val="00F86940"/>
    <w:rsid w:val="00F86B29"/>
    <w:rsid w:val="00F86BA6"/>
    <w:rsid w:val="00F877F7"/>
    <w:rsid w:val="00F8781B"/>
    <w:rsid w:val="00F87A3C"/>
    <w:rsid w:val="00F904DB"/>
    <w:rsid w:val="00F90B47"/>
    <w:rsid w:val="00F91529"/>
    <w:rsid w:val="00F91AED"/>
    <w:rsid w:val="00F91D09"/>
    <w:rsid w:val="00F92163"/>
    <w:rsid w:val="00F92EC4"/>
    <w:rsid w:val="00F93389"/>
    <w:rsid w:val="00F94B28"/>
    <w:rsid w:val="00F94F9F"/>
    <w:rsid w:val="00F96553"/>
    <w:rsid w:val="00F9674D"/>
    <w:rsid w:val="00F968B2"/>
    <w:rsid w:val="00F96A93"/>
    <w:rsid w:val="00F96D94"/>
    <w:rsid w:val="00F96F41"/>
    <w:rsid w:val="00FA0001"/>
    <w:rsid w:val="00FA0221"/>
    <w:rsid w:val="00FA122C"/>
    <w:rsid w:val="00FA1A0F"/>
    <w:rsid w:val="00FA1A76"/>
    <w:rsid w:val="00FA1C33"/>
    <w:rsid w:val="00FA1C89"/>
    <w:rsid w:val="00FA1D6F"/>
    <w:rsid w:val="00FA32EE"/>
    <w:rsid w:val="00FA3319"/>
    <w:rsid w:val="00FA429F"/>
    <w:rsid w:val="00FA4CCD"/>
    <w:rsid w:val="00FA4DB3"/>
    <w:rsid w:val="00FA6159"/>
    <w:rsid w:val="00FA681E"/>
    <w:rsid w:val="00FA7F42"/>
    <w:rsid w:val="00FB0B94"/>
    <w:rsid w:val="00FB0E48"/>
    <w:rsid w:val="00FB189C"/>
    <w:rsid w:val="00FB19CF"/>
    <w:rsid w:val="00FB2141"/>
    <w:rsid w:val="00FB2759"/>
    <w:rsid w:val="00FB2AC3"/>
    <w:rsid w:val="00FB303C"/>
    <w:rsid w:val="00FB3150"/>
    <w:rsid w:val="00FB3278"/>
    <w:rsid w:val="00FB37F0"/>
    <w:rsid w:val="00FB4119"/>
    <w:rsid w:val="00FB52F3"/>
    <w:rsid w:val="00FB5F29"/>
    <w:rsid w:val="00FB62A3"/>
    <w:rsid w:val="00FB6AD6"/>
    <w:rsid w:val="00FC103E"/>
    <w:rsid w:val="00FC1154"/>
    <w:rsid w:val="00FC13A1"/>
    <w:rsid w:val="00FC16F3"/>
    <w:rsid w:val="00FC2538"/>
    <w:rsid w:val="00FC2A1F"/>
    <w:rsid w:val="00FC3697"/>
    <w:rsid w:val="00FC3CBC"/>
    <w:rsid w:val="00FC45F3"/>
    <w:rsid w:val="00FC46B3"/>
    <w:rsid w:val="00FC5AAD"/>
    <w:rsid w:val="00FC5C1C"/>
    <w:rsid w:val="00FC5CD9"/>
    <w:rsid w:val="00FC612C"/>
    <w:rsid w:val="00FC72BD"/>
    <w:rsid w:val="00FC7931"/>
    <w:rsid w:val="00FD1517"/>
    <w:rsid w:val="00FD1C89"/>
    <w:rsid w:val="00FD22CA"/>
    <w:rsid w:val="00FD25E2"/>
    <w:rsid w:val="00FD2D78"/>
    <w:rsid w:val="00FD656B"/>
    <w:rsid w:val="00FD7C23"/>
    <w:rsid w:val="00FE0214"/>
    <w:rsid w:val="00FE06FD"/>
    <w:rsid w:val="00FE0AE6"/>
    <w:rsid w:val="00FE0B27"/>
    <w:rsid w:val="00FE0C4A"/>
    <w:rsid w:val="00FE0CF8"/>
    <w:rsid w:val="00FE187E"/>
    <w:rsid w:val="00FE1B5C"/>
    <w:rsid w:val="00FE1C77"/>
    <w:rsid w:val="00FE2E6F"/>
    <w:rsid w:val="00FE2FF7"/>
    <w:rsid w:val="00FE3438"/>
    <w:rsid w:val="00FE38E2"/>
    <w:rsid w:val="00FE3CFA"/>
    <w:rsid w:val="00FE45F2"/>
    <w:rsid w:val="00FE548C"/>
    <w:rsid w:val="00FE5735"/>
    <w:rsid w:val="00FE5800"/>
    <w:rsid w:val="00FE5AC9"/>
    <w:rsid w:val="00FE6FC1"/>
    <w:rsid w:val="00FE7478"/>
    <w:rsid w:val="00FE78B5"/>
    <w:rsid w:val="00FE7A45"/>
    <w:rsid w:val="00FE7AA1"/>
    <w:rsid w:val="00FF114C"/>
    <w:rsid w:val="00FF26C4"/>
    <w:rsid w:val="00FF2DA2"/>
    <w:rsid w:val="00FF3824"/>
    <w:rsid w:val="00FF3DB8"/>
    <w:rsid w:val="00FF42AE"/>
    <w:rsid w:val="00FF44E9"/>
    <w:rsid w:val="00FF4E68"/>
    <w:rsid w:val="00FF522F"/>
    <w:rsid w:val="00FF534F"/>
    <w:rsid w:val="00FF5457"/>
    <w:rsid w:val="00FF6AF0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4381FD"/>
  <w15:chartTrackingRefBased/>
  <w15:docId w15:val="{72BCD3B8-D4FF-4E20-95F9-A939B5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76E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aliases w:val="第1章"/>
    <w:basedOn w:val="a1"/>
    <w:next w:val="a1"/>
    <w:link w:val="10"/>
    <w:qFormat/>
    <w:rsid w:val="00B777BB"/>
    <w:pPr>
      <w:keepNext/>
      <w:numPr>
        <w:numId w:val="2"/>
      </w:numPr>
      <w:ind w:left="425"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E436B9"/>
    <w:pPr>
      <w:keepNext/>
      <w:numPr>
        <w:ilvl w:val="1"/>
        <w:numId w:val="2"/>
      </w:numPr>
      <w:ind w:left="907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B454F0"/>
    <w:pPr>
      <w:keepNext/>
      <w:numPr>
        <w:ilvl w:val="2"/>
        <w:numId w:val="2"/>
      </w:numPr>
      <w:ind w:left="1134"/>
      <w:outlineLvl w:val="2"/>
    </w:pPr>
    <w:rPr>
      <w:rFonts w:ascii="ＭＳ ゴシック" w:eastAsia="ＭＳ ゴシック" w:hAnsiTheme="majorHAnsi" w:cstheme="majorBidi"/>
    </w:rPr>
  </w:style>
  <w:style w:type="paragraph" w:styleId="4">
    <w:name w:val="heading 4"/>
    <w:basedOn w:val="a1"/>
    <w:next w:val="a1"/>
    <w:link w:val="40"/>
    <w:unhideWhenUsed/>
    <w:qFormat/>
    <w:rsid w:val="00B3097A"/>
    <w:pPr>
      <w:numPr>
        <w:ilvl w:val="3"/>
        <w:numId w:val="2"/>
      </w:numPr>
      <w:ind w:left="879" w:hanging="284"/>
      <w:outlineLvl w:val="3"/>
    </w:pPr>
    <w:rPr>
      <w:bCs/>
    </w:rPr>
  </w:style>
  <w:style w:type="paragraph" w:styleId="5">
    <w:name w:val="heading 5"/>
    <w:basedOn w:val="a1"/>
    <w:next w:val="a1"/>
    <w:link w:val="50"/>
    <w:unhideWhenUsed/>
    <w:qFormat/>
    <w:rsid w:val="00B3097A"/>
    <w:pPr>
      <w:numPr>
        <w:ilvl w:val="4"/>
        <w:numId w:val="2"/>
      </w:numPr>
      <w:ind w:left="1134" w:hanging="227"/>
      <w:outlineLvl w:val="4"/>
    </w:pPr>
    <w:rPr>
      <w:rFonts w:hAnsiTheme="majorHAnsi" w:cstheme="majorBidi"/>
    </w:rPr>
  </w:style>
  <w:style w:type="paragraph" w:styleId="6">
    <w:name w:val="heading 6"/>
    <w:basedOn w:val="a1"/>
    <w:next w:val="a1"/>
    <w:link w:val="60"/>
    <w:unhideWhenUsed/>
    <w:rsid w:val="00083A57"/>
    <w:pPr>
      <w:numPr>
        <w:ilvl w:val="5"/>
        <w:numId w:val="1"/>
      </w:numPr>
      <w:ind w:left="1588" w:hanging="397"/>
      <w:outlineLvl w:val="5"/>
    </w:pPr>
    <w:rPr>
      <w:bCs/>
    </w:rPr>
  </w:style>
  <w:style w:type="paragraph" w:styleId="7">
    <w:name w:val="heading 7"/>
    <w:basedOn w:val="a1"/>
    <w:next w:val="a1"/>
    <w:link w:val="70"/>
    <w:unhideWhenUsed/>
    <w:rsid w:val="00F87A3C"/>
    <w:pPr>
      <w:keepNext/>
      <w:numPr>
        <w:ilvl w:val="6"/>
        <w:numId w:val="2"/>
      </w:numPr>
      <w:ind w:left="2297" w:hanging="624"/>
      <w:outlineLvl w:val="6"/>
    </w:pPr>
  </w:style>
  <w:style w:type="paragraph" w:styleId="8">
    <w:name w:val="heading 8"/>
    <w:basedOn w:val="a1"/>
    <w:next w:val="a1"/>
    <w:link w:val="80"/>
    <w:unhideWhenUsed/>
    <w:qFormat/>
    <w:rsid w:val="009C12B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D47CCF"/>
    <w:pPr>
      <w:keepNext/>
      <w:ind w:left="2151" w:hanging="425"/>
      <w:outlineLvl w:val="8"/>
    </w:pPr>
    <w:rPr>
      <w:rFonts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1章 (文字)"/>
    <w:basedOn w:val="a2"/>
    <w:link w:val="1"/>
    <w:uiPriority w:val="9"/>
    <w:rsid w:val="00B777BB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E436B9"/>
    <w:rPr>
      <w:rFonts w:ascii="ＭＳ ゴシック" w:eastAsia="ＭＳ ゴシック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B454F0"/>
    <w:rPr>
      <w:rFonts w:ascii="ＭＳ ゴシック" w:eastAsia="ＭＳ ゴシック" w:hAnsiTheme="majorHAnsi" w:cstheme="majorBidi"/>
    </w:rPr>
  </w:style>
  <w:style w:type="character" w:customStyle="1" w:styleId="40">
    <w:name w:val="見出し 4 (文字)"/>
    <w:basedOn w:val="a2"/>
    <w:link w:val="4"/>
    <w:rsid w:val="00B3097A"/>
    <w:rPr>
      <w:rFonts w:ascii="ＭＳ 明朝" w:eastAsia="ＭＳ 明朝" w:hAnsi="ＭＳ 明朝"/>
      <w:bCs/>
    </w:rPr>
  </w:style>
  <w:style w:type="character" w:customStyle="1" w:styleId="50">
    <w:name w:val="見出し 5 (文字)"/>
    <w:basedOn w:val="a2"/>
    <w:link w:val="5"/>
    <w:rsid w:val="00B3097A"/>
    <w:rPr>
      <w:rFonts w:ascii="ＭＳ 明朝" w:eastAsia="ＭＳ 明朝" w:hAnsiTheme="majorHAnsi" w:cstheme="majorBidi"/>
    </w:rPr>
  </w:style>
  <w:style w:type="character" w:customStyle="1" w:styleId="60">
    <w:name w:val="見出し 6 (文字)"/>
    <w:basedOn w:val="a2"/>
    <w:link w:val="6"/>
    <w:rsid w:val="00083A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9"/>
    <w:rsid w:val="00F87A3C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9"/>
    <w:rsid w:val="009C12B6"/>
    <w:rPr>
      <w:rFonts w:asciiTheme="minorEastAsia"/>
      <w:szCs w:val="21"/>
    </w:rPr>
  </w:style>
  <w:style w:type="character" w:customStyle="1" w:styleId="90">
    <w:name w:val="見出し 9 (文字)"/>
    <w:basedOn w:val="a2"/>
    <w:link w:val="9"/>
    <w:rsid w:val="00D47CCF"/>
    <w:rPr>
      <w:rFonts w:ascii="ＭＳ 明朝" w:eastAsia="ＭＳ 明朝" w:hAnsi="Century" w:cs="Times New Roman"/>
      <w:szCs w:val="24"/>
    </w:rPr>
  </w:style>
  <w:style w:type="paragraph" w:styleId="a5">
    <w:name w:val="TOC Heading"/>
    <w:basedOn w:val="1"/>
    <w:next w:val="a1"/>
    <w:uiPriority w:val="39"/>
    <w:unhideWhenUsed/>
    <w:qFormat/>
    <w:rsid w:val="001A105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6F4555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1"/>
    <w:next w:val="a1"/>
    <w:autoRedefine/>
    <w:uiPriority w:val="39"/>
    <w:unhideWhenUsed/>
    <w:rsid w:val="00A76C0C"/>
    <w:pPr>
      <w:ind w:leftChars="100" w:left="210"/>
    </w:pPr>
  </w:style>
  <w:style w:type="paragraph" w:styleId="a6">
    <w:name w:val="Balloon Text"/>
    <w:basedOn w:val="a1"/>
    <w:link w:val="a7"/>
    <w:semiHidden/>
    <w:unhideWhenUsed/>
    <w:rsid w:val="001A1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1A105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rsid w:val="001A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uiPriority w:val="39"/>
    <w:unhideWhenUsed/>
    <w:rsid w:val="00A76C0C"/>
    <w:pPr>
      <w:ind w:leftChars="200" w:left="420"/>
    </w:pPr>
  </w:style>
  <w:style w:type="character" w:customStyle="1" w:styleId="12">
    <w:name w:val="未解決のメンション1"/>
    <w:basedOn w:val="a2"/>
    <w:uiPriority w:val="99"/>
    <w:semiHidden/>
    <w:unhideWhenUsed/>
    <w:rsid w:val="00EA03DB"/>
    <w:rPr>
      <w:color w:val="605E5C"/>
      <w:shd w:val="clear" w:color="auto" w:fill="E1DFDD"/>
    </w:rPr>
  </w:style>
  <w:style w:type="paragraph" w:styleId="a9">
    <w:name w:val="footnote text"/>
    <w:basedOn w:val="a1"/>
    <w:link w:val="aa"/>
    <w:unhideWhenUsed/>
    <w:rsid w:val="00792EA9"/>
    <w:pPr>
      <w:snapToGrid w:val="0"/>
      <w:jc w:val="left"/>
    </w:pPr>
  </w:style>
  <w:style w:type="character" w:customStyle="1" w:styleId="aa">
    <w:name w:val="脚注文字列 (文字)"/>
    <w:basedOn w:val="a2"/>
    <w:link w:val="a9"/>
    <w:rsid w:val="00792EA9"/>
    <w:rPr>
      <w:rFonts w:asciiTheme="minorEastAsia"/>
      <w:szCs w:val="21"/>
    </w:rPr>
  </w:style>
  <w:style w:type="paragraph" w:customStyle="1" w:styleId="41">
    <w:name w:val="見出し4本分"/>
    <w:basedOn w:val="a1"/>
    <w:link w:val="42"/>
    <w:qFormat/>
    <w:rsid w:val="00B454F0"/>
    <w:pPr>
      <w:ind w:leftChars="350" w:left="735" w:firstLineChars="100" w:firstLine="210"/>
    </w:pPr>
  </w:style>
  <w:style w:type="character" w:customStyle="1" w:styleId="42">
    <w:name w:val="見出し4本分 (文字)"/>
    <w:basedOn w:val="a2"/>
    <w:link w:val="41"/>
    <w:rsid w:val="00B454F0"/>
    <w:rPr>
      <w:rFonts w:ascii="ＭＳ 明朝" w:eastAsia="ＭＳ 明朝" w:hAnsi="ＭＳ 明朝"/>
      <w:szCs w:val="21"/>
    </w:rPr>
  </w:style>
  <w:style w:type="paragraph" w:customStyle="1" w:styleId="ab">
    <w:name w:val="見出し５本文"/>
    <w:basedOn w:val="41"/>
    <w:link w:val="ac"/>
    <w:qFormat/>
    <w:rsid w:val="00B454F0"/>
    <w:pPr>
      <w:ind w:leftChars="450" w:left="945"/>
    </w:pPr>
  </w:style>
  <w:style w:type="character" w:customStyle="1" w:styleId="ac">
    <w:name w:val="見出し５本文 (文字)"/>
    <w:basedOn w:val="42"/>
    <w:link w:val="ab"/>
    <w:rsid w:val="00B454F0"/>
    <w:rPr>
      <w:rFonts w:ascii="ＭＳ 明朝" w:eastAsia="ＭＳ 明朝" w:hAnsi="ＭＳ 明朝"/>
      <w:szCs w:val="21"/>
    </w:rPr>
  </w:style>
  <w:style w:type="paragraph" w:customStyle="1" w:styleId="23">
    <w:name w:val="見出し2・3本文"/>
    <w:basedOn w:val="41"/>
    <w:link w:val="230"/>
    <w:qFormat/>
    <w:rsid w:val="00750C43"/>
    <w:pPr>
      <w:ind w:leftChars="200" w:left="420"/>
    </w:pPr>
  </w:style>
  <w:style w:type="character" w:customStyle="1" w:styleId="230">
    <w:name w:val="見出し2・3本文 (文字)"/>
    <w:basedOn w:val="42"/>
    <w:link w:val="23"/>
    <w:rsid w:val="00750C43"/>
    <w:rPr>
      <w:rFonts w:ascii="ＭＳ 明朝" w:eastAsia="ＭＳ 明朝" w:hAnsi="ＭＳ 明朝"/>
      <w:szCs w:val="21"/>
    </w:rPr>
  </w:style>
  <w:style w:type="paragraph" w:customStyle="1" w:styleId="ad">
    <w:name w:val="見出し６・本文"/>
    <w:basedOn w:val="a1"/>
    <w:link w:val="ae"/>
    <w:qFormat/>
    <w:rsid w:val="00B454F0"/>
    <w:pPr>
      <w:autoSpaceDE w:val="0"/>
      <w:autoSpaceDN w:val="0"/>
      <w:adjustRightInd w:val="0"/>
      <w:ind w:leftChars="750" w:left="1575" w:firstLineChars="100" w:firstLine="210"/>
      <w:jc w:val="left"/>
    </w:pPr>
    <w:rPr>
      <w:rFonts w:hAnsi="Century" w:cs="ＭＳ明朝"/>
      <w:kern w:val="0"/>
    </w:rPr>
  </w:style>
  <w:style w:type="character" w:customStyle="1" w:styleId="ae">
    <w:name w:val="見出し６・本文 (文字)"/>
    <w:basedOn w:val="a2"/>
    <w:link w:val="ad"/>
    <w:rsid w:val="00B454F0"/>
    <w:rPr>
      <w:rFonts w:ascii="ＭＳ 明朝" w:eastAsia="ＭＳ 明朝" w:hAnsi="Century" w:cs="ＭＳ明朝"/>
      <w:kern w:val="0"/>
      <w:szCs w:val="21"/>
    </w:rPr>
  </w:style>
  <w:style w:type="paragraph" w:customStyle="1" w:styleId="af">
    <w:name w:val="見出し７・本文"/>
    <w:basedOn w:val="ad"/>
    <w:link w:val="af0"/>
    <w:qFormat/>
    <w:rsid w:val="00E108EA"/>
    <w:pPr>
      <w:ind w:leftChars="900" w:left="900"/>
    </w:pPr>
  </w:style>
  <w:style w:type="character" w:customStyle="1" w:styleId="af0">
    <w:name w:val="見出し７・本文 (文字)"/>
    <w:basedOn w:val="ae"/>
    <w:link w:val="af"/>
    <w:rsid w:val="00E108EA"/>
    <w:rPr>
      <w:rFonts w:ascii="ＭＳ 明朝" w:eastAsia="ＭＳ 明朝" w:hAnsi="Century" w:cs="ＭＳ明朝"/>
      <w:kern w:val="0"/>
      <w:szCs w:val="21"/>
    </w:rPr>
  </w:style>
  <w:style w:type="character" w:customStyle="1" w:styleId="22">
    <w:name w:val="未解決のメンション2"/>
    <w:basedOn w:val="a2"/>
    <w:uiPriority w:val="99"/>
    <w:semiHidden/>
    <w:unhideWhenUsed/>
    <w:rsid w:val="009C26C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A5876"/>
    <w:rPr>
      <w:rFonts w:asciiTheme="minorEastAsia"/>
    </w:rPr>
  </w:style>
  <w:style w:type="table" w:customStyle="1" w:styleId="TableNormal">
    <w:name w:val="Table Normal"/>
    <w:uiPriority w:val="2"/>
    <w:semiHidden/>
    <w:unhideWhenUsed/>
    <w:qFormat/>
    <w:rsid w:val="00DD68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D68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様式"/>
    <w:basedOn w:val="a1"/>
    <w:rsid w:val="00D47CCF"/>
    <w:pPr>
      <w:jc w:val="left"/>
      <w:outlineLvl w:val="1"/>
    </w:pPr>
    <w:rPr>
      <w:rFonts w:cs="Times New Roman"/>
      <w:kern w:val="0"/>
      <w:szCs w:val="20"/>
    </w:rPr>
  </w:style>
  <w:style w:type="paragraph" w:styleId="af3">
    <w:name w:val="header"/>
    <w:basedOn w:val="a1"/>
    <w:link w:val="af4"/>
    <w:rsid w:val="0033142A"/>
    <w:pPr>
      <w:tabs>
        <w:tab w:val="center" w:pos="4252"/>
        <w:tab w:val="right" w:pos="8504"/>
      </w:tabs>
      <w:snapToGrid w:val="0"/>
    </w:pPr>
    <w:rPr>
      <w:rFonts w:hAnsi="Century" w:cs="Times New Roman"/>
      <w:szCs w:val="24"/>
    </w:rPr>
  </w:style>
  <w:style w:type="character" w:customStyle="1" w:styleId="af4">
    <w:name w:val="ヘッダー (文字)"/>
    <w:basedOn w:val="a2"/>
    <w:link w:val="af3"/>
    <w:rsid w:val="0033142A"/>
    <w:rPr>
      <w:rFonts w:ascii="ＭＳ 明朝" w:eastAsia="ＭＳ 明朝" w:hAnsi="Century" w:cs="Times New Roman"/>
      <w:szCs w:val="24"/>
    </w:rPr>
  </w:style>
  <w:style w:type="character" w:styleId="af5">
    <w:name w:val="annotation reference"/>
    <w:basedOn w:val="a2"/>
    <w:semiHidden/>
    <w:unhideWhenUsed/>
    <w:rsid w:val="001B1EB5"/>
    <w:rPr>
      <w:sz w:val="18"/>
      <w:szCs w:val="18"/>
    </w:rPr>
  </w:style>
  <w:style w:type="paragraph" w:styleId="af6">
    <w:name w:val="annotation text"/>
    <w:basedOn w:val="a1"/>
    <w:link w:val="af7"/>
    <w:unhideWhenUsed/>
    <w:rsid w:val="001B1EB5"/>
    <w:pPr>
      <w:jc w:val="left"/>
    </w:pPr>
  </w:style>
  <w:style w:type="character" w:customStyle="1" w:styleId="af7">
    <w:name w:val="コメント文字列 (文字)"/>
    <w:basedOn w:val="a2"/>
    <w:link w:val="af6"/>
    <w:rsid w:val="001B1EB5"/>
    <w:rPr>
      <w:rFonts w:ascii="ＭＳ 明朝" w:eastAsia="ＭＳ 明朝" w:hAnsi="ＭＳ 明朝"/>
    </w:rPr>
  </w:style>
  <w:style w:type="paragraph" w:styleId="af8">
    <w:name w:val="annotation subject"/>
    <w:basedOn w:val="af6"/>
    <w:next w:val="af6"/>
    <w:link w:val="af9"/>
    <w:semiHidden/>
    <w:unhideWhenUsed/>
    <w:rsid w:val="001B1EB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B1EB5"/>
    <w:rPr>
      <w:rFonts w:ascii="ＭＳ 明朝" w:eastAsia="ＭＳ 明朝" w:hAnsi="ＭＳ 明朝"/>
      <w:b/>
      <w:bCs/>
    </w:rPr>
  </w:style>
  <w:style w:type="paragraph" w:styleId="afa">
    <w:name w:val="Note Heading"/>
    <w:basedOn w:val="a1"/>
    <w:next w:val="a1"/>
    <w:link w:val="afb"/>
    <w:unhideWhenUsed/>
    <w:rsid w:val="00A019D8"/>
    <w:pPr>
      <w:jc w:val="center"/>
    </w:pPr>
  </w:style>
  <w:style w:type="character" w:customStyle="1" w:styleId="afb">
    <w:name w:val="記 (文字)"/>
    <w:basedOn w:val="a2"/>
    <w:link w:val="afa"/>
    <w:rsid w:val="00A019D8"/>
    <w:rPr>
      <w:rFonts w:ascii="ＭＳ 明朝" w:eastAsia="ＭＳ 明朝" w:hAnsi="ＭＳ 明朝"/>
    </w:rPr>
  </w:style>
  <w:style w:type="paragraph" w:styleId="afc">
    <w:name w:val="Closing"/>
    <w:basedOn w:val="a1"/>
    <w:link w:val="afd"/>
    <w:unhideWhenUsed/>
    <w:rsid w:val="00A019D8"/>
    <w:pPr>
      <w:jc w:val="right"/>
    </w:pPr>
  </w:style>
  <w:style w:type="character" w:customStyle="1" w:styleId="afd">
    <w:name w:val="結語 (文字)"/>
    <w:basedOn w:val="a2"/>
    <w:link w:val="afc"/>
    <w:rsid w:val="00A019D8"/>
    <w:rPr>
      <w:rFonts w:ascii="ＭＳ 明朝" w:eastAsia="ＭＳ 明朝" w:hAnsi="ＭＳ 明朝"/>
    </w:rPr>
  </w:style>
  <w:style w:type="paragraph" w:styleId="afe">
    <w:name w:val="footer"/>
    <w:basedOn w:val="a1"/>
    <w:link w:val="aff"/>
    <w:uiPriority w:val="99"/>
    <w:unhideWhenUsed/>
    <w:rsid w:val="00D33FB4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2"/>
    <w:link w:val="afe"/>
    <w:uiPriority w:val="99"/>
    <w:rsid w:val="00D33FB4"/>
    <w:rPr>
      <w:rFonts w:ascii="ＭＳ 明朝" w:eastAsia="ＭＳ 明朝" w:hAnsi="ＭＳ 明朝"/>
    </w:rPr>
  </w:style>
  <w:style w:type="character" w:styleId="aff0">
    <w:name w:val="Hyperlink"/>
    <w:basedOn w:val="a2"/>
    <w:uiPriority w:val="99"/>
    <w:unhideWhenUsed/>
    <w:rsid w:val="00625F61"/>
    <w:rPr>
      <w:color w:val="0563C1" w:themeColor="hyperlink"/>
      <w:u w:val="single"/>
    </w:rPr>
  </w:style>
  <w:style w:type="paragraph" w:customStyle="1" w:styleId="aff1">
    <w:name w:val="様式番号"/>
    <w:basedOn w:val="a1"/>
    <w:link w:val="aff2"/>
    <w:qFormat/>
    <w:rsid w:val="00CA55FE"/>
    <w:rPr>
      <w:rFonts w:ascii="ＭＳ ゴシック" w:eastAsia="ＭＳ ゴシック" w:hAnsi="ＭＳ ゴシック"/>
    </w:rPr>
  </w:style>
  <w:style w:type="character" w:customStyle="1" w:styleId="aff2">
    <w:name w:val="様式番号 (文字)"/>
    <w:basedOn w:val="a2"/>
    <w:link w:val="aff1"/>
    <w:rsid w:val="00CA55FE"/>
    <w:rPr>
      <w:rFonts w:ascii="ＭＳ ゴシック" w:eastAsia="ＭＳ ゴシック" w:hAnsi="ＭＳ ゴシック"/>
    </w:rPr>
  </w:style>
  <w:style w:type="character" w:customStyle="1" w:styleId="UnresolvedMention">
    <w:name w:val="Unresolved Mention"/>
    <w:basedOn w:val="a2"/>
    <w:uiPriority w:val="99"/>
    <w:semiHidden/>
    <w:unhideWhenUsed/>
    <w:rsid w:val="006B3707"/>
    <w:rPr>
      <w:color w:val="605E5C"/>
      <w:shd w:val="clear" w:color="auto" w:fill="E1DFDD"/>
    </w:rPr>
  </w:style>
  <w:style w:type="paragraph" w:customStyle="1" w:styleId="a">
    <w:name w:val="ア"/>
    <w:basedOn w:val="a1"/>
    <w:next w:val="a1"/>
    <w:rsid w:val="006C71DD"/>
    <w:pPr>
      <w:widowControl/>
      <w:numPr>
        <w:ilvl w:val="1"/>
        <w:numId w:val="50"/>
      </w:numPr>
      <w:tabs>
        <w:tab w:val="left" w:pos="1854"/>
      </w:tabs>
      <w:ind w:left="0"/>
      <w:jc w:val="left"/>
    </w:pPr>
    <w:rPr>
      <w:rFonts w:ascii="ＭＳ Ｐゴシック" w:hAnsi="ＭＳ Ｐゴシック" w:cs="Times New Roman"/>
      <w:bCs/>
    </w:rPr>
  </w:style>
  <w:style w:type="paragraph" w:customStyle="1" w:styleId="a0">
    <w:name w:val="（ア）"/>
    <w:basedOn w:val="a"/>
    <w:next w:val="a1"/>
    <w:rsid w:val="006C71DD"/>
    <w:pPr>
      <w:numPr>
        <w:ilvl w:val="2"/>
      </w:numPr>
      <w:ind w:leftChars="300" w:left="630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FDF996-AC71-4A13-A2E5-E0B500C7AEE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1971-BBF4-40D1-9988-3125DBD2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株式会社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 ちひろ</dc:creator>
  <cp:keywords/>
  <dc:description/>
  <cp:lastModifiedBy>翁澤　正彰</cp:lastModifiedBy>
  <cp:revision>3</cp:revision>
  <cp:lastPrinted>2022-01-27T03:11:00Z</cp:lastPrinted>
  <dcterms:created xsi:type="dcterms:W3CDTF">2022-05-24T14:09:00Z</dcterms:created>
  <dcterms:modified xsi:type="dcterms:W3CDTF">2022-05-26T06:48:00Z</dcterms:modified>
</cp:coreProperties>
</file>